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3FD" w:rsidRDefault="004E35E5" w:rsidP="004E35E5">
      <w:pPr>
        <w:jc w:val="center"/>
        <w:rPr>
          <w:rFonts w:ascii="Times New Roman" w:hAnsi="Times New Roman" w:cs="Times New Roman"/>
          <w:b/>
          <w:sz w:val="40"/>
        </w:rPr>
      </w:pPr>
      <w:r w:rsidRPr="004E35E5">
        <w:rPr>
          <w:rFonts w:ascii="Times New Roman" w:hAnsi="Times New Roman" w:cs="Times New Roman"/>
          <w:b/>
          <w:sz w:val="40"/>
        </w:rPr>
        <w:t>Что определяет короля?</w:t>
      </w:r>
    </w:p>
    <w:p w:rsidR="004E35E5" w:rsidRDefault="004E35E5" w:rsidP="004E35E5">
      <w:pPr>
        <w:jc w:val="center"/>
        <w:rPr>
          <w:rFonts w:ascii="Times New Roman" w:hAnsi="Times New Roman" w:cs="Times New Roman"/>
          <w:sz w:val="28"/>
        </w:rPr>
      </w:pPr>
      <w:r w:rsidRPr="004E35E5">
        <w:rPr>
          <w:rFonts w:ascii="Times New Roman" w:hAnsi="Times New Roman" w:cs="Times New Roman"/>
          <w:sz w:val="28"/>
        </w:rPr>
        <w:t>Богодухова Анна (</w:t>
      </w:r>
      <w:r>
        <w:rPr>
          <w:rFonts w:ascii="Times New Roman" w:hAnsi="Times New Roman" w:cs="Times New Roman"/>
          <w:sz w:val="28"/>
          <w:lang w:val="en-US"/>
        </w:rPr>
        <w:t>Anna</w:t>
      </w:r>
      <w:r w:rsidRPr="004E35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aven</w:t>
      </w:r>
      <w:r w:rsidRPr="004E35E5">
        <w:rPr>
          <w:rFonts w:ascii="Times New Roman" w:hAnsi="Times New Roman" w:cs="Times New Roman"/>
          <w:sz w:val="28"/>
        </w:rPr>
        <w:t>)</w:t>
      </w:r>
    </w:p>
    <w:p w:rsidR="003605D5" w:rsidRPr="003605D5" w:rsidRDefault="003605D5" w:rsidP="004E35E5">
      <w:pPr>
        <w:jc w:val="center"/>
        <w:rPr>
          <w:rFonts w:ascii="Times New Roman" w:hAnsi="Times New Roman" w:cs="Times New Roman"/>
          <w:i/>
          <w:sz w:val="24"/>
        </w:rPr>
      </w:pPr>
      <w:r w:rsidRPr="003605D5">
        <w:rPr>
          <w:rFonts w:ascii="Times New Roman" w:hAnsi="Times New Roman" w:cs="Times New Roman"/>
          <w:i/>
          <w:sz w:val="24"/>
        </w:rPr>
        <w:t>Пьеса – в стихах и прозе.</w:t>
      </w:r>
      <w:r w:rsidR="00652EDF">
        <w:rPr>
          <w:rFonts w:ascii="Times New Roman" w:hAnsi="Times New Roman" w:cs="Times New Roman"/>
          <w:i/>
          <w:sz w:val="24"/>
        </w:rPr>
        <w:br/>
        <w:t>В двух действиях</w:t>
      </w:r>
    </w:p>
    <w:p w:rsidR="004E35E5" w:rsidRPr="004E35E5" w:rsidRDefault="004E35E5" w:rsidP="004E35E5">
      <w:pPr>
        <w:rPr>
          <w:rFonts w:ascii="Times New Roman" w:hAnsi="Times New Roman" w:cs="Times New Roman"/>
          <w:b/>
          <w:sz w:val="28"/>
        </w:rPr>
      </w:pPr>
      <w:r w:rsidRPr="004E35E5">
        <w:rPr>
          <w:rFonts w:ascii="Times New Roman" w:hAnsi="Times New Roman" w:cs="Times New Roman"/>
          <w:b/>
          <w:sz w:val="28"/>
        </w:rPr>
        <w:t>Действующие лица:</w:t>
      </w:r>
    </w:p>
    <w:p w:rsidR="004E35E5" w:rsidRPr="004E35E5" w:rsidRDefault="004E35E5" w:rsidP="004E35E5">
      <w:pPr>
        <w:rPr>
          <w:rFonts w:ascii="Times New Roman" w:hAnsi="Times New Roman" w:cs="Times New Roman"/>
          <w:sz w:val="24"/>
          <w:szCs w:val="24"/>
        </w:rPr>
      </w:pPr>
      <w:r w:rsidRPr="004E35E5">
        <w:rPr>
          <w:rFonts w:ascii="Times New Roman" w:hAnsi="Times New Roman" w:cs="Times New Roman"/>
          <w:b/>
          <w:sz w:val="24"/>
          <w:szCs w:val="24"/>
        </w:rPr>
        <w:t xml:space="preserve">Король </w:t>
      </w:r>
      <w:r w:rsidRPr="004E35E5">
        <w:rPr>
          <w:rFonts w:ascii="Times New Roman" w:hAnsi="Times New Roman" w:cs="Times New Roman"/>
          <w:sz w:val="24"/>
          <w:szCs w:val="24"/>
        </w:rPr>
        <w:t>– человек непримиримый, отец двух детей. Вопреки старшинству дочери предпочитает отдать власть младшему сыну.</w:t>
      </w:r>
    </w:p>
    <w:p w:rsidR="004E35E5" w:rsidRPr="004E35E5" w:rsidRDefault="004E35E5" w:rsidP="004E35E5">
      <w:pPr>
        <w:rPr>
          <w:rFonts w:ascii="Times New Roman" w:hAnsi="Times New Roman" w:cs="Times New Roman"/>
          <w:sz w:val="24"/>
          <w:szCs w:val="24"/>
        </w:rPr>
      </w:pPr>
      <w:r w:rsidRPr="004E35E5">
        <w:rPr>
          <w:rFonts w:ascii="Times New Roman" w:hAnsi="Times New Roman" w:cs="Times New Roman"/>
          <w:b/>
          <w:sz w:val="24"/>
          <w:szCs w:val="24"/>
        </w:rPr>
        <w:t xml:space="preserve">Вандея </w:t>
      </w:r>
      <w:r w:rsidRPr="004E35E5">
        <w:rPr>
          <w:rFonts w:ascii="Times New Roman" w:hAnsi="Times New Roman" w:cs="Times New Roman"/>
          <w:sz w:val="24"/>
          <w:szCs w:val="24"/>
        </w:rPr>
        <w:t xml:space="preserve">– принцесса, старший ребенок Короля. </w:t>
      </w:r>
      <w:proofErr w:type="gramStart"/>
      <w:r w:rsidRPr="004E35E5">
        <w:rPr>
          <w:rFonts w:ascii="Times New Roman" w:hAnsi="Times New Roman" w:cs="Times New Roman"/>
          <w:sz w:val="24"/>
          <w:szCs w:val="24"/>
        </w:rPr>
        <w:t>Непримиримая</w:t>
      </w:r>
      <w:proofErr w:type="gramEnd"/>
      <w:r w:rsidRPr="004E35E5">
        <w:rPr>
          <w:rFonts w:ascii="Times New Roman" w:hAnsi="Times New Roman" w:cs="Times New Roman"/>
          <w:sz w:val="24"/>
          <w:szCs w:val="24"/>
        </w:rPr>
        <w:t xml:space="preserve">, как и отец, непокорная и мятежная. Любит брата, несмотря на то, что он, а не она должен занять престол. </w:t>
      </w:r>
      <w:proofErr w:type="gramStart"/>
      <w:r w:rsidRPr="004E35E5">
        <w:rPr>
          <w:rFonts w:ascii="Times New Roman" w:hAnsi="Times New Roman" w:cs="Times New Roman"/>
          <w:sz w:val="24"/>
          <w:szCs w:val="24"/>
        </w:rPr>
        <w:t>Влюблена</w:t>
      </w:r>
      <w:proofErr w:type="gramEnd"/>
      <w:r w:rsidRPr="004E35E5">
        <w:rPr>
          <w:rFonts w:ascii="Times New Roman" w:hAnsi="Times New Roman" w:cs="Times New Roman"/>
          <w:sz w:val="24"/>
          <w:szCs w:val="24"/>
        </w:rPr>
        <w:t xml:space="preserve"> в самого опасного врага своего отца.</w:t>
      </w:r>
    </w:p>
    <w:p w:rsidR="004E35E5" w:rsidRPr="004E35E5" w:rsidRDefault="004E35E5" w:rsidP="004E35E5">
      <w:pPr>
        <w:rPr>
          <w:rFonts w:ascii="Times New Roman" w:hAnsi="Times New Roman" w:cs="Times New Roman"/>
          <w:sz w:val="24"/>
          <w:szCs w:val="24"/>
        </w:rPr>
      </w:pPr>
      <w:r w:rsidRPr="004E35E5">
        <w:rPr>
          <w:rFonts w:ascii="Times New Roman" w:hAnsi="Times New Roman" w:cs="Times New Roman"/>
          <w:b/>
          <w:sz w:val="24"/>
          <w:szCs w:val="24"/>
        </w:rPr>
        <w:t xml:space="preserve">Арем </w:t>
      </w:r>
      <w:r w:rsidRPr="004E35E5">
        <w:rPr>
          <w:rFonts w:ascii="Times New Roman" w:hAnsi="Times New Roman" w:cs="Times New Roman"/>
          <w:sz w:val="24"/>
          <w:szCs w:val="24"/>
        </w:rPr>
        <w:t xml:space="preserve">– младший брат Вандеи, принц, а позже – новый король. Покорный, мягкий человек, не решается возражать отцу. Очень </w:t>
      </w:r>
      <w:proofErr w:type="gramStart"/>
      <w:r w:rsidRPr="004E35E5">
        <w:rPr>
          <w:rFonts w:ascii="Times New Roman" w:hAnsi="Times New Roman" w:cs="Times New Roman"/>
          <w:sz w:val="24"/>
          <w:szCs w:val="24"/>
        </w:rPr>
        <w:t>привязан</w:t>
      </w:r>
      <w:proofErr w:type="gramEnd"/>
      <w:r w:rsidRPr="004E35E5">
        <w:rPr>
          <w:rFonts w:ascii="Times New Roman" w:hAnsi="Times New Roman" w:cs="Times New Roman"/>
          <w:sz w:val="24"/>
          <w:szCs w:val="24"/>
        </w:rPr>
        <w:t xml:space="preserve"> к сестре.</w:t>
      </w:r>
    </w:p>
    <w:p w:rsidR="004E35E5" w:rsidRPr="004E35E5" w:rsidRDefault="004E35E5" w:rsidP="004E35E5">
      <w:pPr>
        <w:rPr>
          <w:rFonts w:ascii="Times New Roman" w:hAnsi="Times New Roman" w:cs="Times New Roman"/>
          <w:sz w:val="24"/>
          <w:szCs w:val="24"/>
        </w:rPr>
      </w:pPr>
      <w:r w:rsidRPr="004E35E5">
        <w:rPr>
          <w:rFonts w:ascii="Times New Roman" w:hAnsi="Times New Roman" w:cs="Times New Roman"/>
          <w:b/>
          <w:sz w:val="24"/>
          <w:szCs w:val="24"/>
        </w:rPr>
        <w:t>Наставник</w:t>
      </w:r>
      <w:r w:rsidRPr="004E35E5">
        <w:rPr>
          <w:rFonts w:ascii="Times New Roman" w:hAnsi="Times New Roman" w:cs="Times New Roman"/>
          <w:sz w:val="24"/>
          <w:szCs w:val="24"/>
        </w:rPr>
        <w:t xml:space="preserve"> – учитель Арема, а раньше – Вандеи. Человек осторожный в высказываниях. Оказывает большое влияние на будущего короля.</w:t>
      </w:r>
    </w:p>
    <w:p w:rsidR="004E35E5" w:rsidRDefault="004E35E5" w:rsidP="004E35E5">
      <w:pPr>
        <w:rPr>
          <w:rFonts w:ascii="Times New Roman" w:hAnsi="Times New Roman" w:cs="Times New Roman"/>
          <w:sz w:val="24"/>
          <w:szCs w:val="24"/>
        </w:rPr>
      </w:pPr>
      <w:r w:rsidRPr="004E35E5">
        <w:rPr>
          <w:rFonts w:ascii="Times New Roman" w:hAnsi="Times New Roman" w:cs="Times New Roman"/>
          <w:b/>
          <w:sz w:val="24"/>
          <w:szCs w:val="24"/>
        </w:rPr>
        <w:t>Принц Майрон</w:t>
      </w:r>
      <w:r w:rsidRPr="004E35E5">
        <w:rPr>
          <w:rFonts w:ascii="Times New Roman" w:hAnsi="Times New Roman" w:cs="Times New Roman"/>
          <w:sz w:val="24"/>
          <w:szCs w:val="24"/>
        </w:rPr>
        <w:t xml:space="preserve"> – враг Короля, позднее – враг Арема. Влюблен в принцессу Вандею, желает занять вместе с нею трон Короля, но на момент начала событий еще не обладает всей мощью, из-за чего вынужден позволить Вандее брак с союзником Короля. </w:t>
      </w:r>
    </w:p>
    <w:p w:rsidR="008808CC" w:rsidRPr="008808CC" w:rsidRDefault="008808CC" w:rsidP="004E3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ник 1 </w:t>
      </w:r>
      <w:r>
        <w:rPr>
          <w:rFonts w:ascii="Times New Roman" w:hAnsi="Times New Roman" w:cs="Times New Roman"/>
          <w:sz w:val="24"/>
          <w:szCs w:val="24"/>
        </w:rPr>
        <w:t>– безымянный советник Короля, позже – принца Арема. Очень осторожен, вкрадчи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ворит меньше, чем думает.</w:t>
      </w:r>
    </w:p>
    <w:p w:rsidR="004E35E5" w:rsidRDefault="004E35E5" w:rsidP="004E35E5">
      <w:pPr>
        <w:rPr>
          <w:rFonts w:ascii="Times New Roman" w:hAnsi="Times New Roman" w:cs="Times New Roman"/>
          <w:sz w:val="24"/>
          <w:szCs w:val="24"/>
        </w:rPr>
      </w:pPr>
      <w:r w:rsidRPr="004E35E5">
        <w:rPr>
          <w:rFonts w:ascii="Times New Roman" w:hAnsi="Times New Roman" w:cs="Times New Roman"/>
          <w:b/>
          <w:sz w:val="24"/>
          <w:szCs w:val="24"/>
        </w:rPr>
        <w:t>Слуги, народ, служанки, советники</w:t>
      </w:r>
      <w:r w:rsidRPr="004E35E5">
        <w:rPr>
          <w:rFonts w:ascii="Times New Roman" w:hAnsi="Times New Roman" w:cs="Times New Roman"/>
          <w:sz w:val="24"/>
          <w:szCs w:val="24"/>
        </w:rPr>
        <w:t xml:space="preserve"> – массовка.</w:t>
      </w:r>
    </w:p>
    <w:p w:rsidR="00652EDF" w:rsidRPr="00652EDF" w:rsidRDefault="00652EDF" w:rsidP="004E35E5">
      <w:pPr>
        <w:rPr>
          <w:rFonts w:ascii="Times New Roman" w:hAnsi="Times New Roman" w:cs="Times New Roman"/>
          <w:b/>
          <w:sz w:val="28"/>
          <w:szCs w:val="24"/>
        </w:rPr>
      </w:pPr>
      <w:r w:rsidRPr="00652EDF">
        <w:rPr>
          <w:rFonts w:ascii="Times New Roman" w:hAnsi="Times New Roman" w:cs="Times New Roman"/>
          <w:b/>
          <w:sz w:val="28"/>
          <w:szCs w:val="24"/>
        </w:rPr>
        <w:t>Действие первое</w:t>
      </w:r>
    </w:p>
    <w:p w:rsidR="004E35E5" w:rsidRDefault="00BC30C7" w:rsidP="004E35E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 «Воля моя»</w:t>
      </w:r>
    </w:p>
    <w:p w:rsidR="00BC30C7" w:rsidRDefault="00BC30C7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Каменный круглый зал. </w:t>
      </w:r>
      <w:proofErr w:type="gramStart"/>
      <w:r>
        <w:rPr>
          <w:rFonts w:ascii="Times New Roman" w:hAnsi="Times New Roman" w:cs="Times New Roman"/>
          <w:i/>
          <w:sz w:val="24"/>
        </w:rPr>
        <w:t>Пропитан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суровостью и мрачностью, напрочь лишен уюта. Широко </w:t>
      </w:r>
      <w:proofErr w:type="gramStart"/>
      <w:r>
        <w:rPr>
          <w:rFonts w:ascii="Times New Roman" w:hAnsi="Times New Roman" w:cs="Times New Roman"/>
          <w:i/>
          <w:sz w:val="24"/>
        </w:rPr>
        <w:t>освещен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множеством свечей. В центре зала располагается большой стол грубой работы, вокруг стола двенадцать кресел. Одиннадцать из них одинаковы, двенадцатое же чуть возвышается над ними и обито мехами. </w:t>
      </w:r>
    </w:p>
    <w:p w:rsidR="00BC30C7" w:rsidRDefault="00BC30C7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се кресла заняты. То, что отлично от других – занято Королем. Король – человек крепкий, лишенный всякой внешней мягкости, имеет обветренное лицо. По правую руку от него сидит юноша в тонкой короне, он сидит на самом краешке кресла, и старается не обращать на себя никакого внимания – это принц Арем. Советники занимают остальные кресла. Советники различны между собою, имеют разное облачение, но тона их одежд как будто бы приглушенные и лишены яркости…</w:t>
      </w:r>
    </w:p>
    <w:p w:rsidR="00BC30C7" w:rsidRDefault="00BC30C7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ветник 1 </w:t>
      </w:r>
      <w:r>
        <w:rPr>
          <w:rFonts w:ascii="Times New Roman" w:hAnsi="Times New Roman" w:cs="Times New Roman"/>
          <w:i/>
          <w:sz w:val="24"/>
        </w:rPr>
        <w:t xml:space="preserve">(облаченный в темно-бордовые одежды, имеет весьма приятную наружность и говорит осторожно). </w:t>
      </w:r>
      <w:r>
        <w:rPr>
          <w:rFonts w:ascii="Times New Roman" w:hAnsi="Times New Roman" w:cs="Times New Roman"/>
          <w:b/>
          <w:i/>
          <w:sz w:val="24"/>
        </w:rPr>
        <w:t xml:space="preserve">Ваше величество, наши дела могут стать гораздо хуже, чем есть сейчас… </w:t>
      </w:r>
      <w:r>
        <w:rPr>
          <w:rFonts w:ascii="Times New Roman" w:hAnsi="Times New Roman" w:cs="Times New Roman"/>
          <w:i/>
          <w:sz w:val="24"/>
        </w:rPr>
        <w:t>(Король поднимает тяжелый взгляд на Советника</w:t>
      </w:r>
      <w:proofErr w:type="gramStart"/>
      <w:r>
        <w:rPr>
          <w:rFonts w:ascii="Times New Roman" w:hAnsi="Times New Roman" w:cs="Times New Roman"/>
          <w:i/>
          <w:sz w:val="24"/>
        </w:rPr>
        <w:t>1</w:t>
      </w:r>
      <w:proofErr w:type="gramEnd"/>
      <w:r>
        <w:rPr>
          <w:rFonts w:ascii="Times New Roman" w:hAnsi="Times New Roman" w:cs="Times New Roman"/>
          <w:i/>
          <w:sz w:val="24"/>
        </w:rPr>
        <w:t xml:space="preserve">, он нервно </w:t>
      </w:r>
      <w:r>
        <w:rPr>
          <w:rFonts w:ascii="Times New Roman" w:hAnsi="Times New Roman" w:cs="Times New Roman"/>
          <w:i/>
          <w:sz w:val="24"/>
        </w:rPr>
        <w:lastRenderedPageBreak/>
        <w:t xml:space="preserve">сглатывает комок в горле и продолжает чуть тише). </w:t>
      </w:r>
      <w:r>
        <w:rPr>
          <w:rFonts w:ascii="Times New Roman" w:hAnsi="Times New Roman" w:cs="Times New Roman"/>
          <w:b/>
          <w:i/>
          <w:sz w:val="24"/>
        </w:rPr>
        <w:t>Принц Майрон стягивает армии к своей земле. Его явная цель – наше королевство.</w:t>
      </w:r>
    </w:p>
    <w:p w:rsidR="00BC30C7" w:rsidRDefault="00BC30C7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ветник 2 </w:t>
      </w:r>
      <w:r>
        <w:rPr>
          <w:rFonts w:ascii="Times New Roman" w:hAnsi="Times New Roman" w:cs="Times New Roman"/>
          <w:i/>
          <w:sz w:val="24"/>
        </w:rPr>
        <w:t xml:space="preserve">(порывистый, бледный, нервный в </w:t>
      </w:r>
      <w:proofErr w:type="gramStart"/>
      <w:r>
        <w:rPr>
          <w:rFonts w:ascii="Times New Roman" w:hAnsi="Times New Roman" w:cs="Times New Roman"/>
          <w:i/>
          <w:sz w:val="24"/>
        </w:rPr>
        <w:t>темно-зеленом</w:t>
      </w:r>
      <w:proofErr w:type="gramEnd"/>
      <w:r>
        <w:rPr>
          <w:rFonts w:ascii="Times New Roman" w:hAnsi="Times New Roman" w:cs="Times New Roman"/>
          <w:i/>
          <w:sz w:val="24"/>
        </w:rPr>
        <w:t xml:space="preserve">). </w:t>
      </w:r>
      <w:r>
        <w:rPr>
          <w:rFonts w:ascii="Times New Roman" w:hAnsi="Times New Roman" w:cs="Times New Roman"/>
          <w:b/>
          <w:i/>
          <w:sz w:val="24"/>
        </w:rPr>
        <w:t>Ваше величество, это деяние принца Майрона не пройдет ему даром! Он…он дорого заплатит за саму мысль…</w:t>
      </w:r>
    </w:p>
    <w:p w:rsidR="00BC30C7" w:rsidRDefault="00BC30C7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</w:t>
      </w:r>
      <w:r>
        <w:rPr>
          <w:rFonts w:ascii="Times New Roman" w:hAnsi="Times New Roman" w:cs="Times New Roman"/>
          <w:i/>
          <w:sz w:val="24"/>
        </w:rPr>
        <w:t xml:space="preserve">(резко вскидывая руку, чем заставляет умолкнуть в испуге Советника 2). </w:t>
      </w:r>
      <w:r>
        <w:rPr>
          <w:rFonts w:ascii="Times New Roman" w:hAnsi="Times New Roman" w:cs="Times New Roman"/>
          <w:b/>
          <w:i/>
          <w:sz w:val="24"/>
        </w:rPr>
        <w:t xml:space="preserve">Довольно! Принц Майрон – это враг, против которого восстанет весь народ. Он не найдет здесь никакой поддержки… </w:t>
      </w:r>
      <w:r>
        <w:rPr>
          <w:rFonts w:ascii="Times New Roman" w:hAnsi="Times New Roman" w:cs="Times New Roman"/>
          <w:i/>
          <w:sz w:val="24"/>
        </w:rPr>
        <w:t xml:space="preserve">(смотрит на своего сына). </w:t>
      </w:r>
      <w:r>
        <w:rPr>
          <w:rFonts w:ascii="Times New Roman" w:hAnsi="Times New Roman" w:cs="Times New Roman"/>
          <w:b/>
          <w:i/>
          <w:sz w:val="24"/>
        </w:rPr>
        <w:t>Арем, запомни, когда станешь королем, что никакой внешний враг не сравнится с врагом внутренним…</w:t>
      </w:r>
    </w:p>
    <w:p w:rsidR="00BC30C7" w:rsidRDefault="00BC30C7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Арем нервно и быстро кивает. </w:t>
      </w:r>
    </w:p>
    <w:p w:rsidR="00BC30C7" w:rsidRDefault="00BC30C7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</w:t>
      </w:r>
      <w:r>
        <w:rPr>
          <w:rFonts w:ascii="Times New Roman" w:hAnsi="Times New Roman" w:cs="Times New Roman"/>
          <w:i/>
          <w:sz w:val="24"/>
        </w:rPr>
        <w:t xml:space="preserve">(глядя в упор на Советника 3 в </w:t>
      </w:r>
      <w:proofErr w:type="gramStart"/>
      <w:r>
        <w:rPr>
          <w:rFonts w:ascii="Times New Roman" w:hAnsi="Times New Roman" w:cs="Times New Roman"/>
          <w:i/>
          <w:sz w:val="24"/>
        </w:rPr>
        <w:t>желтом</w:t>
      </w:r>
      <w:proofErr w:type="gramEnd"/>
      <w:r>
        <w:rPr>
          <w:rFonts w:ascii="Times New Roman" w:hAnsi="Times New Roman" w:cs="Times New Roman"/>
          <w:i/>
          <w:sz w:val="24"/>
        </w:rPr>
        <w:t xml:space="preserve">). </w:t>
      </w:r>
      <w:r>
        <w:rPr>
          <w:rFonts w:ascii="Times New Roman" w:hAnsi="Times New Roman" w:cs="Times New Roman"/>
          <w:b/>
          <w:i/>
          <w:sz w:val="24"/>
        </w:rPr>
        <w:t xml:space="preserve">Что творится опять на вверенном вам юге?! </w:t>
      </w:r>
    </w:p>
    <w:p w:rsidR="00BC30C7" w:rsidRDefault="00BC30C7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ветник 3. </w:t>
      </w:r>
      <w:r>
        <w:rPr>
          <w:rFonts w:ascii="Times New Roman" w:hAnsi="Times New Roman" w:cs="Times New Roman"/>
          <w:b/>
          <w:i/>
          <w:sz w:val="24"/>
        </w:rPr>
        <w:t xml:space="preserve">Ваше величество! Юг всегда отличался </w:t>
      </w:r>
      <w:proofErr w:type="gramStart"/>
      <w:r>
        <w:rPr>
          <w:rFonts w:ascii="Times New Roman" w:hAnsi="Times New Roman" w:cs="Times New Roman"/>
          <w:b/>
          <w:i/>
          <w:sz w:val="24"/>
        </w:rPr>
        <w:t>некоторой</w:t>
      </w:r>
      <w:proofErr w:type="gramEnd"/>
      <w:r>
        <w:rPr>
          <w:rFonts w:ascii="Times New Roman" w:hAnsi="Times New Roman" w:cs="Times New Roman"/>
          <w:b/>
          <w:i/>
          <w:sz w:val="24"/>
        </w:rPr>
        <w:t>…бунташностью. Возможно, некоторое снижение налогов, о котором давно просит…</w:t>
      </w:r>
    </w:p>
    <w:p w:rsidR="00BC30C7" w:rsidRDefault="00BC30C7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</w:t>
      </w:r>
      <w:r>
        <w:rPr>
          <w:rFonts w:ascii="Times New Roman" w:hAnsi="Times New Roman" w:cs="Times New Roman"/>
          <w:i/>
          <w:sz w:val="24"/>
        </w:rPr>
        <w:t xml:space="preserve">(взмахом прерывая Советника 3). </w:t>
      </w:r>
      <w:r>
        <w:rPr>
          <w:rFonts w:ascii="Times New Roman" w:hAnsi="Times New Roman" w:cs="Times New Roman"/>
          <w:b/>
          <w:i/>
          <w:sz w:val="24"/>
        </w:rPr>
        <w:t>Это говорит только о том, что вы не справляетесь с обязанностями, возложенными на вас короной! А мне не нужны люди, что не справляются со своими обязанностями.</w:t>
      </w:r>
    </w:p>
    <w:p w:rsidR="00BC30C7" w:rsidRDefault="00BC30C7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ветник 3 бледнеет и нервно перекладывает какие-то бумаги, но явно не разбирает, что в них написано.</w:t>
      </w:r>
    </w:p>
    <w:p w:rsidR="00BC30C7" w:rsidRDefault="00BC30C7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ветник 1 </w:t>
      </w:r>
      <w:r>
        <w:rPr>
          <w:rFonts w:ascii="Times New Roman" w:hAnsi="Times New Roman" w:cs="Times New Roman"/>
          <w:i/>
          <w:sz w:val="24"/>
        </w:rPr>
        <w:t xml:space="preserve">(осторожно). </w:t>
      </w:r>
      <w:r>
        <w:rPr>
          <w:rFonts w:ascii="Times New Roman" w:hAnsi="Times New Roman" w:cs="Times New Roman"/>
          <w:b/>
          <w:i/>
          <w:sz w:val="24"/>
        </w:rPr>
        <w:t xml:space="preserve">Ваше величество, здесь верно было сказано. Народ не может одинаково платить столь высокий налог по всей вашей земле. </w:t>
      </w:r>
      <w:r w:rsidR="003605D5">
        <w:rPr>
          <w:rFonts w:ascii="Times New Roman" w:hAnsi="Times New Roman" w:cs="Times New Roman"/>
          <w:b/>
          <w:i/>
          <w:sz w:val="24"/>
        </w:rPr>
        <w:t>На востоке, к примеру, этим летом была засуха, и…</w:t>
      </w:r>
    </w:p>
    <w:p w:rsidR="003605D5" w:rsidRDefault="003605D5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. </w:t>
      </w:r>
      <w:r>
        <w:rPr>
          <w:rFonts w:ascii="Times New Roman" w:hAnsi="Times New Roman" w:cs="Times New Roman"/>
          <w:b/>
          <w:i/>
          <w:sz w:val="24"/>
        </w:rPr>
        <w:t xml:space="preserve">Довольно юлить, господин советник! </w:t>
      </w:r>
      <w:r>
        <w:rPr>
          <w:rFonts w:ascii="Times New Roman" w:hAnsi="Times New Roman" w:cs="Times New Roman"/>
          <w:i/>
          <w:sz w:val="24"/>
        </w:rPr>
        <w:t xml:space="preserve">(задумывается). </w:t>
      </w:r>
      <w:r>
        <w:rPr>
          <w:rFonts w:ascii="Times New Roman" w:hAnsi="Times New Roman" w:cs="Times New Roman"/>
          <w:b/>
          <w:i/>
          <w:sz w:val="24"/>
        </w:rPr>
        <w:t xml:space="preserve">Впрочем, ты прав. Мы сделаем послабление востоку. </w:t>
      </w:r>
      <w:r>
        <w:rPr>
          <w:rFonts w:ascii="Times New Roman" w:hAnsi="Times New Roman" w:cs="Times New Roman"/>
          <w:i/>
          <w:sz w:val="24"/>
        </w:rPr>
        <w:t xml:space="preserve">(кивает одному из молчащих советников). </w:t>
      </w:r>
      <w:r>
        <w:rPr>
          <w:rFonts w:ascii="Times New Roman" w:hAnsi="Times New Roman" w:cs="Times New Roman"/>
          <w:b/>
          <w:i/>
          <w:sz w:val="24"/>
        </w:rPr>
        <w:t>Распорядитесь об этом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</w:rPr>
        <w:t>к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Арему, который вздрагивает, когда отец заговаривает с ним). </w:t>
      </w:r>
      <w:r>
        <w:rPr>
          <w:rFonts w:ascii="Times New Roman" w:hAnsi="Times New Roman" w:cs="Times New Roman"/>
          <w:b/>
          <w:i/>
          <w:sz w:val="24"/>
        </w:rPr>
        <w:t>Запомни, мой сын, что короля отличает забота о народе! добродетель народа – вот, что важнее всего</w:t>
      </w:r>
      <w:proofErr w:type="gramStart"/>
      <w:r>
        <w:rPr>
          <w:rFonts w:ascii="Times New Roman" w:hAnsi="Times New Roman" w:cs="Times New Roman"/>
          <w:b/>
          <w:i/>
          <w:sz w:val="24"/>
        </w:rPr>
        <w:t>!</w:t>
      </w:r>
      <w:r>
        <w:rPr>
          <w:rFonts w:ascii="Times New Roman" w:hAnsi="Times New Roman" w:cs="Times New Roman"/>
          <w:i/>
          <w:sz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</w:rPr>
        <w:t xml:space="preserve">к советнику 3 в желтом). </w:t>
      </w:r>
      <w:r>
        <w:rPr>
          <w:rFonts w:ascii="Times New Roman" w:hAnsi="Times New Roman" w:cs="Times New Roman"/>
          <w:b/>
          <w:i/>
          <w:sz w:val="24"/>
        </w:rPr>
        <w:t>А раз вы так плохо справляетесь с обязанностями, возложенными на вас, то недостаток налога с восточных земель вы соберете с вверенного вам короной юга!</w:t>
      </w:r>
    </w:p>
    <w:p w:rsidR="003605D5" w:rsidRDefault="003605D5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оветники вздрагивают, переглядываются. Советник 3 испуганно вращает глазами, забыв, как говорить. </w:t>
      </w:r>
    </w:p>
    <w:p w:rsidR="003605D5" w:rsidRDefault="003605D5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ветник 1. </w:t>
      </w:r>
      <w:r>
        <w:rPr>
          <w:rFonts w:ascii="Times New Roman" w:hAnsi="Times New Roman" w:cs="Times New Roman"/>
          <w:b/>
          <w:i/>
          <w:sz w:val="24"/>
        </w:rPr>
        <w:t>Но…ваше величество, юг бунтует против высокого налога…</w:t>
      </w:r>
    </w:p>
    <w:p w:rsidR="003605D5" w:rsidRDefault="003605D5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. </w:t>
      </w:r>
      <w:r>
        <w:rPr>
          <w:rFonts w:ascii="Times New Roman" w:hAnsi="Times New Roman" w:cs="Times New Roman"/>
          <w:b/>
          <w:i/>
          <w:sz w:val="24"/>
        </w:rPr>
        <w:t>Вы, как советник, должны одобрять действия короны и защищать трон! Или вы тоже плохо справляетесь с вверенной вам работой?!</w:t>
      </w:r>
    </w:p>
    <w:p w:rsidR="003605D5" w:rsidRDefault="003605D5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оветник 1 вжимается в кресло,  остальные переглядываются многозначительно, кто-то бросает сочувственный взгляд на Советника 3, который ни </w:t>
      </w:r>
      <w:proofErr w:type="gramStart"/>
      <w:r>
        <w:rPr>
          <w:rFonts w:ascii="Times New Roman" w:hAnsi="Times New Roman" w:cs="Times New Roman"/>
          <w:i/>
          <w:sz w:val="24"/>
        </w:rPr>
        <w:t>жив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ни мертв от страха.</w:t>
      </w:r>
    </w:p>
    <w:p w:rsidR="003605D5" w:rsidRDefault="003605D5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Король. </w:t>
      </w:r>
      <w:r>
        <w:rPr>
          <w:rFonts w:ascii="Times New Roman" w:hAnsi="Times New Roman" w:cs="Times New Roman"/>
          <w:b/>
          <w:i/>
          <w:sz w:val="24"/>
        </w:rPr>
        <w:t>Теперь по Принцу Майрону и его армиям… моя старшая дочь – Вандея составит брачный союз с другом нашего королевства и отправится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 З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а Море. </w:t>
      </w:r>
    </w:p>
    <w:p w:rsidR="003605D5" w:rsidRDefault="003605D5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оветники затихают, пытаясь осознать </w:t>
      </w:r>
      <w:proofErr w:type="gramStart"/>
      <w:r>
        <w:rPr>
          <w:rFonts w:ascii="Times New Roman" w:hAnsi="Times New Roman" w:cs="Times New Roman"/>
          <w:i/>
          <w:sz w:val="24"/>
        </w:rPr>
        <w:t>услышанное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и понять, как действовать. Арем испуганно смотрит на каждого из советников. </w:t>
      </w:r>
    </w:p>
    <w:p w:rsidR="003605D5" w:rsidRDefault="003605D5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.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3605D5" w:rsidRDefault="003605D5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Я знаю лучше, как надо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</w:rPr>
        <w:t>ля общего блага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знаю и диктую вам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</w:rPr>
        <w:t xml:space="preserve">вою волю – она закон. </w:t>
      </w:r>
    </w:p>
    <w:p w:rsidR="003605D5" w:rsidRDefault="003605D5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днимается из кресла, обводит торжествующим взглядом советников, от чего те нервно опускают глаза.</w:t>
      </w:r>
    </w:p>
    <w:p w:rsidR="003605D5" w:rsidRDefault="003605D5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нимайте моим слова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Берегите мой трон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к я берегу народ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а волей моей…вперед!</w:t>
      </w:r>
    </w:p>
    <w:p w:rsidR="003605D5" w:rsidRDefault="003605D5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крещивает руки на груди.</w:t>
      </w:r>
    </w:p>
    <w:p w:rsidR="003605D5" w:rsidRDefault="003605D5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Дочь свою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</w:rPr>
        <w:t>тдаю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 брачный союз – вот воля моя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ашего короля.</w:t>
      </w:r>
    </w:p>
    <w:p w:rsidR="003605D5" w:rsidRDefault="003605D5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Делает отмашку советникам, показывая, что совет закончен и те, молча, поднимаются из-за стола и, </w:t>
      </w:r>
      <w:proofErr w:type="gramStart"/>
      <w:r>
        <w:rPr>
          <w:rFonts w:ascii="Times New Roman" w:hAnsi="Times New Roman" w:cs="Times New Roman"/>
          <w:i/>
          <w:sz w:val="24"/>
        </w:rPr>
        <w:t>стараясь не глядеть друг на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друга, тянутся к выходу. Советник 1, однако, идет к королю и о чем-то тихо говорит с ним. Арем остается в зале совета, в стороне, поглядывает на отца и Советника.</w:t>
      </w:r>
    </w:p>
    <w:p w:rsidR="003605D5" w:rsidRDefault="003605D5" w:rsidP="004E35E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Сцена 1.2 </w:t>
      </w:r>
      <w:r w:rsidR="00694220">
        <w:rPr>
          <w:rFonts w:ascii="Times New Roman" w:hAnsi="Times New Roman" w:cs="Times New Roman"/>
          <w:b/>
          <w:sz w:val="24"/>
          <w:u w:val="single"/>
        </w:rPr>
        <w:t>«Отец…»</w:t>
      </w:r>
    </w:p>
    <w:p w:rsidR="00694220" w:rsidRDefault="0069422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жидая, пока Советник 1 и Король закончат переговоры, Арем стоит в стороне.</w:t>
      </w:r>
    </w:p>
    <w:p w:rsidR="00694220" w:rsidRDefault="0069422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>(почти про себя, репетируя).</w:t>
      </w:r>
    </w:p>
    <w:p w:rsidR="00694220" w:rsidRDefault="0069422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аше величество, дозвол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казать тебе как отцу сын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знаю, что ты мой корол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род у нас един…</w:t>
      </w:r>
    </w:p>
    <w:p w:rsidR="00694220" w:rsidRDefault="0069422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Король замечает </w:t>
      </w:r>
      <w:proofErr w:type="gramStart"/>
      <w:r>
        <w:rPr>
          <w:rFonts w:ascii="Times New Roman" w:hAnsi="Times New Roman" w:cs="Times New Roman"/>
          <w:i/>
          <w:sz w:val="24"/>
        </w:rPr>
        <w:t>оставшегося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Арема и делает ему знак ожидать. </w:t>
      </w:r>
    </w:p>
    <w:p w:rsidR="00694220" w:rsidRDefault="0069422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тец, моя сестра, она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</w:rPr>
        <w:t xml:space="preserve">е отправляй ее, не отлучай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оюзнику нужна жена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ак </w:t>
      </w:r>
      <w:proofErr w:type="gramStart"/>
      <w:r>
        <w:rPr>
          <w:rFonts w:ascii="Times New Roman" w:hAnsi="Times New Roman" w:cs="Times New Roman"/>
          <w:sz w:val="24"/>
        </w:rPr>
        <w:t>другую</w:t>
      </w:r>
      <w:proofErr w:type="gramEnd"/>
      <w:r>
        <w:rPr>
          <w:rFonts w:ascii="Times New Roman" w:hAnsi="Times New Roman" w:cs="Times New Roman"/>
          <w:sz w:val="24"/>
        </w:rPr>
        <w:t xml:space="preserve"> же ему отдай!</w:t>
      </w:r>
    </w:p>
    <w:p w:rsidR="00694220" w:rsidRDefault="0069422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Приободряется, сложив речь к отцу. </w:t>
      </w:r>
    </w:p>
    <w:p w:rsidR="00694220" w:rsidRDefault="0069422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е тронь сестру, ведь только ей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доверяю мысли свои и печаль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ез нее – тоска мне среди люд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а и как тебе дочери своей не жаль?</w:t>
      </w:r>
    </w:p>
    <w:p w:rsidR="00694220" w:rsidRDefault="0069422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ветник 1 отвешивает поклон Королю и выходит, не взглянув на Арема, торопливо из зала. Король приближается к сыну.</w:t>
      </w:r>
    </w:p>
    <w:p w:rsidR="00694220" w:rsidRDefault="0069422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>(решительно начинает, обращаясь к нему).</w:t>
      </w:r>
    </w:p>
    <w:p w:rsidR="00694220" w:rsidRDefault="0069422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тец, дозволь мне раз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</w:rPr>
        <w:t>казать, что думаю сейчас…</w:t>
      </w:r>
    </w:p>
    <w:p w:rsidR="00694220" w:rsidRDefault="00694220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</w:t>
      </w:r>
      <w:r>
        <w:rPr>
          <w:rFonts w:ascii="Times New Roman" w:hAnsi="Times New Roman" w:cs="Times New Roman"/>
          <w:i/>
          <w:sz w:val="24"/>
        </w:rPr>
        <w:t xml:space="preserve">(даже с некоторым удивлением). </w:t>
      </w:r>
      <w:r>
        <w:rPr>
          <w:rFonts w:ascii="Times New Roman" w:hAnsi="Times New Roman" w:cs="Times New Roman"/>
          <w:b/>
          <w:i/>
          <w:sz w:val="24"/>
        </w:rPr>
        <w:t>Говори, сын.</w:t>
      </w:r>
    </w:p>
    <w:p w:rsidR="00694220" w:rsidRDefault="0069422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>(тонко вздрогнув, и будто бы испугавшись такой реакции, роняет голову на грудь и смотрит только в пол, его щеки густо краснеют).</w:t>
      </w:r>
    </w:p>
    <w:p w:rsidR="00694220" w:rsidRDefault="0069422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тец, за честь ей волю твою принять…</w:t>
      </w:r>
    </w:p>
    <w:p w:rsidR="00694220" w:rsidRDefault="0069422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роль вздыхает с раздражением и легким разочарованием, выходит из зала совета, оставляя сына, не коснувшись его ни словом, ни взглядом.</w:t>
      </w:r>
    </w:p>
    <w:p w:rsidR="00694220" w:rsidRDefault="0069422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>(неловко поднимая голову и глядя ему в след).</w:t>
      </w:r>
    </w:p>
    <w:p w:rsidR="00694220" w:rsidRDefault="0069422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тец, я позволил себе молчать…</w:t>
      </w:r>
    </w:p>
    <w:p w:rsidR="00694220" w:rsidRDefault="001D26B9" w:rsidP="004E35E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3 «Ваша судьба»</w:t>
      </w:r>
    </w:p>
    <w:p w:rsidR="001D26B9" w:rsidRDefault="001D26B9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осторная комната. Много света, но предметы в какой-то строгости. Ничего не разбросано. Бумаги аккуратно сложены, чернильницы и перья в приборах, всюду царит порядок и дисциплина. В комнате – Вандея. Она облачена в такое же строгое, как и вся комната, платье, ее волосы аккуратно лежат в прическе, сама принцесса хранит вид строгий и холодный, сидя в кресле с удобством, но прямо.</w:t>
      </w:r>
    </w:p>
    <w:p w:rsidR="001D26B9" w:rsidRDefault="001D26B9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еред нею стоит Слуга – он в очевидном расстройстве. </w:t>
      </w:r>
    </w:p>
    <w:p w:rsidR="00FC7CB0" w:rsidRDefault="00FC7CB0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луга. </w:t>
      </w:r>
      <w:r>
        <w:rPr>
          <w:rFonts w:ascii="Times New Roman" w:hAnsi="Times New Roman" w:cs="Times New Roman"/>
          <w:b/>
          <w:i/>
          <w:sz w:val="24"/>
        </w:rPr>
        <w:t>Ваше высочество, вот так ваш отец и повелел… завтра вы отправляетесь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 З</w:t>
      </w:r>
      <w:proofErr w:type="gramEnd"/>
      <w:r>
        <w:rPr>
          <w:rFonts w:ascii="Times New Roman" w:hAnsi="Times New Roman" w:cs="Times New Roman"/>
          <w:b/>
          <w:i/>
          <w:sz w:val="24"/>
        </w:rPr>
        <w:t>а Море, чтобы составить брачный союз.</w:t>
      </w:r>
    </w:p>
    <w:p w:rsidR="00FC7CB0" w:rsidRDefault="00FC7C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андея бледна, задета, но ее губы сжаты, и она силится, чтобы не заплакать. Слуга говорит с сочувствием, ему жаль принцессы.</w:t>
      </w:r>
    </w:p>
    <w:p w:rsidR="00FC7CB0" w:rsidRDefault="00FC7CB0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 xml:space="preserve">(делая над собою усилие). </w:t>
      </w:r>
      <w:r>
        <w:rPr>
          <w:rFonts w:ascii="Times New Roman" w:hAnsi="Times New Roman" w:cs="Times New Roman"/>
          <w:b/>
          <w:i/>
          <w:sz w:val="24"/>
        </w:rPr>
        <w:t xml:space="preserve">Тот человек…он был единственным кандидатом? </w:t>
      </w:r>
    </w:p>
    <w:p w:rsidR="00FC7CB0" w:rsidRDefault="00FC7CB0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луга </w:t>
      </w:r>
      <w:r>
        <w:rPr>
          <w:rFonts w:ascii="Times New Roman" w:hAnsi="Times New Roman" w:cs="Times New Roman"/>
          <w:i/>
          <w:sz w:val="24"/>
        </w:rPr>
        <w:t xml:space="preserve">(пожимая плечами). </w:t>
      </w:r>
      <w:r>
        <w:rPr>
          <w:rFonts w:ascii="Times New Roman" w:hAnsi="Times New Roman" w:cs="Times New Roman"/>
          <w:b/>
          <w:i/>
          <w:sz w:val="24"/>
        </w:rPr>
        <w:t>Он был единственным, кого рассматривал ваш отец…</w:t>
      </w:r>
    </w:p>
    <w:p w:rsidR="00FC7CB0" w:rsidRDefault="00FC7CB0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. </w:t>
      </w:r>
      <w:r>
        <w:rPr>
          <w:rFonts w:ascii="Times New Roman" w:hAnsi="Times New Roman" w:cs="Times New Roman"/>
          <w:b/>
          <w:i/>
          <w:sz w:val="24"/>
        </w:rPr>
        <w:t xml:space="preserve">Я поняла. </w:t>
      </w:r>
    </w:p>
    <w:p w:rsidR="00FC7CB0" w:rsidRDefault="00FC7C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андея поднимается из кресла и проходит к окну, чтобы вытереть незаметно от Слуги слезы. Она идет с ровной спиной, напряженная, словно струна.</w:t>
      </w:r>
    </w:p>
    <w:p w:rsidR="00FC7CB0" w:rsidRDefault="00FC7C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Слуга </w:t>
      </w:r>
      <w:r>
        <w:rPr>
          <w:rFonts w:ascii="Times New Roman" w:hAnsi="Times New Roman" w:cs="Times New Roman"/>
          <w:i/>
          <w:sz w:val="24"/>
        </w:rPr>
        <w:t>(не скрывая своего сочувствия ни в голосе, ни во взгляде).</w:t>
      </w:r>
    </w:p>
    <w:p w:rsidR="00FC7CB0" w:rsidRDefault="00FC7CB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Pr="00FC7CB0">
        <w:rPr>
          <w:rFonts w:ascii="Times New Roman" w:hAnsi="Times New Roman" w:cs="Times New Roman"/>
          <w:sz w:val="24"/>
        </w:rPr>
        <w:t xml:space="preserve">Ваша судьба на пороге крестов - </w:t>
      </w:r>
      <w:r w:rsidRPr="00FC7CB0">
        <w:rPr>
          <w:rFonts w:ascii="Times New Roman" w:hAnsi="Times New Roman" w:cs="Times New Roman"/>
          <w:sz w:val="24"/>
        </w:rPr>
        <w:br/>
      </w:r>
      <w:r w:rsidRPr="00FC7CB0">
        <w:rPr>
          <w:rFonts w:ascii="Times New Roman" w:hAnsi="Times New Roman" w:cs="Times New Roman"/>
          <w:sz w:val="24"/>
        </w:rPr>
        <w:tab/>
        <w:t xml:space="preserve">Всюду мука, </w:t>
      </w:r>
      <w:r>
        <w:rPr>
          <w:rFonts w:ascii="Times New Roman" w:hAnsi="Times New Roman" w:cs="Times New Roman"/>
          <w:sz w:val="24"/>
        </w:rPr>
        <w:t>ни</w:t>
      </w:r>
      <w:r w:rsidRPr="00FC7CB0">
        <w:rPr>
          <w:rFonts w:ascii="Times New Roman" w:hAnsi="Times New Roman" w:cs="Times New Roman"/>
          <w:sz w:val="24"/>
        </w:rPr>
        <w:t>куда не деться</w:t>
      </w:r>
      <w:proofErr w:type="gramStart"/>
      <w:r w:rsidRPr="00FC7CB0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если ваш удел таков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аучитесь не слушать сердце!</w:t>
      </w:r>
    </w:p>
    <w:p w:rsidR="00FC7CB0" w:rsidRDefault="00FC7C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 Вандеи вздрагивают плечи, но она не оборачивается.</w:t>
      </w:r>
    </w:p>
    <w:p w:rsidR="00FC7CB0" w:rsidRDefault="00FC7C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>Научитесь держаться сквозь бол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е замечая жестокость и порок супруга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Вандея медленно оборачивается. На ее лице странное выражение – страх, отвращение и затаенная решимость.</w:t>
      </w:r>
    </w:p>
    <w:p w:rsidR="00FC7CB0" w:rsidRDefault="00FC7CB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аш отец – корол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Совет больше вас им напуган!</w:t>
      </w:r>
    </w:p>
    <w:p w:rsidR="00FC7CB0" w:rsidRDefault="00FC7C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андея в раздражении дергает плечом, показывая, что ей все равно на Совет. Затем идет к столу, садится, но не прикасается к чернилам, точно бы не зная, как начать писать.</w:t>
      </w:r>
    </w:p>
    <w:p w:rsidR="00FC7CB0" w:rsidRDefault="00FC7CB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аш отец ждет непокорства…</w:t>
      </w:r>
    </w:p>
    <w:p w:rsidR="00FC7CB0" w:rsidRDefault="00FC7C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андея поднимает взгляд на Слугу и словно бы впервые замечает его. Глубокая задумчивость отражается в ней.</w:t>
      </w:r>
    </w:p>
    <w:p w:rsidR="00FC7CB0" w:rsidRDefault="00FC7CB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Знает, какой брак вас ждет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он проявил много упорств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бы вы о супруге не знали наперед.</w:t>
      </w:r>
    </w:p>
    <w:p w:rsidR="00FC7CB0" w:rsidRDefault="00FC7C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андея кивает и неожиданно странно улыбается. </w:t>
      </w:r>
    </w:p>
    <w:p w:rsidR="00FC7CB0" w:rsidRDefault="00FC7C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луга </w:t>
      </w:r>
      <w:r>
        <w:rPr>
          <w:rFonts w:ascii="Times New Roman" w:hAnsi="Times New Roman" w:cs="Times New Roman"/>
          <w:i/>
          <w:sz w:val="24"/>
        </w:rPr>
        <w:t>(приближается к ее столу и опускается на колени, свидетельствуя о своем почтении).</w:t>
      </w:r>
    </w:p>
    <w:p w:rsidR="00FC7CB0" w:rsidRDefault="00FC7CB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аша судьба на пороге крестов -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Ваш супруг – </w:t>
      </w:r>
      <w:proofErr w:type="gramStart"/>
      <w:r>
        <w:rPr>
          <w:rFonts w:ascii="Times New Roman" w:hAnsi="Times New Roman" w:cs="Times New Roman"/>
          <w:sz w:val="24"/>
        </w:rPr>
        <w:t>распутник</w:t>
      </w:r>
      <w:proofErr w:type="gramEnd"/>
      <w:r>
        <w:rPr>
          <w:rFonts w:ascii="Times New Roman" w:hAnsi="Times New Roman" w:cs="Times New Roman"/>
          <w:sz w:val="24"/>
        </w:rPr>
        <w:t xml:space="preserve"> и игрок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ье сердце живет среди льдов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му незнакомы молитвы и бог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буду небеса молить за вас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гадывая, что он с вами сотворит…</w:t>
      </w:r>
    </w:p>
    <w:p w:rsidR="00FC7CB0" w:rsidRDefault="00FC7C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резко, взмахом руки веля Слуге подняться).</w:t>
      </w:r>
    </w:p>
    <w:p w:rsidR="00FC7CB0" w:rsidRDefault="00FC7CB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Довольно ваших жалких фраз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етей своих бог хранит!</w:t>
      </w:r>
    </w:p>
    <w:p w:rsidR="00FC7CB0" w:rsidRDefault="00FC7C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на указывает Слуге на дверь, тот, смущенный ее резкостью, покорно удаляется, отвешивая поклон.</w:t>
      </w:r>
    </w:p>
    <w:p w:rsidR="00FC7CB0" w:rsidRDefault="00652EDF" w:rsidP="004E35E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4 «Мятежница»</w:t>
      </w:r>
    </w:p>
    <w:p w:rsidR="00652EDF" w:rsidRDefault="00652EDF" w:rsidP="004E35E5">
      <w:pPr>
        <w:rPr>
          <w:rFonts w:ascii="Times New Roman" w:hAnsi="Times New Roman" w:cs="Times New Roman"/>
          <w:i/>
          <w:sz w:val="24"/>
        </w:rPr>
      </w:pPr>
      <w:r w:rsidRPr="00652EDF">
        <w:rPr>
          <w:rFonts w:ascii="Times New Roman" w:hAnsi="Times New Roman" w:cs="Times New Roman"/>
          <w:i/>
          <w:sz w:val="24"/>
        </w:rPr>
        <w:lastRenderedPageBreak/>
        <w:t xml:space="preserve">Комната Вандеи. </w:t>
      </w:r>
    </w:p>
    <w:p w:rsidR="00652EDF" w:rsidRDefault="00652EDF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сминая в руках лист бумаги с начатым письмом, разрывая его в мелкие клочья).</w:t>
      </w:r>
    </w:p>
    <w:p w:rsidR="00652EDF" w:rsidRDefault="00652EDF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ятежная душа моя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ичего никогда не значит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может дочь короля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</w:rPr>
        <w:t>оступить иначе!</w:t>
      </w:r>
    </w:p>
    <w:p w:rsidR="00652EDF" w:rsidRDefault="00652EDF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езко встает из-за стола. Мечется по комнате, не зная, за какой предмет взяться и куда себя деть.</w:t>
      </w:r>
    </w:p>
    <w:p w:rsidR="00652EDF" w:rsidRDefault="00652EDF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Должна смиренно ждать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части и горести сво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ятеж души долг велит уня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зывает он к крови моей!</w:t>
      </w:r>
    </w:p>
    <w:p w:rsidR="00652EDF" w:rsidRDefault="00652EDF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Хватается за какую-то книгу, наугад открывает ее, но тут же отбрасывает в бешенстве на пол.</w:t>
      </w:r>
    </w:p>
    <w:p w:rsidR="00652EDF" w:rsidRDefault="00652EDF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Шепчет мне черная ночь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«Беги, королевская дочь!»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изывает тот, кто любим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«Верь мне – мы победим!»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сердце свое я унимаю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елаю вид, что не понимаю…</w:t>
      </w:r>
    </w:p>
    <w:p w:rsidR="00652EDF" w:rsidRDefault="00652EDF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Бессильно сползает на пол, закрывая лицо руками, затем начинает раскачиваться телом взад-вперед.</w:t>
      </w:r>
    </w:p>
    <w:p w:rsidR="00652EDF" w:rsidRDefault="00652EDF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И прежней всем кажус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это не значит, что я сдаюсь!</w:t>
      </w:r>
    </w:p>
    <w:p w:rsidR="00652EDF" w:rsidRPr="00652EDF" w:rsidRDefault="00652EDF" w:rsidP="004E35E5">
      <w:pPr>
        <w:rPr>
          <w:rFonts w:ascii="Times New Roman" w:hAnsi="Times New Roman" w:cs="Times New Roman"/>
          <w:i/>
          <w:sz w:val="24"/>
        </w:rPr>
      </w:pPr>
      <w:r w:rsidRPr="00652EDF">
        <w:rPr>
          <w:rFonts w:ascii="Times New Roman" w:hAnsi="Times New Roman" w:cs="Times New Roman"/>
          <w:i/>
          <w:sz w:val="24"/>
        </w:rPr>
        <w:t>Грубо проводит руками по волосам, от чего из ее прически выпадают ленты и пряди расползаются.</w:t>
      </w:r>
    </w:p>
    <w:p w:rsidR="00652EDF" w:rsidRDefault="00652EDF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ердце мое не в моих руках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 руках врага отца-короля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полюбила его сквозь страх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этот барьер опьяняет меня.</w:t>
      </w:r>
    </w:p>
    <w:p w:rsidR="00652EDF" w:rsidRDefault="00652EDF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смысленным взором окидывает вдруг комнату и поднимается, проводит руками по волосам, собирая выбившиеся пряди обратно, возвращает тронутые и задетые предметы на место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н</w:t>
      </w:r>
      <w:proofErr w:type="gramEnd"/>
      <w:r>
        <w:rPr>
          <w:rFonts w:ascii="Times New Roman" w:hAnsi="Times New Roman" w:cs="Times New Roman"/>
          <w:i/>
          <w:sz w:val="24"/>
        </w:rPr>
        <w:t>а ее лице блуждает полубезумная, полусчастливая улыбка.</w:t>
      </w:r>
    </w:p>
    <w:p w:rsidR="00652EDF" w:rsidRDefault="00652EDF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Pr="00652EDF">
        <w:rPr>
          <w:rFonts w:ascii="Times New Roman" w:hAnsi="Times New Roman" w:cs="Times New Roman"/>
          <w:sz w:val="24"/>
        </w:rPr>
        <w:t>Мятежная душа моя ликует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</w:rPr>
        <w:t>т этой любви и тайны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сердце только тоску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Желая хоть встречи случайной…</w:t>
      </w:r>
    </w:p>
    <w:p w:rsidR="00652EDF" w:rsidRDefault="00652EDF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едленно опускается в свое кресло, притягивает со стола к себе клочок пергамента и что-то быстро царапает пером, не утруждая себя тем, чтобы сесть за стол.</w:t>
      </w:r>
    </w:p>
    <w:p w:rsidR="00652EDF" w:rsidRDefault="00652EDF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Мятежная душа моя пусть плачет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сейчас еще </w:t>
      </w:r>
      <w:proofErr w:type="gramStart"/>
      <w:r>
        <w:rPr>
          <w:rFonts w:ascii="Times New Roman" w:hAnsi="Times New Roman" w:cs="Times New Roman"/>
          <w:sz w:val="24"/>
        </w:rPr>
        <w:t>покорюсь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должна</w:t>
      </w:r>
      <w:proofErr w:type="gramEnd"/>
      <w:r>
        <w:rPr>
          <w:rFonts w:ascii="Times New Roman" w:hAnsi="Times New Roman" w:cs="Times New Roman"/>
          <w:sz w:val="24"/>
        </w:rPr>
        <w:t>, но скоро всё будет инач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едь я ни за что не сдаюсь!</w:t>
      </w:r>
    </w:p>
    <w:p w:rsidR="00652EDF" w:rsidRDefault="00652EDF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Щелкает пальцами. Из-за скрытой прежде задней двери комнаты появляется служанка. Вандея отдает ей лист, так коротко кивает и убегает прочь.</w:t>
      </w:r>
    </w:p>
    <w:p w:rsidR="00652EDF" w:rsidRDefault="00D745BA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андея делает глубокий вдох.</w:t>
      </w:r>
    </w:p>
    <w:p w:rsidR="00D745BA" w:rsidRPr="00AE286C" w:rsidRDefault="00AE286C" w:rsidP="004E35E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5 «Наш король…наш отец»</w:t>
      </w:r>
    </w:p>
    <w:p w:rsidR="003605D5" w:rsidRDefault="004826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окои Вандеи. В дверь раздается стук, Вандея хватает </w:t>
      </w:r>
      <w:proofErr w:type="gramStart"/>
      <w:r>
        <w:rPr>
          <w:rFonts w:ascii="Times New Roman" w:hAnsi="Times New Roman" w:cs="Times New Roman"/>
          <w:i/>
          <w:sz w:val="24"/>
        </w:rPr>
        <w:t>первую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попавшую под руку книгу, раскрывает ее и прячется за нею. Стук повторяется, затем осторожно появляется Арем. По его поведению, по шагам, видно, что эта комната ему приятна, и он находится здесь явно не в первый раз. К каждому предмету он привык.</w:t>
      </w:r>
    </w:p>
    <w:p w:rsidR="004826B0" w:rsidRDefault="004826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рем кивает сестре, которая спряталась за книгой, но явно видит его, не садится без ее дозволения. Он хочет что-то сказать и даже открывает рот.</w:t>
      </w:r>
    </w:p>
    <w:p w:rsidR="004826B0" w:rsidRDefault="004826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закрывает книгу и перебивает всякую его мысль).</w:t>
      </w:r>
    </w:p>
    <w:p w:rsidR="004826B0" w:rsidRDefault="004826B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Скажи мне, мой бра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к считаешь т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к оно…на твой взгляд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ыл бы наш отец другим?</w:t>
      </w:r>
    </w:p>
    <w:p w:rsidR="004826B0" w:rsidRDefault="004826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метив, что Арем еще стоит, указывает на место напротив себя. Арем садится.</w:t>
      </w:r>
    </w:p>
    <w:p w:rsidR="004826B0" w:rsidRDefault="004826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 xml:space="preserve">(явно </w:t>
      </w:r>
      <w:proofErr w:type="gramStart"/>
      <w:r>
        <w:rPr>
          <w:rFonts w:ascii="Times New Roman" w:hAnsi="Times New Roman" w:cs="Times New Roman"/>
          <w:i/>
          <w:sz w:val="24"/>
        </w:rPr>
        <w:t>сбитый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с толку).</w:t>
      </w:r>
    </w:p>
    <w:p w:rsidR="004826B0" w:rsidRDefault="004826B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Это что? Опять твои мечты?</w:t>
      </w:r>
    </w:p>
    <w:p w:rsidR="004826B0" w:rsidRDefault="004826B0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. </w:t>
      </w:r>
    </w:p>
    <w:p w:rsidR="004826B0" w:rsidRDefault="004826B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Если не был бы он королё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Если не был бы таким чужим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ыл бы просто отец…</w:t>
      </w:r>
    </w:p>
    <w:p w:rsidR="004826B0" w:rsidRDefault="004826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>(осторожно протягивая к ней руку и касаясь ее ладони).</w:t>
      </w:r>
    </w:p>
    <w:p w:rsidR="004826B0" w:rsidRDefault="004826B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о мы в жизни лишь один путь узнаём!</w:t>
      </w:r>
    </w:p>
    <w:p w:rsidR="004826B0" w:rsidRDefault="004826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усмехаясь).</w:t>
      </w:r>
    </w:p>
    <w:p w:rsidR="004826B0" w:rsidRDefault="004826B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Ты лучше меня знаешь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он подлец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ты боишься…</w:t>
      </w:r>
    </w:p>
    <w:p w:rsidR="004826B0" w:rsidRDefault="004826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Отталкивает его руку.</w:t>
      </w:r>
    </w:p>
    <w:p w:rsidR="004826B0" w:rsidRDefault="004826B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И скрываеш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рат мой, он меня заставляет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олчать.</w:t>
      </w:r>
    </w:p>
    <w:p w:rsidR="004826B0" w:rsidRDefault="004826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рем силится что-то сказать, но краснеет и смущенно опускает глаза.</w:t>
      </w:r>
    </w:p>
    <w:p w:rsidR="004826B0" w:rsidRDefault="004826B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И тебя за человека не считает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ы должен ему слепо внимать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А наш народ?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ы видел, как живет?</w:t>
      </w:r>
    </w:p>
    <w:p w:rsidR="004826B0" w:rsidRDefault="004826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еожиданно улыбаясь, украдкой оглядывается на дверь, куда скрылась служанка.</w:t>
      </w:r>
    </w:p>
    <w:p w:rsidR="004826B0" w:rsidRDefault="004826B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А на пороге – война.</w:t>
      </w:r>
    </w:p>
    <w:p w:rsidR="004826B0" w:rsidRDefault="004826B0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. </w:t>
      </w:r>
    </w:p>
    <w:p w:rsidR="004826B0" w:rsidRDefault="004826B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о это все только слова…</w:t>
      </w:r>
    </w:p>
    <w:p w:rsidR="004826B0" w:rsidRDefault="004826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загибая пальцы).</w:t>
      </w:r>
    </w:p>
    <w:p w:rsidR="004826B0" w:rsidRDefault="004826B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Раз – высокий налог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ва – он безмерно жесток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е больше, чем палач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ри – повсюду пепел и вдовий плач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етыре – на юге восстание…</w:t>
      </w:r>
    </w:p>
    <w:p w:rsidR="004826B0" w:rsidRDefault="004826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>(с неожиданным мальчишеским энтузиазмом, словно в игре).</w:t>
      </w:r>
    </w:p>
    <w:p w:rsidR="004826B0" w:rsidRDefault="004826B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Пять – Майрон готовит воззвание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хочет напасть на наш трон!</w:t>
      </w:r>
    </w:p>
    <w:p w:rsidR="004826B0" w:rsidRDefault="004826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мущается сам себя, опускает голову. Вандея улыбается.</w:t>
      </w:r>
    </w:p>
    <w:p w:rsidR="004826B0" w:rsidRDefault="004826B0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. </w:t>
      </w:r>
    </w:p>
    <w:p w:rsidR="004826B0" w:rsidRDefault="004826B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А наш король и отец вводит закон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вальс танцевать запрещает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</w:rPr>
        <w:t>ак будто бы не понимает!..</w:t>
      </w:r>
    </w:p>
    <w:p w:rsidR="004826B0" w:rsidRDefault="004826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>(устыдившись).</w:t>
      </w:r>
    </w:p>
    <w:p w:rsidR="004826B0" w:rsidRPr="004826B0" w:rsidRDefault="004826B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Pr="004826B0">
        <w:rPr>
          <w:rFonts w:ascii="Times New Roman" w:hAnsi="Times New Roman" w:cs="Times New Roman"/>
          <w:sz w:val="24"/>
        </w:rPr>
        <w:t>Наш король не прав, да,</w:t>
      </w:r>
      <w:r w:rsidRPr="004826B0">
        <w:rPr>
          <w:rFonts w:ascii="Times New Roman" w:hAnsi="Times New Roman" w:cs="Times New Roman"/>
          <w:sz w:val="24"/>
        </w:rPr>
        <w:br/>
      </w:r>
      <w:r w:rsidRPr="004826B0">
        <w:rPr>
          <w:rFonts w:ascii="Times New Roman" w:hAnsi="Times New Roman" w:cs="Times New Roman"/>
          <w:sz w:val="24"/>
        </w:rPr>
        <w:tab/>
        <w:t xml:space="preserve">Но он отец нам! </w:t>
      </w:r>
      <w:r w:rsidRPr="004826B0">
        <w:rPr>
          <w:rFonts w:ascii="Times New Roman" w:hAnsi="Times New Roman" w:cs="Times New Roman"/>
          <w:sz w:val="24"/>
        </w:rPr>
        <w:br/>
      </w:r>
      <w:r w:rsidRPr="004826B0">
        <w:rPr>
          <w:rFonts w:ascii="Times New Roman" w:hAnsi="Times New Roman" w:cs="Times New Roman"/>
          <w:sz w:val="24"/>
        </w:rPr>
        <w:tab/>
        <w:t>И твои слова</w:t>
      </w:r>
      <w:proofErr w:type="gramStart"/>
      <w:r w:rsidRPr="004826B0">
        <w:rPr>
          <w:rFonts w:ascii="Times New Roman" w:hAnsi="Times New Roman" w:cs="Times New Roman"/>
          <w:sz w:val="24"/>
        </w:rPr>
        <w:br/>
      </w:r>
      <w:r w:rsidRPr="004826B0">
        <w:rPr>
          <w:rFonts w:ascii="Times New Roman" w:hAnsi="Times New Roman" w:cs="Times New Roman"/>
          <w:sz w:val="24"/>
        </w:rPr>
        <w:tab/>
        <w:t>О</w:t>
      </w:r>
      <w:proofErr w:type="gramEnd"/>
      <w:r w:rsidRPr="004826B0">
        <w:rPr>
          <w:rFonts w:ascii="Times New Roman" w:hAnsi="Times New Roman" w:cs="Times New Roman"/>
          <w:sz w:val="24"/>
        </w:rPr>
        <w:t>тносят тебя к его врагам!</w:t>
      </w:r>
    </w:p>
    <w:p w:rsidR="003605D5" w:rsidRDefault="004826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тихо и очень серьезно).</w:t>
      </w:r>
    </w:p>
    <w:p w:rsidR="004826B0" w:rsidRDefault="004826B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Он наш король, он наш отец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пойми же, наконец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это только поступь рока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насмешка бога!</w:t>
      </w:r>
    </w:p>
    <w:p w:rsidR="004826B0" w:rsidRDefault="004826B0" w:rsidP="004E35E5">
      <w:pPr>
        <w:rPr>
          <w:rFonts w:ascii="Times New Roman" w:hAnsi="Times New Roman" w:cs="Times New Roman"/>
          <w:i/>
          <w:sz w:val="24"/>
        </w:rPr>
      </w:pPr>
      <w:r w:rsidRPr="004826B0"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>(ломая пальцы).</w:t>
      </w:r>
    </w:p>
    <w:p w:rsidR="004826B0" w:rsidRDefault="004826B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аш король – наш отец.</w:t>
      </w:r>
    </w:p>
    <w:p w:rsidR="004826B0" w:rsidRDefault="004826B0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ндея.</w:t>
      </w:r>
    </w:p>
    <w:p w:rsidR="004826B0" w:rsidRDefault="004826B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Это не дает ему моей любви!</w:t>
      </w:r>
    </w:p>
    <w:p w:rsidR="004826B0" w:rsidRDefault="004826B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>(глядя то на сестру, то в пол).</w:t>
      </w:r>
    </w:p>
    <w:p w:rsidR="004826B0" w:rsidRDefault="004826B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а его челе венец…</w:t>
      </w:r>
    </w:p>
    <w:p w:rsidR="004826B0" w:rsidRDefault="004826B0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ндея.</w:t>
      </w:r>
    </w:p>
    <w:p w:rsidR="004826B0" w:rsidRPr="00A63DFC" w:rsidRDefault="004826B0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A63DFC" w:rsidRPr="00A63DFC">
        <w:rPr>
          <w:rFonts w:ascii="Times New Roman" w:hAnsi="Times New Roman" w:cs="Times New Roman"/>
          <w:sz w:val="24"/>
        </w:rPr>
        <w:t>Я прокляла его правления дни…</w:t>
      </w:r>
    </w:p>
    <w:p w:rsidR="00A63DFC" w:rsidRDefault="00A63DFC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Арем со священным испуганным восхищением смотрит на сестру. </w:t>
      </w:r>
    </w:p>
    <w:p w:rsidR="00A63DFC" w:rsidRDefault="00A63DFC" w:rsidP="004E35E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6 «Что определяет короля?»</w:t>
      </w:r>
    </w:p>
    <w:p w:rsidR="00A63DFC" w:rsidRDefault="00A63DFC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. </w:t>
      </w:r>
      <w:r>
        <w:rPr>
          <w:rFonts w:ascii="Times New Roman" w:hAnsi="Times New Roman" w:cs="Times New Roman"/>
          <w:b/>
          <w:i/>
          <w:sz w:val="24"/>
        </w:rPr>
        <w:t>Ты знаешь, что уже завтра…</w:t>
      </w:r>
    </w:p>
    <w:p w:rsidR="00A63DFC" w:rsidRDefault="00A63DFC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. </w:t>
      </w:r>
      <w:r>
        <w:rPr>
          <w:rFonts w:ascii="Times New Roman" w:hAnsi="Times New Roman" w:cs="Times New Roman"/>
          <w:b/>
          <w:i/>
          <w:sz w:val="24"/>
        </w:rPr>
        <w:t>Знаю прекрасно. Мне уже сказали.</w:t>
      </w:r>
    </w:p>
    <w:p w:rsidR="00A63DFC" w:rsidRDefault="00A63DFC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 xml:space="preserve">(с удивлением). </w:t>
      </w:r>
      <w:r>
        <w:rPr>
          <w:rFonts w:ascii="Times New Roman" w:hAnsi="Times New Roman" w:cs="Times New Roman"/>
          <w:b/>
          <w:i/>
          <w:sz w:val="24"/>
        </w:rPr>
        <w:t xml:space="preserve">Сказали? Отец велел не дать тебе знать… </w:t>
      </w:r>
    </w:p>
    <w:p w:rsidR="00A63DFC" w:rsidRDefault="00A63DFC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андея усмехается.</w:t>
      </w:r>
    </w:p>
    <w:p w:rsidR="00A63DFC" w:rsidRDefault="00A63DFC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. </w:t>
      </w:r>
      <w:r>
        <w:rPr>
          <w:rFonts w:ascii="Times New Roman" w:hAnsi="Times New Roman" w:cs="Times New Roman"/>
          <w:b/>
          <w:i/>
          <w:sz w:val="24"/>
        </w:rPr>
        <w:t>Почему ты всегда все знаешь?</w:t>
      </w:r>
    </w:p>
    <w:p w:rsidR="00A63DFC" w:rsidRDefault="00A63DFC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бросает жалостливый взгляд на брата, затем пододвигает кресло ближе к нему и сама берет его руку).</w:t>
      </w:r>
    </w:p>
    <w:p w:rsidR="00A63DFC" w:rsidRDefault="00A63DFC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Скажи, мой брат, глядя на меня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Что определяет короля?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ем от других отличен он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чему его воля – закон?</w:t>
      </w:r>
    </w:p>
    <w:p w:rsidR="00A63DFC" w:rsidRDefault="00A63DFC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>(хмурится, не понимая, куда она клонит, но покоряясь).</w:t>
      </w:r>
    </w:p>
    <w:p w:rsidR="00A63DFC" w:rsidRDefault="00A63DFC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ороля…определяет добродетель!</w:t>
      </w:r>
    </w:p>
    <w:p w:rsidR="00A63DFC" w:rsidRDefault="00A63DFC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расхохотавшись).</w:t>
      </w:r>
    </w:p>
    <w:p w:rsidR="00A63DFC" w:rsidRDefault="00A63DFC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! небеса, вы – свидетель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аивности брата моего!</w:t>
      </w:r>
    </w:p>
    <w:p w:rsidR="00A63DFC" w:rsidRDefault="00A63DFC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>(выдернув свою руку из руки сестры и даже обидевшись).</w:t>
      </w:r>
    </w:p>
    <w:p w:rsidR="00A63DFC" w:rsidRDefault="00A63DFC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Ну а что?!</w:t>
      </w:r>
    </w:p>
    <w:p w:rsidR="00A63DFC" w:rsidRDefault="00A63DFC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легко поднимается из кресла и отходит к своему столу).</w:t>
      </w:r>
    </w:p>
    <w:p w:rsidR="00A63DFC" w:rsidRDefault="00A63DFC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Думай, мой брат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огда колокол ударит в наба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ы станешь королем!</w:t>
      </w:r>
    </w:p>
    <w:p w:rsidR="00A63DFC" w:rsidRDefault="00A63DFC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рем.</w:t>
      </w:r>
    </w:p>
    <w:p w:rsidR="00A63DFC" w:rsidRDefault="00A63DFC" w:rsidP="00A63DFC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 а это сейчас причем?</w:t>
      </w:r>
      <w:r>
        <w:rPr>
          <w:rFonts w:ascii="Times New Roman" w:hAnsi="Times New Roman" w:cs="Times New Roman"/>
          <w:sz w:val="24"/>
        </w:rPr>
        <w:br/>
      </w:r>
      <w:proofErr w:type="gramStart"/>
      <w:r>
        <w:rPr>
          <w:rFonts w:ascii="Times New Roman" w:hAnsi="Times New Roman" w:cs="Times New Roman"/>
          <w:sz w:val="24"/>
        </w:rPr>
        <w:t>Ну</w:t>
      </w:r>
      <w:proofErr w:type="gramEnd"/>
      <w:r>
        <w:rPr>
          <w:rFonts w:ascii="Times New Roman" w:hAnsi="Times New Roman" w:cs="Times New Roman"/>
          <w:sz w:val="24"/>
        </w:rPr>
        <w:t xml:space="preserve">…хорошо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ороля, вернее всег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пределяет…</w:t>
      </w:r>
    </w:p>
    <w:p w:rsidR="00A63DFC" w:rsidRDefault="00A63DFC" w:rsidP="00A63DF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нется. </w:t>
      </w:r>
    </w:p>
    <w:p w:rsidR="00A63DFC" w:rsidRDefault="00A63DFC" w:rsidP="00A63DF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вынимает из глубин стола запечатанный кувшин с вином и смеется, заметив округлившиеся от удивления глаза брата, вытащив нож, она распечатывает вино).</w:t>
      </w:r>
    </w:p>
    <w:p w:rsidR="00A63DFC" w:rsidRDefault="00A63DFC" w:rsidP="00A63D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Арем, если ум твой не зна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осмотрим с другой стороны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«Добродетель» - как сказал т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у…ответь, что  значит это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</w:rPr>
        <w:t>ля тебя, а не для всего света!</w:t>
      </w:r>
    </w:p>
    <w:p w:rsidR="00A63DFC" w:rsidRDefault="00A63DFC" w:rsidP="00A63DF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>(сбивчиво, словно бы читая из учебника).</w:t>
      </w:r>
    </w:p>
    <w:p w:rsidR="00A63DFC" w:rsidRDefault="00A63DFC" w:rsidP="00A63D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Добродетель – это высшее благ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арованное…</w:t>
      </w:r>
    </w:p>
    <w:p w:rsidR="00A63DFC" w:rsidRDefault="00A63DFC" w:rsidP="00A63DF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извлекая из тех же глубин стола два кубка).</w:t>
      </w:r>
    </w:p>
    <w:p w:rsidR="00A63DFC" w:rsidRDefault="00A63DFC" w:rsidP="00A63D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ьфу! По книгам не над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кажи, что думаешь сам!</w:t>
      </w:r>
    </w:p>
    <w:p w:rsidR="00A63DFC" w:rsidRDefault="00A63DFC" w:rsidP="00A63DF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>(насупившись).</w:t>
      </w:r>
    </w:p>
    <w:p w:rsidR="00A63DFC" w:rsidRDefault="00A63DFC" w:rsidP="00A63D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сам! По своим словам!</w:t>
      </w:r>
    </w:p>
    <w:p w:rsidR="00A63DFC" w:rsidRDefault="00A63DFC" w:rsidP="00A63DF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легко разливая вино по двум кубкам, немного подумав, себе наливает больше).</w:t>
      </w:r>
    </w:p>
    <w:p w:rsidR="00A63DFC" w:rsidRDefault="00A63DFC" w:rsidP="00A63D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Попробуем опять иначе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едставь, отец умер, а ты – король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вот, ты узнаешь, значит…</w:t>
      </w:r>
    </w:p>
    <w:p w:rsidR="00A63DFC" w:rsidRDefault="00A63DFC" w:rsidP="00A63DFC">
      <w:pPr>
        <w:rPr>
          <w:rFonts w:ascii="Times New Roman" w:hAnsi="Times New Roman" w:cs="Times New Roman"/>
          <w:i/>
          <w:sz w:val="24"/>
        </w:rPr>
      </w:pPr>
      <w:r w:rsidRPr="00A63DFC">
        <w:rPr>
          <w:rFonts w:ascii="Times New Roman" w:hAnsi="Times New Roman" w:cs="Times New Roman"/>
          <w:b/>
          <w:sz w:val="24"/>
        </w:rPr>
        <w:t xml:space="preserve">Арем </w:t>
      </w:r>
      <w:r w:rsidRPr="00A63DFC">
        <w:rPr>
          <w:rFonts w:ascii="Times New Roman" w:hAnsi="Times New Roman" w:cs="Times New Roman"/>
          <w:i/>
          <w:sz w:val="24"/>
        </w:rPr>
        <w:t>(испуганно)</w:t>
      </w:r>
      <w:r>
        <w:rPr>
          <w:rFonts w:ascii="Times New Roman" w:hAnsi="Times New Roman" w:cs="Times New Roman"/>
          <w:i/>
          <w:sz w:val="24"/>
        </w:rPr>
        <w:t>.</w:t>
      </w:r>
    </w:p>
    <w:p w:rsidR="00A63DFC" w:rsidRDefault="00A63DFC" w:rsidP="00A63D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7D3287">
        <w:rPr>
          <w:rFonts w:ascii="Times New Roman" w:hAnsi="Times New Roman" w:cs="Times New Roman"/>
          <w:sz w:val="24"/>
        </w:rPr>
        <w:t>Нашего отца, пожалуйста, не тронь!</w:t>
      </w:r>
    </w:p>
    <w:p w:rsidR="007D3287" w:rsidRDefault="007D3287" w:rsidP="00A63DF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нетерпеливо).</w:t>
      </w:r>
    </w:p>
    <w:p w:rsidR="007D3287" w:rsidRDefault="007D3287" w:rsidP="00A63D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Хорошо! Ну, вот, король…он ес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должен вдруг нарушить честь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егодня мы осуждаем ег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уже завтра деяние, что было как зл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ольше народу добра принесет!</w:t>
      </w:r>
    </w:p>
    <w:p w:rsidR="007D3287" w:rsidRDefault="007D3287" w:rsidP="00A63DF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рем.</w:t>
      </w:r>
    </w:p>
    <w:p w:rsidR="007D3287" w:rsidRDefault="007D3287" w:rsidP="00A63D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Да тебя только безумец поймет…</w:t>
      </w:r>
    </w:p>
    <w:p w:rsidR="007D3287" w:rsidRDefault="007D3287" w:rsidP="00A63DFC">
      <w:pPr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взяв оба кубка, направляется на свое место, в кресло, где садится и протягивает один кубок Арему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Он с удивлением смотрит на кубок, затем нерешительно берет его из ее пальцев).</w:t>
      </w:r>
      <w:proofErr w:type="gramEnd"/>
    </w:p>
    <w:p w:rsidR="007D3287" w:rsidRDefault="007D3287" w:rsidP="00A63D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Рассмотрим пример, когда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</w:rPr>
        <w:t xml:space="preserve">а порог пришла беда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В лицо…дома </w:t>
      </w:r>
      <w:proofErr w:type="spellStart"/>
      <w:r>
        <w:rPr>
          <w:rFonts w:ascii="Times New Roman" w:hAnsi="Times New Roman" w:cs="Times New Roman"/>
          <w:sz w:val="24"/>
        </w:rPr>
        <w:t>Эржет</w:t>
      </w:r>
      <w:proofErr w:type="spellEnd"/>
      <w:r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ебе тогда было мало л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тот дом угрожал дому </w:t>
      </w:r>
      <w:proofErr w:type="spellStart"/>
      <w:r>
        <w:rPr>
          <w:rFonts w:ascii="Times New Roman" w:hAnsi="Times New Roman" w:cs="Times New Roman"/>
          <w:sz w:val="24"/>
        </w:rPr>
        <w:t>Валон</w:t>
      </w:r>
      <w:proofErr w:type="spell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а котором уже наш держится трон…</w:t>
      </w:r>
    </w:p>
    <w:p w:rsidR="007D3287" w:rsidRDefault="007D3287" w:rsidP="00A63DF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пивает, пока Арем смотрит на нее во все глаза.</w:t>
      </w:r>
    </w:p>
    <w:p w:rsidR="007D3287" w:rsidRDefault="007D3287" w:rsidP="00A63D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Граф </w:t>
      </w:r>
      <w:proofErr w:type="spellStart"/>
      <w:r>
        <w:rPr>
          <w:rFonts w:ascii="Times New Roman" w:hAnsi="Times New Roman" w:cs="Times New Roman"/>
          <w:sz w:val="24"/>
        </w:rPr>
        <w:t>Валон</w:t>
      </w:r>
      <w:proofErr w:type="spellEnd"/>
      <w:r>
        <w:rPr>
          <w:rFonts w:ascii="Times New Roman" w:hAnsi="Times New Roman" w:cs="Times New Roman"/>
          <w:sz w:val="24"/>
        </w:rPr>
        <w:t xml:space="preserve"> – муж леди </w:t>
      </w:r>
      <w:proofErr w:type="spellStart"/>
      <w:r>
        <w:rPr>
          <w:rFonts w:ascii="Times New Roman" w:hAnsi="Times New Roman" w:cs="Times New Roman"/>
          <w:sz w:val="24"/>
        </w:rPr>
        <w:t>Куар</w:t>
      </w:r>
      <w:proofErr w:type="spellEnd"/>
      <w:r>
        <w:rPr>
          <w:rFonts w:ascii="Times New Roman" w:hAnsi="Times New Roman" w:cs="Times New Roman"/>
          <w:sz w:val="24"/>
        </w:rPr>
        <w:t>, а она!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Дочь барона Сеттера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Который</w:t>
      </w:r>
      <w:proofErr w:type="gramEnd"/>
      <w:r>
        <w:rPr>
          <w:rFonts w:ascii="Times New Roman" w:hAnsi="Times New Roman" w:cs="Times New Roman"/>
          <w:sz w:val="24"/>
        </w:rPr>
        <w:t xml:space="preserve"> при браке ее дал клятвы слова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е поддерживать дом врага -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ертвого ныне дома Альтера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</w:t>
      </w:r>
      <w:proofErr w:type="gramEnd"/>
      <w:r>
        <w:rPr>
          <w:rFonts w:ascii="Times New Roman" w:hAnsi="Times New Roman" w:cs="Times New Roman"/>
          <w:sz w:val="24"/>
        </w:rPr>
        <w:t xml:space="preserve"> тут…беда.</w:t>
      </w:r>
    </w:p>
    <w:p w:rsidR="007D3287" w:rsidRDefault="007D3287" w:rsidP="00A63DF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рем неуверенно делает маленький глоток под внимательным взглядом сестры. Вино ему не нравится, но он усиленно делает вид, что его морщит от удовольствия.</w:t>
      </w:r>
    </w:p>
    <w:p w:rsidR="007D3287" w:rsidRDefault="007D3287" w:rsidP="00A63D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Словом – дом </w:t>
      </w:r>
      <w:proofErr w:type="spellStart"/>
      <w:r>
        <w:rPr>
          <w:rFonts w:ascii="Times New Roman" w:hAnsi="Times New Roman" w:cs="Times New Roman"/>
          <w:sz w:val="24"/>
        </w:rPr>
        <w:t>Эржет</w:t>
      </w:r>
      <w:proofErr w:type="spellEnd"/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</w:rPr>
        <w:t>ринес бы еще больше бед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наш отец тогда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слал к нему убийц…</w:t>
      </w:r>
    </w:p>
    <w:p w:rsidR="007D3287" w:rsidRDefault="007D3287" w:rsidP="00A63DF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рем.</w:t>
      </w:r>
    </w:p>
    <w:p w:rsidR="007D3287" w:rsidRDefault="007D3287" w:rsidP="00A63D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Откуда знаешь ты обо всем всегда…</w:t>
      </w:r>
    </w:p>
    <w:p w:rsidR="007D3287" w:rsidRPr="007D3287" w:rsidRDefault="007D3287" w:rsidP="00A63DFC">
      <w:pPr>
        <w:rPr>
          <w:rFonts w:ascii="Times New Roman" w:hAnsi="Times New Roman" w:cs="Times New Roman"/>
          <w:b/>
          <w:sz w:val="24"/>
        </w:rPr>
      </w:pPr>
      <w:r w:rsidRPr="007D3287">
        <w:rPr>
          <w:rFonts w:ascii="Times New Roman" w:hAnsi="Times New Roman" w:cs="Times New Roman"/>
          <w:b/>
          <w:sz w:val="24"/>
        </w:rPr>
        <w:t>Вандея.</w:t>
      </w:r>
    </w:p>
    <w:p w:rsidR="007D3287" w:rsidRDefault="007D3287" w:rsidP="00A63D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у меня нет в мыслях темниц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…почему ты бледен так?</w:t>
      </w:r>
    </w:p>
    <w:p w:rsidR="007D3287" w:rsidRDefault="007D3287" w:rsidP="00A63DF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>(морщится, и, кажется, готов заплакать).</w:t>
      </w:r>
    </w:p>
    <w:p w:rsidR="007D3287" w:rsidRDefault="007D3287" w:rsidP="00A63D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не хочу…за что? Я тебе не враг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не хочу слышать про это!</w:t>
      </w:r>
    </w:p>
    <w:p w:rsidR="007D3287" w:rsidRDefault="007D3287" w:rsidP="00A63DF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Вандея. </w:t>
      </w:r>
    </w:p>
    <w:p w:rsidR="007D3287" w:rsidRDefault="007D3287" w:rsidP="00A63D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Будешь на троне – и хуже услышишь слов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так…убийцы в доме </w:t>
      </w:r>
      <w:proofErr w:type="spellStart"/>
      <w:r>
        <w:rPr>
          <w:rFonts w:ascii="Times New Roman" w:hAnsi="Times New Roman" w:cs="Times New Roman"/>
          <w:sz w:val="24"/>
        </w:rPr>
        <w:t>Эржета</w:t>
      </w:r>
      <w:proofErr w:type="spell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 него слуги, дети, жена…</w:t>
      </w:r>
    </w:p>
    <w:p w:rsidR="007D3287" w:rsidRDefault="007D3287" w:rsidP="00A63DF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рем.</w:t>
      </w:r>
    </w:p>
    <w:p w:rsidR="007D3287" w:rsidRDefault="007D3287" w:rsidP="00A63D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о детей-то зачем? Они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</w:rPr>
        <w:t>е имеют вины! Никакой!</w:t>
      </w:r>
    </w:p>
    <w:p w:rsidR="007D3287" w:rsidRDefault="007D3287" w:rsidP="00A63DF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равнодушно пожимает плечами).</w:t>
      </w:r>
      <w:r>
        <w:rPr>
          <w:rFonts w:ascii="Times New Roman" w:hAnsi="Times New Roman" w:cs="Times New Roman"/>
          <w:i/>
          <w:sz w:val="24"/>
        </w:rPr>
        <w:tab/>
      </w:r>
    </w:p>
    <w:p w:rsidR="007D3287" w:rsidRDefault="007D3287" w:rsidP="00A63D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а, но пройдут многие дн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у нас будет новый враг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тарший…уже не мал был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Он бы отомстил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бийство же этого дома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</w:rPr>
        <w:t>озволило нам без труда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 его зерном – пережить холода.</w:t>
      </w:r>
    </w:p>
    <w:p w:rsidR="007D3287" w:rsidRDefault="007D3287" w:rsidP="00A63DF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Делает паузу, отпивает, позволяя Арему осознать </w:t>
      </w:r>
      <w:proofErr w:type="gramStart"/>
      <w:r>
        <w:rPr>
          <w:rFonts w:ascii="Times New Roman" w:hAnsi="Times New Roman" w:cs="Times New Roman"/>
          <w:i/>
          <w:sz w:val="24"/>
        </w:rPr>
        <w:t>услышанное</w:t>
      </w:r>
      <w:proofErr w:type="gramEnd"/>
      <w:r>
        <w:rPr>
          <w:rFonts w:ascii="Times New Roman" w:hAnsi="Times New Roman" w:cs="Times New Roman"/>
          <w:i/>
          <w:sz w:val="24"/>
        </w:rPr>
        <w:t>.</w:t>
      </w:r>
    </w:p>
    <w:p w:rsidR="007D3287" w:rsidRDefault="007D3287" w:rsidP="00A63D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у…что определяет короля?!</w:t>
      </w:r>
    </w:p>
    <w:p w:rsidR="007D3287" w:rsidRDefault="007D3287" w:rsidP="00A63DF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>(чтобы избежать скоро ответа, отпивает еще).</w:t>
      </w:r>
    </w:p>
    <w:p w:rsidR="007D3287" w:rsidRDefault="007D3287" w:rsidP="00A63D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Честь…королевская честь?</w:t>
      </w:r>
    </w:p>
    <w:p w:rsidR="007D3287" w:rsidRDefault="007D3287" w:rsidP="00A63DF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. </w:t>
      </w:r>
    </w:p>
    <w:p w:rsidR="007D3287" w:rsidRDefault="007D3287" w:rsidP="00A63D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А что она такое есть?</w:t>
      </w:r>
    </w:p>
    <w:p w:rsidR="007D3287" w:rsidRDefault="00B71D00" w:rsidP="00A63DF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>(мгновенно).</w:t>
      </w:r>
    </w:p>
    <w:p w:rsidR="00B71D00" w:rsidRDefault="00B71D00" w:rsidP="00A63D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Готовность жертвовать собой…</w:t>
      </w:r>
    </w:p>
    <w:p w:rsidR="00B71D00" w:rsidRDefault="00B71D00" w:rsidP="00A63DF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залпом допив свой кубок).</w:t>
      </w:r>
    </w:p>
    <w:p w:rsidR="00B71D00" w:rsidRDefault="00B71D00" w:rsidP="00A63D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ы еще не пропитан войной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огда солдаты </w:t>
      </w:r>
      <w:proofErr w:type="gramStart"/>
      <w:r>
        <w:rPr>
          <w:rFonts w:ascii="Times New Roman" w:hAnsi="Times New Roman" w:cs="Times New Roman"/>
          <w:sz w:val="24"/>
        </w:rPr>
        <w:t>жертвуют</w:t>
      </w:r>
      <w:proofErr w:type="gramEnd"/>
      <w:r>
        <w:rPr>
          <w:rFonts w:ascii="Times New Roman" w:hAnsi="Times New Roman" w:cs="Times New Roman"/>
          <w:sz w:val="24"/>
        </w:rPr>
        <w:t xml:space="preserve"> открыт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ная, что будут мгновенно убит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значит ли это, что они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меют королевскую честь?</w:t>
      </w:r>
    </w:p>
    <w:p w:rsidR="00B71D00" w:rsidRDefault="00B71D00" w:rsidP="00A63DF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рем снова краснеет и отводит глаза.</w:t>
      </w:r>
    </w:p>
    <w:p w:rsidR="00B71D00" w:rsidRDefault="00B71D00" w:rsidP="00A63D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ебе быть королем, твои будут дни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тебе решать, что в троне ес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бы жертвовать другими и собой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никогда не стоять за ценой…</w:t>
      </w:r>
    </w:p>
    <w:p w:rsidR="00B71D00" w:rsidRDefault="00B71D00" w:rsidP="00A63DF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Гораздо мягче, касаясь руки Арема.</w:t>
      </w:r>
    </w:p>
    <w:p w:rsidR="00B71D00" w:rsidRDefault="00B71D00" w:rsidP="00A63D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Брат мой, взгляни на меня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ебе предстоит еще много узн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чувствовать, а не прочит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 том, что определяет короля…</w:t>
      </w:r>
    </w:p>
    <w:p w:rsidR="00B71D00" w:rsidRDefault="00B71D00" w:rsidP="00A63DFC">
      <w:pPr>
        <w:rPr>
          <w:rFonts w:ascii="Times New Roman" w:hAnsi="Times New Roman" w:cs="Times New Roman"/>
          <w:sz w:val="24"/>
        </w:rPr>
      </w:pPr>
      <w:r w:rsidRPr="00B71D00">
        <w:rPr>
          <w:rFonts w:ascii="Times New Roman" w:hAnsi="Times New Roman" w:cs="Times New Roman"/>
          <w:i/>
          <w:sz w:val="24"/>
        </w:rPr>
        <w:t>Арем, со слезами на глазах обнимает Вандею</w:t>
      </w:r>
      <w:r>
        <w:rPr>
          <w:rFonts w:ascii="Times New Roman" w:hAnsi="Times New Roman" w:cs="Times New Roman"/>
          <w:sz w:val="24"/>
        </w:rPr>
        <w:t xml:space="preserve">. </w:t>
      </w:r>
    </w:p>
    <w:p w:rsidR="00AF3251" w:rsidRDefault="00AF3251" w:rsidP="00A63DF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7 «Я не хочу»</w:t>
      </w:r>
    </w:p>
    <w:p w:rsidR="00AF3251" w:rsidRDefault="00AF3251" w:rsidP="00A63DF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окои Вандеи. Арем и Вандея. </w:t>
      </w:r>
    </w:p>
    <w:p w:rsidR="00AF3251" w:rsidRDefault="00AF3251" w:rsidP="00A63DF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>(высвобождаясь из объятий сестры).</w:t>
      </w:r>
    </w:p>
    <w:p w:rsidR="00AF3251" w:rsidRDefault="00AF3251" w:rsidP="00A63D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не хочу, боже мой…я не хочу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</w:rPr>
        <w:t>и разлуки с тобой, ни трона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какому же палачу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обязан казнью такой суровой?</w:t>
      </w:r>
    </w:p>
    <w:p w:rsidR="00AF3251" w:rsidRPr="00AF3251" w:rsidRDefault="00AF3251" w:rsidP="00A63DFC">
      <w:pPr>
        <w:rPr>
          <w:rFonts w:ascii="Times New Roman" w:hAnsi="Times New Roman" w:cs="Times New Roman"/>
          <w:i/>
          <w:sz w:val="24"/>
        </w:rPr>
      </w:pPr>
      <w:r w:rsidRPr="00AF3251">
        <w:rPr>
          <w:rFonts w:ascii="Times New Roman" w:hAnsi="Times New Roman" w:cs="Times New Roman"/>
          <w:i/>
          <w:sz w:val="24"/>
        </w:rPr>
        <w:t>Вандея поднимается с кубком, идет к столу, смахивая украдкой слезы</w:t>
      </w:r>
      <w:r>
        <w:rPr>
          <w:rFonts w:ascii="Times New Roman" w:hAnsi="Times New Roman" w:cs="Times New Roman"/>
          <w:i/>
          <w:sz w:val="24"/>
        </w:rPr>
        <w:t>,</w:t>
      </w:r>
      <w:r w:rsidRPr="00AF3251">
        <w:rPr>
          <w:rFonts w:ascii="Times New Roman" w:hAnsi="Times New Roman" w:cs="Times New Roman"/>
          <w:i/>
          <w:sz w:val="24"/>
        </w:rPr>
        <w:t xml:space="preserve"> и наливает себе еще вина.</w:t>
      </w:r>
    </w:p>
    <w:p w:rsidR="00BC30C7" w:rsidRDefault="00AF3251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 w:rsidR="001249CA">
        <w:rPr>
          <w:rFonts w:ascii="Times New Roman" w:hAnsi="Times New Roman" w:cs="Times New Roman"/>
          <w:sz w:val="24"/>
        </w:rPr>
        <w:t>Разлука близка…я буду один:</w:t>
      </w:r>
      <w:r w:rsidR="001249CA">
        <w:rPr>
          <w:rFonts w:ascii="Times New Roman" w:hAnsi="Times New Roman" w:cs="Times New Roman"/>
          <w:sz w:val="24"/>
        </w:rPr>
        <w:br/>
      </w:r>
      <w:r w:rsidR="001249CA">
        <w:rPr>
          <w:rFonts w:ascii="Times New Roman" w:hAnsi="Times New Roman" w:cs="Times New Roman"/>
          <w:sz w:val="24"/>
        </w:rPr>
        <w:tab/>
        <w:t>Как выдержать эту напасть?</w:t>
      </w:r>
      <w:r w:rsidR="001249CA">
        <w:rPr>
          <w:rFonts w:ascii="Times New Roman" w:hAnsi="Times New Roman" w:cs="Times New Roman"/>
          <w:sz w:val="24"/>
        </w:rPr>
        <w:br/>
      </w:r>
      <w:r w:rsidR="001249CA">
        <w:rPr>
          <w:rFonts w:ascii="Times New Roman" w:hAnsi="Times New Roman" w:cs="Times New Roman"/>
          <w:sz w:val="24"/>
        </w:rPr>
        <w:tab/>
        <w:t>Где взять на борьбу сил,</w:t>
      </w:r>
      <w:r w:rsidR="001249CA">
        <w:rPr>
          <w:rFonts w:ascii="Times New Roman" w:hAnsi="Times New Roman" w:cs="Times New Roman"/>
          <w:sz w:val="24"/>
        </w:rPr>
        <w:br/>
      </w:r>
      <w:r w:rsidR="001249CA">
        <w:rPr>
          <w:rFonts w:ascii="Times New Roman" w:hAnsi="Times New Roman" w:cs="Times New Roman"/>
          <w:sz w:val="24"/>
        </w:rPr>
        <w:tab/>
        <w:t>Если я не хочу ни борьбы, ни власть?</w:t>
      </w:r>
    </w:p>
    <w:p w:rsidR="001249CA" w:rsidRDefault="001249CA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андея пьет, стоя спиной к брату.</w:t>
      </w:r>
    </w:p>
    <w:p w:rsidR="001249CA" w:rsidRDefault="001249CA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не хочу разрушение тог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Что держало меня всегда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не </w:t>
      </w:r>
      <w:proofErr w:type="gramStart"/>
      <w:r>
        <w:rPr>
          <w:rFonts w:ascii="Times New Roman" w:hAnsi="Times New Roman" w:cs="Times New Roman"/>
          <w:sz w:val="24"/>
        </w:rPr>
        <w:t>хочу</w:t>
      </w:r>
      <w:proofErr w:type="gramEnd"/>
      <w:r>
        <w:rPr>
          <w:rFonts w:ascii="Times New Roman" w:hAnsi="Times New Roman" w:cs="Times New Roman"/>
          <w:sz w:val="24"/>
        </w:rPr>
        <w:t>…не хочу ничег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мои желания – вода. </w:t>
      </w:r>
    </w:p>
    <w:p w:rsidR="001249CA" w:rsidRDefault="001249CA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рем обхватывает голову руками, как будто бы голова у него невыносимо болит.</w:t>
      </w:r>
    </w:p>
    <w:p w:rsidR="001249CA" w:rsidRDefault="001249CA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не хочу оставаться в пустын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знавать мир, что такой чуж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Хочу, чтобы осталось так, как ныне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</w:rPr>
        <w:t>е хочу трона и разлуки с тобой.</w:t>
      </w:r>
    </w:p>
    <w:p w:rsidR="001249CA" w:rsidRDefault="001249CA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андея отставляет кубок, подходит к брату и мягко касается губами его лба, заставляя взглянуть на себя.</w:t>
      </w:r>
    </w:p>
    <w:p w:rsidR="001249CA" w:rsidRDefault="001249CA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. </w:t>
      </w:r>
    </w:p>
    <w:p w:rsidR="001249CA" w:rsidRDefault="001249CA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1249CA">
        <w:rPr>
          <w:rFonts w:ascii="Times New Roman" w:hAnsi="Times New Roman" w:cs="Times New Roman"/>
          <w:sz w:val="24"/>
        </w:rPr>
        <w:t>Бра</w:t>
      </w:r>
      <w:r>
        <w:rPr>
          <w:rFonts w:ascii="Times New Roman" w:hAnsi="Times New Roman" w:cs="Times New Roman"/>
          <w:sz w:val="24"/>
        </w:rPr>
        <w:t>т мой, не все идет так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ак мы мечтаем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ть долг! Есть божий знак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Х</w:t>
      </w:r>
      <w:proofErr w:type="gramEnd"/>
      <w:r>
        <w:rPr>
          <w:rFonts w:ascii="Times New Roman" w:hAnsi="Times New Roman" w:cs="Times New Roman"/>
          <w:sz w:val="24"/>
        </w:rPr>
        <w:t>отя бы корона, которой я не узнаю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  <w:t xml:space="preserve">Но </w:t>
      </w:r>
      <w:proofErr w:type="gramStart"/>
      <w:r>
        <w:rPr>
          <w:rFonts w:ascii="Times New Roman" w:hAnsi="Times New Roman" w:cs="Times New Roman"/>
          <w:sz w:val="24"/>
        </w:rPr>
        <w:t>которую</w:t>
      </w:r>
      <w:proofErr w:type="gramEnd"/>
      <w:r>
        <w:rPr>
          <w:rFonts w:ascii="Times New Roman" w:hAnsi="Times New Roman" w:cs="Times New Roman"/>
          <w:sz w:val="24"/>
        </w:rPr>
        <w:t xml:space="preserve"> примешь ты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о воля отца и корол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ак не смей искать сожалений черт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зная, как много не хочу я!</w:t>
      </w:r>
    </w:p>
    <w:p w:rsidR="001249CA" w:rsidRDefault="001249CA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рем испуганно хватает ее за руку. Вандея настойчиво, но мягко освобождается.</w:t>
      </w:r>
    </w:p>
    <w:p w:rsidR="001249CA" w:rsidRDefault="001249CA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рем.</w:t>
      </w:r>
    </w:p>
    <w:p w:rsidR="001249CA" w:rsidRDefault="001249CA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Я не хочу разлуки и трона!</w:t>
      </w:r>
    </w:p>
    <w:p w:rsidR="001249CA" w:rsidRPr="001249CA" w:rsidRDefault="001249CA" w:rsidP="004E35E5">
      <w:pPr>
        <w:rPr>
          <w:rFonts w:ascii="Times New Roman" w:hAnsi="Times New Roman" w:cs="Times New Roman"/>
          <w:b/>
          <w:sz w:val="24"/>
        </w:rPr>
      </w:pPr>
      <w:r w:rsidRPr="001249CA">
        <w:rPr>
          <w:rFonts w:ascii="Times New Roman" w:hAnsi="Times New Roman" w:cs="Times New Roman"/>
          <w:b/>
          <w:sz w:val="24"/>
        </w:rPr>
        <w:t>Вандея.</w:t>
      </w:r>
    </w:p>
    <w:p w:rsidR="001249CA" w:rsidRDefault="001249CA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ы желаний своих не знаешь сам.</w:t>
      </w:r>
    </w:p>
    <w:p w:rsidR="001249CA" w:rsidRDefault="001249CA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. </w:t>
      </w:r>
    </w:p>
    <w:p w:rsidR="001249CA" w:rsidRDefault="001249CA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80153F">
        <w:rPr>
          <w:rFonts w:ascii="Times New Roman" w:hAnsi="Times New Roman" w:cs="Times New Roman"/>
          <w:sz w:val="24"/>
        </w:rPr>
        <w:t>Без тебя все так незнакомо…</w:t>
      </w:r>
    </w:p>
    <w:p w:rsidR="0080153F" w:rsidRDefault="0080153F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ндея.</w:t>
      </w:r>
    </w:p>
    <w:p w:rsidR="0080153F" w:rsidRDefault="0080153F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За право верхов кому-то платить по счетам.</w:t>
      </w:r>
    </w:p>
    <w:p w:rsidR="0080153F" w:rsidRDefault="0080153F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. </w:t>
      </w:r>
    </w:p>
    <w:p w:rsidR="0080153F" w:rsidRDefault="0080153F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о я не хочу терять все, что было!</w:t>
      </w:r>
    </w:p>
    <w:p w:rsidR="0080153F" w:rsidRDefault="0080153F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снова отворачиваясь).</w:t>
      </w:r>
    </w:p>
    <w:p w:rsidR="0080153F" w:rsidRDefault="0080153F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ы еще и жизни не познал.</w:t>
      </w:r>
    </w:p>
    <w:p w:rsidR="0080153F" w:rsidRDefault="0080153F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 xml:space="preserve">(поднимаясь из кресла – </w:t>
      </w:r>
      <w:proofErr w:type="gramStart"/>
      <w:r>
        <w:rPr>
          <w:rFonts w:ascii="Times New Roman" w:hAnsi="Times New Roman" w:cs="Times New Roman"/>
          <w:i/>
          <w:sz w:val="24"/>
        </w:rPr>
        <w:t>бледный</w:t>
      </w:r>
      <w:proofErr w:type="gramEnd"/>
      <w:r>
        <w:rPr>
          <w:rFonts w:ascii="Times New Roman" w:hAnsi="Times New Roman" w:cs="Times New Roman"/>
          <w:i/>
          <w:sz w:val="24"/>
        </w:rPr>
        <w:t>, испуганный, покачиваясь от неожиданного вина)</w:t>
      </w:r>
    </w:p>
    <w:p w:rsidR="0080153F" w:rsidRDefault="0080153F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Я не знаю, где мне отыскать силы!</w:t>
      </w:r>
    </w:p>
    <w:p w:rsidR="0080153F" w:rsidRDefault="0080153F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ндея.</w:t>
      </w:r>
    </w:p>
    <w:p w:rsidR="0080153F" w:rsidRDefault="0080153F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Да </w:t>
      </w:r>
      <w:r>
        <w:rPr>
          <w:rFonts w:ascii="Times New Roman" w:hAnsi="Times New Roman" w:cs="Times New Roman"/>
          <w:sz w:val="24"/>
        </w:rPr>
        <w:t>ты еще ничего не терял!</w:t>
      </w:r>
    </w:p>
    <w:p w:rsidR="0080153F" w:rsidRDefault="0080153F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>(отступая к дверям).</w:t>
      </w:r>
    </w:p>
    <w:p w:rsidR="0080153F" w:rsidRDefault="0080153F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о я не хочу…</w:t>
      </w:r>
    </w:p>
    <w:p w:rsidR="0080153F" w:rsidRPr="0080153F" w:rsidRDefault="0080153F" w:rsidP="004E35E5">
      <w:pPr>
        <w:rPr>
          <w:rFonts w:ascii="Times New Roman" w:hAnsi="Times New Roman" w:cs="Times New Roman"/>
          <w:b/>
          <w:sz w:val="24"/>
        </w:rPr>
      </w:pPr>
      <w:r w:rsidRPr="0080153F">
        <w:rPr>
          <w:rFonts w:ascii="Times New Roman" w:hAnsi="Times New Roman" w:cs="Times New Roman"/>
          <w:b/>
          <w:sz w:val="24"/>
        </w:rPr>
        <w:t>Вандея.</w:t>
      </w:r>
    </w:p>
    <w:p w:rsidR="0080153F" w:rsidRDefault="0080153F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Я сумею молчать. Я смолчу.</w:t>
      </w:r>
    </w:p>
    <w:p w:rsidR="0080153F" w:rsidRDefault="0080153F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Арем еще мгновение мнется у дверей, надеясь, что Вандея обернется, но этого не происходит и Арем, неловко вываливается в коридор, едва не задевая вбежавшую служанку, которая быстро подбегает </w:t>
      </w:r>
      <w:proofErr w:type="gramStart"/>
      <w:r>
        <w:rPr>
          <w:rFonts w:ascii="Times New Roman" w:hAnsi="Times New Roman" w:cs="Times New Roman"/>
          <w:i/>
          <w:sz w:val="24"/>
        </w:rPr>
        <w:t>к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мгновенно оживившейся Вандее и отдает ей какую-то записку. Вандея пробегает записку глазами, быстро рвет ее в клочья, сжигает в камине, обнимает служанку и та удаляется в скрытую комнатку…</w:t>
      </w:r>
    </w:p>
    <w:p w:rsidR="0080153F" w:rsidRDefault="0080153F" w:rsidP="004E35E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8 «Отец и король»</w:t>
      </w:r>
    </w:p>
    <w:p w:rsidR="0031616C" w:rsidRDefault="0031616C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Прекрасный сад, залитый закатным солнцем. Деревья и клумбы кажутся мистическими в лучах заходящего солнца. Вандея одна бредет по дорожке. Несмотря на теплую погоду, не видно других желающих прогуляться. Из-за поворота выходит Король. Он в сопровождении стражи, но делает знак им оставаться на месте и приближается к Вандее, которая никак не удивляется такой встрече и продолжает степенно прогуливаться.</w:t>
      </w:r>
    </w:p>
    <w:p w:rsidR="0031616C" w:rsidRDefault="0031616C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. </w:t>
      </w:r>
      <w:r>
        <w:rPr>
          <w:rFonts w:ascii="Times New Roman" w:hAnsi="Times New Roman" w:cs="Times New Roman"/>
          <w:b/>
          <w:i/>
          <w:sz w:val="24"/>
        </w:rPr>
        <w:t xml:space="preserve">Вандея! </w:t>
      </w:r>
    </w:p>
    <w:p w:rsidR="0031616C" w:rsidRDefault="0031616C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 xml:space="preserve">(доходит до Короля, приседает в реверансе, ее тон полон холодного издевательства). </w:t>
      </w:r>
      <w:r>
        <w:rPr>
          <w:rFonts w:ascii="Times New Roman" w:hAnsi="Times New Roman" w:cs="Times New Roman"/>
          <w:b/>
          <w:i/>
          <w:sz w:val="24"/>
        </w:rPr>
        <w:t xml:space="preserve">Ваше величество, какая неожиданная честь! </w:t>
      </w:r>
    </w:p>
    <w:p w:rsidR="0031616C" w:rsidRDefault="0031616C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Король морщится, как будто бы слова причиняют ему вполне физическую боль. Вандея проходит мимо, Король, убедившись, что стража на месте, идет следом за дочерью. В молчании они доходят до белоснежной беседки. Вандея легко поднимается по ступеням, не оглядываясь, не выдавая того, что вообще не одна. </w:t>
      </w:r>
    </w:p>
    <w:p w:rsidR="0031616C" w:rsidRDefault="0031616C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Король восходит по ступеням следом. </w:t>
      </w:r>
    </w:p>
    <w:p w:rsidR="0031616C" w:rsidRDefault="0031616C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роль.</w:t>
      </w:r>
    </w:p>
    <w:p w:rsidR="0031616C" w:rsidRDefault="0031616C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Вандея, дочь мо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ыслушай мен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хочу поговорить с тобой…</w:t>
      </w:r>
    </w:p>
    <w:p w:rsidR="0031616C" w:rsidRDefault="0031616C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усаживаясь в беседке).</w:t>
      </w:r>
    </w:p>
    <w:p w:rsidR="0031616C" w:rsidRDefault="0031616C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ак отец или как король?</w:t>
      </w:r>
    </w:p>
    <w:p w:rsidR="0031616C" w:rsidRDefault="0031616C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роль.</w:t>
      </w:r>
    </w:p>
    <w:p w:rsidR="0031616C" w:rsidRDefault="0031616C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андея! </w:t>
      </w:r>
    </w:p>
    <w:p w:rsidR="0031616C" w:rsidRDefault="0031616C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заставляет себя успокоиться, делает глубокий вдох и тоже садится).</w:t>
      </w:r>
    </w:p>
    <w:p w:rsidR="0031616C" w:rsidRDefault="0031616C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ровь у нас одн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я </w:t>
      </w:r>
      <w:proofErr w:type="gramStart"/>
      <w:r>
        <w:rPr>
          <w:rFonts w:ascii="Times New Roman" w:hAnsi="Times New Roman" w:cs="Times New Roman"/>
          <w:sz w:val="24"/>
        </w:rPr>
        <w:t>поступаю так не из зверства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ы будешь</w:t>
      </w:r>
      <w:proofErr w:type="gramEnd"/>
      <w:r>
        <w:rPr>
          <w:rFonts w:ascii="Times New Roman" w:hAnsi="Times New Roman" w:cs="Times New Roman"/>
          <w:sz w:val="24"/>
        </w:rPr>
        <w:t xml:space="preserve"> нашему союзнику жена.</w:t>
      </w:r>
    </w:p>
    <w:p w:rsidR="0031616C" w:rsidRDefault="0031616C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умолкает, ожидая реакции дочери, но та продолжает делать равнодушный вид).</w:t>
      </w:r>
    </w:p>
    <w:p w:rsidR="0031616C" w:rsidRDefault="0031616C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ожет, однажды, он получит твое сердц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Может, и ты сама его полюбишь! </w:t>
      </w:r>
    </w:p>
    <w:p w:rsidR="0031616C" w:rsidRDefault="0031616C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андея равнодушно пожимает плечами.</w:t>
      </w:r>
    </w:p>
    <w:p w:rsidR="0031616C" w:rsidRDefault="0031616C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о род его так важен нам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ли откажешь – народ загубишь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 xml:space="preserve">Король снова делает вдох, пытается быть мягче. Даже касается плеча Вандеи, но делает это неловко, как будто бы не привык. </w:t>
      </w:r>
    </w:p>
    <w:p w:rsidR="0031616C" w:rsidRDefault="0031616C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Принц Майрон вот-вот нанесет удар.</w:t>
      </w:r>
    </w:p>
    <w:p w:rsidR="0031616C" w:rsidRDefault="0031616C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Вандея едва заметно вздрагивает, но Король толкует это по-своему.</w:t>
      </w:r>
    </w:p>
    <w:p w:rsidR="0031616C" w:rsidRDefault="0031616C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Да, Вандея, принц всегда был как угроз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 вот-вот с войной явится на наш порог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, может быть, я сейчас жесток…</w:t>
      </w:r>
    </w:p>
    <w:p w:rsidR="0031616C" w:rsidRDefault="0031616C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с неожиданной жесткостью).</w:t>
      </w:r>
    </w:p>
    <w:p w:rsidR="0031616C" w:rsidRDefault="0031616C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Разве ты видишь на лице моем слезы?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т…</w:t>
      </w:r>
    </w:p>
    <w:p w:rsidR="0031616C" w:rsidRDefault="0031616C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стает со скамьи.</w:t>
      </w:r>
    </w:p>
    <w:p w:rsidR="0031616C" w:rsidRDefault="0031616C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С самого детств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всегда знала, что у меня нет права на сердце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кажут о браке – склонюс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Хоть я тебе и мятежной кажусь.</w:t>
      </w:r>
    </w:p>
    <w:p w:rsidR="0031616C" w:rsidRDefault="0031616C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ворачивается от отца.</w:t>
      </w:r>
    </w:p>
    <w:p w:rsidR="0031616C" w:rsidRDefault="0031616C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</w:t>
      </w:r>
      <w:r>
        <w:rPr>
          <w:rFonts w:ascii="Times New Roman" w:hAnsi="Times New Roman" w:cs="Times New Roman"/>
          <w:i/>
          <w:sz w:val="24"/>
        </w:rPr>
        <w:t xml:space="preserve">(поднимаясь, </w:t>
      </w:r>
      <w:r w:rsidR="000169D3">
        <w:rPr>
          <w:rFonts w:ascii="Times New Roman" w:hAnsi="Times New Roman" w:cs="Times New Roman"/>
          <w:i/>
          <w:sz w:val="24"/>
        </w:rPr>
        <w:t>и не решаясь обнять Вандею, но желая этого).</w:t>
      </w:r>
    </w:p>
    <w:p w:rsidR="000169D3" w:rsidRDefault="000169D3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Дочь моя…это только долг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А долг бывает порою жесток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 поддерживает род наш и трон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я король и мое слово – закон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proofErr w:type="gramStart"/>
      <w:r>
        <w:rPr>
          <w:rFonts w:ascii="Times New Roman" w:hAnsi="Times New Roman" w:cs="Times New Roman"/>
          <w:i/>
          <w:sz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</w:rPr>
        <w:t>адится обратно, так и не обняв Вандею.</w:t>
      </w:r>
    </w:p>
    <w:p w:rsidR="000169D3" w:rsidRDefault="000169D3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бы хотел тебе потакать…</w:t>
      </w:r>
    </w:p>
    <w:p w:rsidR="000169D3" w:rsidRDefault="000169D3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круто разворачиваясь).</w:t>
      </w:r>
    </w:p>
    <w:p w:rsidR="000169D3" w:rsidRDefault="000169D3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от не надо тут лгат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Что я не сделаю: все не то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ты…отсылаешь меня далек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ечно мятежную доч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тсылаешь прочь!</w:t>
      </w:r>
    </w:p>
    <w:p w:rsidR="000169D3" w:rsidRDefault="000169D3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</w:t>
      </w:r>
      <w:r>
        <w:rPr>
          <w:rFonts w:ascii="Times New Roman" w:hAnsi="Times New Roman" w:cs="Times New Roman"/>
          <w:i/>
          <w:sz w:val="24"/>
        </w:rPr>
        <w:t>(с гневом и одновременно страхом, оглядываясь, вскакивая).</w:t>
      </w:r>
    </w:p>
    <w:p w:rsidR="000169D3" w:rsidRDefault="000169D3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андея!</w:t>
      </w:r>
    </w:p>
    <w:p w:rsidR="000169D3" w:rsidRDefault="000169D3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неожиданно тихо).</w:t>
      </w:r>
    </w:p>
    <w:p w:rsidR="000169D3" w:rsidRDefault="000169D3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Это правда, я знаю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у что же, волю твою принимаю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рон за братом, а должен быть за мной!</w:t>
      </w:r>
    </w:p>
    <w:p w:rsidR="000169D3" w:rsidRPr="000169D3" w:rsidRDefault="000169D3" w:rsidP="004E35E5">
      <w:pPr>
        <w:rPr>
          <w:rFonts w:ascii="Times New Roman" w:hAnsi="Times New Roman" w:cs="Times New Roman"/>
          <w:i/>
          <w:sz w:val="24"/>
        </w:rPr>
      </w:pPr>
      <w:r w:rsidRPr="000169D3">
        <w:rPr>
          <w:rFonts w:ascii="Times New Roman" w:hAnsi="Times New Roman" w:cs="Times New Roman"/>
          <w:i/>
          <w:sz w:val="24"/>
        </w:rPr>
        <w:t>Неосознанно сжимает руки в кулаки.</w:t>
      </w:r>
    </w:p>
    <w:p w:rsidR="000169D3" w:rsidRDefault="000169D3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И ты боишься меня, моей сил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тсылаешь в край чуж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б воспитать сына милого…</w:t>
      </w:r>
    </w:p>
    <w:p w:rsidR="000169D3" w:rsidRDefault="000169D3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дет из беседки, Король грубо хватает ее за руку и рывком разворачивает ее к себе лицом. Его трясет от гнева. Вандея не выказывает страха.</w:t>
      </w:r>
    </w:p>
    <w:p w:rsidR="000169D3" w:rsidRDefault="000169D3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роль.</w:t>
      </w:r>
    </w:p>
    <w:p w:rsidR="000169D3" w:rsidRDefault="000169D3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Вандея, как посмела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ы сказать…так неумело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</w:rPr>
        <w:t xml:space="preserve">ту клевету?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люблю тебя, но он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</w:rPr>
        <w:t>ядет на трон!</w:t>
      </w:r>
    </w:p>
    <w:p w:rsidR="000169D3" w:rsidRDefault="000169D3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рывком высвобождая руку, с тем же издевательским презрением).</w:t>
      </w:r>
    </w:p>
    <w:p w:rsidR="000169D3" w:rsidRDefault="000169D3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ставим эту сует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мятежная? Д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долг свой знаю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буду твоему союзнику жен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как дочь…проклинаю.</w:t>
      </w:r>
    </w:p>
    <w:p w:rsidR="000169D3" w:rsidRDefault="000169D3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же уходит, но останавливается, не оборачиваясь, продолжает.</w:t>
      </w:r>
    </w:p>
    <w:p w:rsidR="000169D3" w:rsidRDefault="000169D3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Сам ведь знаешь кому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</w:rPr>
        <w:t xml:space="preserve">тдаешь меня, как в тюрьму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з всех кандидатом – тот, кто жесток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покорности требует долг.</w:t>
      </w:r>
    </w:p>
    <w:p w:rsidR="000169D3" w:rsidRDefault="000169D3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пускается из беседки.</w:t>
      </w:r>
    </w:p>
    <w:p w:rsidR="000169D3" w:rsidRDefault="000169D3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И я  покоряюсь.</w:t>
      </w:r>
    </w:p>
    <w:p w:rsidR="000169D3" w:rsidRDefault="000169D3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роль пытается пойти за нею, но как нарочно, его мантия цепляется за что-то в беседке, за какой-то ее выступ и он вынужден потратить время, чтобы освободиться.</w:t>
      </w:r>
    </w:p>
    <w:p w:rsidR="000169D3" w:rsidRDefault="000169D3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роль.</w:t>
      </w:r>
    </w:p>
    <w:p w:rsidR="000169D3" w:rsidRDefault="000169D3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Вандея! Черт! Я…</w:t>
      </w:r>
    </w:p>
    <w:p w:rsidR="000169D3" w:rsidRPr="000169D3" w:rsidRDefault="000169D3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 xml:space="preserve">(уже за пределом беседки, в </w:t>
      </w:r>
      <w:proofErr w:type="gramStart"/>
      <w:r>
        <w:rPr>
          <w:rFonts w:ascii="Times New Roman" w:hAnsi="Times New Roman" w:cs="Times New Roman"/>
          <w:i/>
          <w:sz w:val="24"/>
        </w:rPr>
        <w:t>упор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глядя на отца).</w:t>
      </w:r>
    </w:p>
    <w:p w:rsidR="000169D3" w:rsidRPr="000169D3" w:rsidRDefault="000169D3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0169D3">
        <w:rPr>
          <w:rFonts w:ascii="Times New Roman" w:hAnsi="Times New Roman" w:cs="Times New Roman"/>
          <w:sz w:val="24"/>
        </w:rPr>
        <w:t>Я с тобой, как с отцом, прощаюсь,</w:t>
      </w:r>
      <w:r w:rsidRPr="000169D3">
        <w:rPr>
          <w:rFonts w:ascii="Times New Roman" w:hAnsi="Times New Roman" w:cs="Times New Roman"/>
          <w:sz w:val="24"/>
        </w:rPr>
        <w:br/>
      </w:r>
      <w:r w:rsidRPr="000169D3">
        <w:rPr>
          <w:rFonts w:ascii="Times New Roman" w:hAnsi="Times New Roman" w:cs="Times New Roman"/>
          <w:sz w:val="24"/>
        </w:rPr>
        <w:tab/>
        <w:t xml:space="preserve">Забудь нелюбимую дочь – меня. </w:t>
      </w:r>
      <w:r w:rsidRPr="000169D3">
        <w:rPr>
          <w:rFonts w:ascii="Times New Roman" w:hAnsi="Times New Roman" w:cs="Times New Roman"/>
          <w:sz w:val="24"/>
        </w:rPr>
        <w:br/>
      </w:r>
      <w:r w:rsidRPr="000169D3">
        <w:rPr>
          <w:rFonts w:ascii="Times New Roman" w:hAnsi="Times New Roman" w:cs="Times New Roman"/>
          <w:sz w:val="24"/>
        </w:rPr>
        <w:tab/>
        <w:t xml:space="preserve">Ради </w:t>
      </w:r>
      <w:proofErr w:type="gramStart"/>
      <w:r w:rsidRPr="000169D3">
        <w:rPr>
          <w:rFonts w:ascii="Times New Roman" w:hAnsi="Times New Roman" w:cs="Times New Roman"/>
          <w:sz w:val="24"/>
        </w:rPr>
        <w:t>сына</w:t>
      </w:r>
      <w:proofErr w:type="gramEnd"/>
      <w:r w:rsidRPr="000169D3">
        <w:rPr>
          <w:rFonts w:ascii="Times New Roman" w:hAnsi="Times New Roman" w:cs="Times New Roman"/>
          <w:sz w:val="24"/>
        </w:rPr>
        <w:t>…которого ты так ждал,</w:t>
      </w:r>
      <w:r w:rsidRPr="000169D3">
        <w:rPr>
          <w:rFonts w:ascii="Times New Roman" w:hAnsi="Times New Roman" w:cs="Times New Roman"/>
          <w:sz w:val="24"/>
        </w:rPr>
        <w:br/>
      </w:r>
      <w:r w:rsidRPr="000169D3">
        <w:rPr>
          <w:rFonts w:ascii="Times New Roman" w:hAnsi="Times New Roman" w:cs="Times New Roman"/>
          <w:sz w:val="24"/>
        </w:rPr>
        <w:tab/>
        <w:t xml:space="preserve">Власть отдай ему – меня забудь! </w:t>
      </w:r>
    </w:p>
    <w:p w:rsidR="000169D3" w:rsidRDefault="000169D3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роль пытается возразить, но Вандея усмехается.</w:t>
      </w:r>
    </w:p>
    <w:p w:rsidR="000169D3" w:rsidRDefault="000169D3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 xml:space="preserve">Нет, ты никогда не скрывал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я мешаю весь твой путь.</w:t>
      </w:r>
    </w:p>
    <w:p w:rsidR="000169D3" w:rsidRDefault="000169D3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роль высвобождается и торопливо спускается из беседки, он протягивает Вандее руку, но она отбегает в сторону, не переставая улыбаться полубезумно и жестоко.</w:t>
      </w:r>
    </w:p>
    <w:p w:rsidR="000169D3" w:rsidRDefault="000169D3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ставь мен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ай побыть одной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очери корол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ы, Король!</w:t>
      </w:r>
    </w:p>
    <w:p w:rsidR="000169D3" w:rsidRDefault="000169D3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толкнув руку отца, она легко убегает по одной из дорожек по направлению к замку. Король долго смотрит ей в след.</w:t>
      </w:r>
    </w:p>
    <w:p w:rsidR="000169D3" w:rsidRDefault="00AC0CB8" w:rsidP="004E35E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9 «Прежде всего»</w:t>
      </w:r>
    </w:p>
    <w:p w:rsidR="00AC0CB8" w:rsidRDefault="00A46E48" w:rsidP="004E35E5">
      <w:pPr>
        <w:rPr>
          <w:rFonts w:ascii="Times New Roman" w:hAnsi="Times New Roman" w:cs="Times New Roman"/>
          <w:i/>
          <w:sz w:val="24"/>
        </w:rPr>
      </w:pPr>
      <w:r w:rsidRPr="00A46E48">
        <w:rPr>
          <w:rFonts w:ascii="Times New Roman" w:hAnsi="Times New Roman" w:cs="Times New Roman"/>
          <w:i/>
          <w:sz w:val="24"/>
        </w:rPr>
        <w:t xml:space="preserve">Комната, обставленная как учебная. На столе Наставника несколько книг и серебряных приборов, весов. На столе поменьше, стоящем перед столом Наставника – стол с пергаментами и перьями. За столом поменьше сидит принц Арем, уныло глядя в бумаги и подпирая голову рукою. </w:t>
      </w:r>
      <w:r>
        <w:rPr>
          <w:rFonts w:ascii="Times New Roman" w:hAnsi="Times New Roman" w:cs="Times New Roman"/>
          <w:i/>
          <w:sz w:val="24"/>
        </w:rPr>
        <w:t>Учение не идет ему на ум. Наставник  - седовласый, осторожный в движениях, с тихим голосом, пытается вытащить из ученика какие-нибудь ответы.</w:t>
      </w:r>
    </w:p>
    <w:p w:rsidR="00A46E48" w:rsidRDefault="00A46E48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ставник. </w:t>
      </w:r>
      <w:r>
        <w:rPr>
          <w:rFonts w:ascii="Times New Roman" w:hAnsi="Times New Roman" w:cs="Times New Roman"/>
          <w:b/>
          <w:i/>
          <w:sz w:val="24"/>
        </w:rPr>
        <w:t>Итак,</w:t>
      </w:r>
      <w:r w:rsidR="006E67E0">
        <w:rPr>
          <w:rFonts w:ascii="Times New Roman" w:hAnsi="Times New Roman" w:cs="Times New Roman"/>
          <w:b/>
          <w:i/>
          <w:sz w:val="24"/>
        </w:rPr>
        <w:t xml:space="preserve"> ваше высочество, давайте продолжим наше чтение.</w:t>
      </w:r>
    </w:p>
    <w:p w:rsidR="006E67E0" w:rsidRPr="006E67E0" w:rsidRDefault="006E67E0" w:rsidP="006E67E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Арем. </w:t>
      </w:r>
      <w:r>
        <w:rPr>
          <w:rFonts w:ascii="Times New Roman" w:hAnsi="Times New Roman" w:cs="Times New Roman"/>
          <w:b/>
          <w:i/>
          <w:sz w:val="24"/>
        </w:rPr>
        <w:t>Да…верно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</w:rPr>
        <w:t>н</w:t>
      </w:r>
      <w:proofErr w:type="gramEnd"/>
      <w:r>
        <w:rPr>
          <w:rFonts w:ascii="Times New Roman" w:hAnsi="Times New Roman" w:cs="Times New Roman"/>
          <w:i/>
          <w:sz w:val="24"/>
        </w:rPr>
        <w:t>аходит один из пергаментов, абсолютно без всякого выражения зачитывает из него)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6E67E0">
        <w:rPr>
          <w:rFonts w:ascii="Times New Roman" w:hAnsi="Times New Roman" w:cs="Times New Roman"/>
          <w:b/>
          <w:i/>
          <w:sz w:val="24"/>
        </w:rPr>
        <w:t>«</w:t>
      </w:r>
      <w:r w:rsidRPr="006E67E0">
        <w:rPr>
          <w:rFonts w:ascii="Times New Roman" w:hAnsi="Times New Roman" w:cs="Times New Roman"/>
          <w:b/>
          <w:i/>
          <w:sz w:val="24"/>
          <w:szCs w:val="24"/>
        </w:rPr>
        <w:t xml:space="preserve">Дочь безбрачная Ночи, способная свести в поединке любящих братьев, дом наполняющая враждой и бедой, да так, что факел погребальный не гаснет, сотни имен, ликов и сторон принимающая, способ тысячи знающая к погибели, ты найди в душе своей щедрой средство разрушить союз и посеять преступную распрю, пусть союзники прежние возжажду </w:t>
      </w:r>
      <w:proofErr w:type="gramStart"/>
      <w:r w:rsidRPr="006E67E0">
        <w:rPr>
          <w:rFonts w:ascii="Times New Roman" w:hAnsi="Times New Roman" w:cs="Times New Roman"/>
          <w:b/>
          <w:i/>
          <w:sz w:val="24"/>
          <w:szCs w:val="24"/>
        </w:rPr>
        <w:t>войны</w:t>
      </w:r>
      <w:proofErr w:type="gramEnd"/>
      <w:r w:rsidRPr="006E67E0">
        <w:rPr>
          <w:rFonts w:ascii="Times New Roman" w:hAnsi="Times New Roman" w:cs="Times New Roman"/>
          <w:b/>
          <w:i/>
          <w:sz w:val="24"/>
          <w:szCs w:val="24"/>
        </w:rPr>
        <w:t xml:space="preserve"> и тотчас схватят оружие!»</w:t>
      </w:r>
    </w:p>
    <w:p w:rsidR="006E67E0" w:rsidRDefault="006E67E0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ставник </w:t>
      </w:r>
      <w:r>
        <w:rPr>
          <w:rFonts w:ascii="Times New Roman" w:hAnsi="Times New Roman" w:cs="Times New Roman"/>
          <w:i/>
          <w:sz w:val="24"/>
        </w:rPr>
        <w:t xml:space="preserve">(мягко, но видно неудовольствие). </w:t>
      </w:r>
      <w:r>
        <w:rPr>
          <w:rFonts w:ascii="Times New Roman" w:hAnsi="Times New Roman" w:cs="Times New Roman"/>
          <w:b/>
          <w:i/>
          <w:sz w:val="24"/>
        </w:rPr>
        <w:t xml:space="preserve">Это самый важный </w:t>
      </w:r>
      <w:proofErr w:type="gramStart"/>
      <w:r>
        <w:rPr>
          <w:rFonts w:ascii="Times New Roman" w:hAnsi="Times New Roman" w:cs="Times New Roman"/>
          <w:b/>
          <w:i/>
          <w:sz w:val="24"/>
        </w:rPr>
        <w:t>отрывок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…о чем он говорит нам? </w:t>
      </w:r>
    </w:p>
    <w:p w:rsidR="006E67E0" w:rsidRPr="006E67E0" w:rsidRDefault="006E67E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 xml:space="preserve">(пожимая плечами). </w:t>
      </w:r>
      <w:r w:rsidRPr="006E67E0">
        <w:rPr>
          <w:rFonts w:ascii="Times New Roman" w:hAnsi="Times New Roman" w:cs="Times New Roman"/>
          <w:b/>
          <w:i/>
          <w:sz w:val="24"/>
        </w:rPr>
        <w:t xml:space="preserve">Что героиня – зло. </w:t>
      </w:r>
    </w:p>
    <w:p w:rsidR="00A46E48" w:rsidRDefault="006E67E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аставник не реагирует. </w:t>
      </w:r>
    </w:p>
    <w:p w:rsidR="006E67E0" w:rsidRDefault="006E67E0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. </w:t>
      </w:r>
      <w:r>
        <w:rPr>
          <w:rFonts w:ascii="Times New Roman" w:hAnsi="Times New Roman" w:cs="Times New Roman"/>
          <w:b/>
          <w:i/>
          <w:sz w:val="24"/>
        </w:rPr>
        <w:t>А что моя сестра ответила вам, когда проходила это?</w:t>
      </w:r>
    </w:p>
    <w:p w:rsidR="006E67E0" w:rsidRDefault="006E67E0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ставник. </w:t>
      </w:r>
      <w:proofErr w:type="gramStart"/>
      <w:r>
        <w:rPr>
          <w:rFonts w:ascii="Times New Roman" w:hAnsi="Times New Roman" w:cs="Times New Roman"/>
          <w:b/>
          <w:i/>
          <w:sz w:val="24"/>
        </w:rPr>
        <w:t>В</w:t>
      </w:r>
      <w:proofErr w:type="gramEnd"/>
      <w:r>
        <w:rPr>
          <w:rFonts w:ascii="Times New Roman" w:hAnsi="Times New Roman" w:cs="Times New Roman"/>
          <w:b/>
          <w:i/>
          <w:sz w:val="24"/>
        </w:rPr>
        <w:t>…</w:t>
      </w:r>
      <w:proofErr w:type="gramStart"/>
      <w:r>
        <w:rPr>
          <w:rFonts w:ascii="Times New Roman" w:hAnsi="Times New Roman" w:cs="Times New Roman"/>
          <w:b/>
          <w:i/>
          <w:sz w:val="24"/>
        </w:rPr>
        <w:t>ваша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сестра? </w:t>
      </w:r>
      <w:r>
        <w:rPr>
          <w:rFonts w:ascii="Times New Roman" w:hAnsi="Times New Roman" w:cs="Times New Roman"/>
          <w:i/>
          <w:sz w:val="24"/>
        </w:rPr>
        <w:t xml:space="preserve">(лицо его озаряется улыбкой). </w:t>
      </w:r>
      <w:r>
        <w:rPr>
          <w:rFonts w:ascii="Times New Roman" w:hAnsi="Times New Roman" w:cs="Times New Roman"/>
          <w:b/>
          <w:i/>
          <w:sz w:val="24"/>
        </w:rPr>
        <w:t>Ваша сестра, мой принц, была всегда очень оригинальна к ответам. Когда мы читали с нею этот отрывок, она заявила, что проблема здесь не в героине, а в ее окружении. Если вы вспомните выше строки, ваше высочество, то можете прочесть, что героиню «подстрекали такими речами».</w:t>
      </w:r>
    </w:p>
    <w:p w:rsidR="006E67E0" w:rsidRDefault="006E67E0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рем переворачивает несколько листов, ища подтверждение.</w:t>
      </w:r>
    </w:p>
    <w:p w:rsidR="006E67E0" w:rsidRDefault="006E67E0" w:rsidP="004E35E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Наставник. </w:t>
      </w:r>
      <w:r w:rsidRPr="006E67E0">
        <w:rPr>
          <w:rFonts w:ascii="Times New Roman" w:hAnsi="Times New Roman" w:cs="Times New Roman"/>
          <w:b/>
          <w:i/>
          <w:sz w:val="24"/>
        </w:rPr>
        <w:t>И дальше есть интересный момент, когда героиня, сменив свой облик, спускается к юноше, но он даже не слушает ее</w:t>
      </w:r>
      <w:proofErr w:type="gramStart"/>
      <w:r w:rsidRPr="006E67E0"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</w:rPr>
        <w:t>рикрывает глаза, щелкает пальцами, припоминая).</w:t>
      </w:r>
      <w:r w:rsidRPr="006E67E0">
        <w:rPr>
          <w:rFonts w:ascii="Times New Roman" w:hAnsi="Times New Roman" w:cs="Times New Roman"/>
          <w:b/>
          <w:i/>
          <w:sz w:val="24"/>
        </w:rPr>
        <w:tab/>
      </w:r>
      <w:r w:rsidRPr="006E67E0">
        <w:rPr>
          <w:rFonts w:ascii="Times New Roman" w:hAnsi="Times New Roman" w:cs="Times New Roman"/>
          <w:b/>
          <w:i/>
          <w:sz w:val="24"/>
          <w:szCs w:val="24"/>
        </w:rPr>
        <w:t xml:space="preserve">«К правде </w:t>
      </w:r>
      <w:proofErr w:type="gramStart"/>
      <w:r w:rsidRPr="006E67E0">
        <w:rPr>
          <w:rFonts w:ascii="Times New Roman" w:hAnsi="Times New Roman" w:cs="Times New Roman"/>
          <w:b/>
          <w:i/>
          <w:sz w:val="24"/>
          <w:szCs w:val="24"/>
        </w:rPr>
        <w:t>бывает</w:t>
      </w:r>
      <w:proofErr w:type="gramEnd"/>
      <w:r w:rsidRPr="006E67E0">
        <w:rPr>
          <w:rFonts w:ascii="Times New Roman" w:hAnsi="Times New Roman" w:cs="Times New Roman"/>
          <w:b/>
          <w:i/>
          <w:sz w:val="24"/>
          <w:szCs w:val="24"/>
        </w:rPr>
        <w:t xml:space="preserve"> слепа побежденная немощью старость, вот и </w:t>
      </w:r>
      <w:r w:rsidRPr="006E67E0">
        <w:rPr>
          <w:rFonts w:ascii="Times New Roman" w:hAnsi="Times New Roman" w:cs="Times New Roman"/>
          <w:b/>
          <w:i/>
          <w:sz w:val="24"/>
          <w:szCs w:val="24"/>
        </w:rPr>
        <w:lastRenderedPageBreak/>
        <w:t>терзаешься ты напрасной тревогой!»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 конце же концов, когда героиня совершает то злодеяние, к которому ее подстрекали, она поднимается </w:t>
      </w:r>
      <w:r w:rsidR="00992768">
        <w:rPr>
          <w:rFonts w:ascii="Times New Roman" w:hAnsi="Times New Roman" w:cs="Times New Roman"/>
          <w:b/>
          <w:i/>
          <w:sz w:val="24"/>
          <w:szCs w:val="24"/>
        </w:rPr>
        <w:t>за похвалою, но оказывается ненужной. Более того, подстрекатель обвиняет ее. Но героиня, запертая по воле своего создателя в ужасном облике, презираемая сами же создателем за это и своими сестрами, и желающая заслужить хоть капельку их любви…</w:t>
      </w:r>
    </w:p>
    <w:p w:rsidR="00992768" w:rsidRDefault="00992768" w:rsidP="004E35E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м </w:t>
      </w:r>
      <w:r>
        <w:rPr>
          <w:rFonts w:ascii="Times New Roman" w:hAnsi="Times New Roman" w:cs="Times New Roman"/>
          <w:b/>
          <w:i/>
          <w:sz w:val="24"/>
          <w:szCs w:val="24"/>
        </w:rPr>
        <w:t>(при</w:t>
      </w:r>
      <w:r>
        <w:rPr>
          <w:rFonts w:ascii="Times New Roman" w:hAnsi="Times New Roman" w:cs="Times New Roman"/>
          <w:i/>
          <w:sz w:val="24"/>
          <w:szCs w:val="24"/>
        </w:rPr>
        <w:t xml:space="preserve">глушенно). </w:t>
      </w:r>
      <w:r>
        <w:rPr>
          <w:rFonts w:ascii="Times New Roman" w:hAnsi="Times New Roman" w:cs="Times New Roman"/>
          <w:b/>
          <w:i/>
          <w:sz w:val="24"/>
          <w:szCs w:val="24"/>
        </w:rPr>
        <w:t>И моя сестра все это сказала?</w:t>
      </w:r>
    </w:p>
    <w:p w:rsidR="00992768" w:rsidRDefault="00992768" w:rsidP="004E35E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авник </w:t>
      </w:r>
      <w:r>
        <w:rPr>
          <w:rFonts w:ascii="Times New Roman" w:hAnsi="Times New Roman" w:cs="Times New Roman"/>
          <w:i/>
          <w:sz w:val="24"/>
          <w:szCs w:val="24"/>
        </w:rPr>
        <w:t xml:space="preserve">(усмехнувшись)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аша сестра, мой принц, сказала много чего. В выражениях она никогда не была стеснена. </w:t>
      </w:r>
    </w:p>
    <w:p w:rsidR="00992768" w:rsidRDefault="00992768" w:rsidP="004E35E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молкает угрюмо, глядя на снова приунывшего принца Арема.</w:t>
      </w:r>
    </w:p>
    <w:p w:rsidR="00992768" w:rsidRDefault="00992768" w:rsidP="004E35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авник. </w:t>
      </w:r>
    </w:p>
    <w:p w:rsidR="00992768" w:rsidRDefault="00992768" w:rsidP="004E3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а, мой юный господин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Я знаю, что тебя терзает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Чудится тебе, что целый мир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Тебя извести желает…</w:t>
      </w:r>
    </w:p>
    <w:p w:rsidR="00992768" w:rsidRDefault="00992768" w:rsidP="004E35E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рем кладет голову на стол, прикрывает глаза. Наставник обходит свой стол, осторожно гладит принца по волосам.</w:t>
      </w:r>
    </w:p>
    <w:p w:rsidR="00992768" w:rsidRDefault="00992768" w:rsidP="004E3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рызет тоска тебя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Но ты наследник короля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Пройдет немного лет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ой займется свет.</w:t>
      </w:r>
    </w:p>
    <w:p w:rsidR="00992768" w:rsidRDefault="001B6EFA" w:rsidP="004E35E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м </w:t>
      </w:r>
      <w:r w:rsidR="00AF45B9">
        <w:rPr>
          <w:rFonts w:ascii="Times New Roman" w:hAnsi="Times New Roman" w:cs="Times New Roman"/>
          <w:i/>
          <w:sz w:val="24"/>
          <w:szCs w:val="24"/>
        </w:rPr>
        <w:t>(поднимая голову, в его глазах стоят слезы).</w:t>
      </w:r>
    </w:p>
    <w:p w:rsidR="00AF45B9" w:rsidRDefault="00AF45B9" w:rsidP="004E3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о я слышу об этом всегда!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Каждый день и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о это самые страшные слова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И когда их еще пора придет…</w:t>
      </w:r>
    </w:p>
    <w:p w:rsidR="00AF45B9" w:rsidRDefault="00AF45B9" w:rsidP="004E35E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екается. Краснеет.</w:t>
      </w:r>
    </w:p>
    <w:p w:rsidR="00AF45B9" w:rsidRDefault="00AF45B9" w:rsidP="004E3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учше скажи мне про то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Что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о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?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Что путь ему определит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И на какую из все битв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Прежде всего, сделать упор?</w:t>
      </w:r>
    </w:p>
    <w:p w:rsidR="00AF45B9" w:rsidRDefault="00FA45AF" w:rsidP="004E35E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авник </w:t>
      </w:r>
      <w:r>
        <w:rPr>
          <w:rFonts w:ascii="Times New Roman" w:hAnsi="Times New Roman" w:cs="Times New Roman"/>
          <w:i/>
          <w:sz w:val="24"/>
          <w:szCs w:val="24"/>
        </w:rPr>
        <w:t>(осторожно, отходя к своему столу).</w:t>
      </w:r>
    </w:p>
    <w:p w:rsidR="00FA45AF" w:rsidRDefault="00FA45AF" w:rsidP="004E3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B2883">
        <w:rPr>
          <w:rFonts w:ascii="Times New Roman" w:hAnsi="Times New Roman" w:cs="Times New Roman"/>
          <w:sz w:val="24"/>
          <w:szCs w:val="24"/>
        </w:rPr>
        <w:t xml:space="preserve">Это, принц мой, вечный спор. </w:t>
      </w:r>
      <w:r w:rsidR="00CB2883">
        <w:rPr>
          <w:rFonts w:ascii="Times New Roman" w:hAnsi="Times New Roman" w:cs="Times New Roman"/>
          <w:sz w:val="24"/>
          <w:szCs w:val="24"/>
        </w:rPr>
        <w:br/>
      </w:r>
      <w:r w:rsidR="00CB2883">
        <w:rPr>
          <w:rFonts w:ascii="Times New Roman" w:hAnsi="Times New Roman" w:cs="Times New Roman"/>
          <w:sz w:val="24"/>
          <w:szCs w:val="24"/>
        </w:rPr>
        <w:tab/>
        <w:t>Знай, Арем, что у сестры твоей</w:t>
      </w:r>
      <w:proofErr w:type="gramStart"/>
      <w:r w:rsidR="00CB2883">
        <w:rPr>
          <w:rFonts w:ascii="Times New Roman" w:hAnsi="Times New Roman" w:cs="Times New Roman"/>
          <w:sz w:val="24"/>
          <w:szCs w:val="24"/>
        </w:rPr>
        <w:br/>
      </w:r>
      <w:r w:rsidR="00CB2883"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 w:rsidR="00CB2883">
        <w:rPr>
          <w:rFonts w:ascii="Times New Roman" w:hAnsi="Times New Roman" w:cs="Times New Roman"/>
          <w:sz w:val="24"/>
          <w:szCs w:val="24"/>
        </w:rPr>
        <w:t xml:space="preserve">ыл этот же вопрос…да. </w:t>
      </w:r>
      <w:r w:rsidR="00CB2883">
        <w:rPr>
          <w:rFonts w:ascii="Times New Roman" w:hAnsi="Times New Roman" w:cs="Times New Roman"/>
          <w:sz w:val="24"/>
          <w:szCs w:val="24"/>
        </w:rPr>
        <w:br/>
      </w:r>
      <w:r w:rsidR="00CB2883">
        <w:rPr>
          <w:rFonts w:ascii="Times New Roman" w:hAnsi="Times New Roman" w:cs="Times New Roman"/>
          <w:sz w:val="24"/>
          <w:szCs w:val="24"/>
        </w:rPr>
        <w:tab/>
        <w:t>Ты будешь лучшим из королей.</w:t>
      </w:r>
    </w:p>
    <w:p w:rsidR="00CB2883" w:rsidRDefault="00CB2883" w:rsidP="004E35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рем.</w:t>
      </w:r>
    </w:p>
    <w:p w:rsidR="00CB2883" w:rsidRDefault="00CB2883" w:rsidP="004E3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лова, слова!</w:t>
      </w:r>
    </w:p>
    <w:p w:rsidR="00CB2883" w:rsidRDefault="00CB2883" w:rsidP="004E35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авник. </w:t>
      </w:r>
    </w:p>
    <w:p w:rsidR="00CB2883" w:rsidRDefault="00CB2883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ой юный господин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Я скажу, как вижу мир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Что для меня важнее всего?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Благо народа – и только оно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Честь растворяется в граде картечи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Остроумие тоже не вечно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</w:rPr>
        <w:tab/>
        <w:t>Добродетель меняется тоже…</w:t>
      </w:r>
    </w:p>
    <w:p w:rsidR="00CB2883" w:rsidRDefault="00CB2883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рем вздрагивает и нервно переплетает пальцы.</w:t>
      </w:r>
    </w:p>
    <w:p w:rsidR="00CB2883" w:rsidRDefault="00CB2883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Бессмертие – лишь змеи под кож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ы должен помнить о то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называешься королем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начит -  береги закон, свобод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арай и милуй, но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лаго твоего народа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ежде всего!</w:t>
      </w:r>
    </w:p>
    <w:p w:rsidR="00CB2883" w:rsidRDefault="005275AD" w:rsidP="004E35E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Сцена 1.10 </w:t>
      </w:r>
      <w:r w:rsidR="00B227FE">
        <w:rPr>
          <w:rFonts w:ascii="Times New Roman" w:hAnsi="Times New Roman" w:cs="Times New Roman"/>
          <w:b/>
          <w:sz w:val="24"/>
          <w:u w:val="single"/>
        </w:rPr>
        <w:t>«Я душу отдаю»</w:t>
      </w:r>
    </w:p>
    <w:p w:rsidR="00B227FE" w:rsidRDefault="00B227FE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куток – не то каморка, не то какой-то захолустный угол. Несколько свечей разгоняют темноту, но оставляют закуток в полумраке. Однако можно разглядеть высокую фигуру в темном плаще. Лицо скрыто под капюшоном и полумраком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т</w:t>
      </w:r>
      <w:proofErr w:type="gramEnd"/>
      <w:r>
        <w:rPr>
          <w:rFonts w:ascii="Times New Roman" w:hAnsi="Times New Roman" w:cs="Times New Roman"/>
          <w:i/>
          <w:sz w:val="24"/>
        </w:rPr>
        <w:t xml:space="preserve">ихо скрипит дверь, отблеск свечи выхватывает на мгновение две фигуры: одна также, в плаще, скрытая, а другая – служанка принцессы Вандеи, которая получила от нее письмо. Первый человек приходит в движение, и порывисто обнимает вторую фигуру, закутанную в плащ. Служанка Вандеи выскальзывает за дверь. Оставшиеся снимают капюшоны. Первый </w:t>
      </w:r>
      <w:proofErr w:type="gramStart"/>
      <w:r>
        <w:rPr>
          <w:rFonts w:ascii="Times New Roman" w:hAnsi="Times New Roman" w:cs="Times New Roman"/>
          <w:i/>
          <w:sz w:val="24"/>
        </w:rPr>
        <w:t>–м</w:t>
      </w:r>
      <w:proofErr w:type="gramEnd"/>
      <w:r>
        <w:rPr>
          <w:rFonts w:ascii="Times New Roman" w:hAnsi="Times New Roman" w:cs="Times New Roman"/>
          <w:i/>
          <w:sz w:val="24"/>
        </w:rPr>
        <w:t xml:space="preserve">олодой, благородные черты лица, бледен – это Принц Майрон. Вторая – Вандея. </w:t>
      </w:r>
    </w:p>
    <w:p w:rsidR="00B227FE" w:rsidRDefault="00B227FE" w:rsidP="004E35E5">
      <w:pPr>
        <w:rPr>
          <w:rFonts w:ascii="Times New Roman" w:hAnsi="Times New Roman" w:cs="Times New Roman"/>
          <w:b/>
          <w:i/>
          <w:sz w:val="24"/>
        </w:rPr>
      </w:pPr>
      <w:r w:rsidRPr="00B227FE">
        <w:rPr>
          <w:rFonts w:ascii="Times New Roman" w:hAnsi="Times New Roman" w:cs="Times New Roman"/>
          <w:b/>
          <w:sz w:val="24"/>
        </w:rPr>
        <w:t xml:space="preserve">Принц Майрон. </w:t>
      </w:r>
      <w:r>
        <w:rPr>
          <w:rFonts w:ascii="Times New Roman" w:hAnsi="Times New Roman" w:cs="Times New Roman"/>
          <w:b/>
          <w:i/>
          <w:sz w:val="24"/>
        </w:rPr>
        <w:t>Каждая встреча с тобой, моя дорогая Вандея – это испытание всему моему духу. Мне каждый раз страшно, что ты не придешь.</w:t>
      </w:r>
    </w:p>
    <w:p w:rsidR="00B227FE" w:rsidRDefault="00B227FE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 xml:space="preserve">(касаясь его щеки). </w:t>
      </w:r>
      <w:r>
        <w:rPr>
          <w:rFonts w:ascii="Times New Roman" w:hAnsi="Times New Roman" w:cs="Times New Roman"/>
          <w:b/>
          <w:i/>
          <w:sz w:val="24"/>
        </w:rPr>
        <w:t xml:space="preserve">А мне каждый раз кажется, что все только сон. Или что нас </w:t>
      </w:r>
      <w:proofErr w:type="gramStart"/>
      <w:r>
        <w:rPr>
          <w:rFonts w:ascii="Times New Roman" w:hAnsi="Times New Roman" w:cs="Times New Roman"/>
          <w:b/>
          <w:i/>
          <w:sz w:val="24"/>
        </w:rPr>
        <w:t>поймают</w:t>
      </w:r>
      <w:proofErr w:type="gramEnd"/>
      <w:r>
        <w:rPr>
          <w:rFonts w:ascii="Times New Roman" w:hAnsi="Times New Roman" w:cs="Times New Roman"/>
          <w:b/>
          <w:i/>
          <w:sz w:val="24"/>
        </w:rPr>
        <w:t>…во всяком случае, у тебя нет младшего брата или настырного отца, ваше высочество, принц Майрон!</w:t>
      </w:r>
    </w:p>
    <w:p w:rsidR="00B227FE" w:rsidRDefault="00B227FE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нц Майрон </w:t>
      </w:r>
      <w:r>
        <w:rPr>
          <w:rFonts w:ascii="Times New Roman" w:hAnsi="Times New Roman" w:cs="Times New Roman"/>
          <w:i/>
          <w:sz w:val="24"/>
        </w:rPr>
        <w:t xml:space="preserve">(перехватывает ее руку, целует пальцы, прижимается к ней рукой). </w:t>
      </w:r>
      <w:r>
        <w:rPr>
          <w:rFonts w:ascii="Times New Roman" w:hAnsi="Times New Roman" w:cs="Times New Roman"/>
          <w:b/>
          <w:i/>
          <w:sz w:val="24"/>
        </w:rPr>
        <w:t xml:space="preserve">Вандея…твой отец заплатит за нашу разлуку. </w:t>
      </w:r>
    </w:p>
    <w:p w:rsidR="00B227FE" w:rsidRDefault="00B227FE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. </w:t>
      </w:r>
      <w:r>
        <w:rPr>
          <w:rFonts w:ascii="Times New Roman" w:hAnsi="Times New Roman" w:cs="Times New Roman"/>
          <w:b/>
          <w:i/>
          <w:sz w:val="24"/>
        </w:rPr>
        <w:t>Я уезжаю на рассвете. Но ты уже должен об этом знать.</w:t>
      </w:r>
    </w:p>
    <w:p w:rsidR="00B227FE" w:rsidRDefault="00B227FE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нц Майрон </w:t>
      </w:r>
      <w:r>
        <w:rPr>
          <w:rFonts w:ascii="Times New Roman" w:hAnsi="Times New Roman" w:cs="Times New Roman"/>
          <w:i/>
          <w:sz w:val="24"/>
        </w:rPr>
        <w:t xml:space="preserve">(не скрывая ярости). </w:t>
      </w:r>
      <w:r>
        <w:rPr>
          <w:rFonts w:ascii="Times New Roman" w:hAnsi="Times New Roman" w:cs="Times New Roman"/>
          <w:b/>
          <w:i/>
          <w:sz w:val="24"/>
        </w:rPr>
        <w:t>Я знаю! Еще какой-нибудь месяц…и я собрал бы под своими знаменами все подвластные мне земли, разгромил бы все армии твоего отца, и если бы потребовалось…</w:t>
      </w:r>
    </w:p>
    <w:p w:rsidR="00B227FE" w:rsidRDefault="00B227FE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Вандея </w:t>
      </w:r>
      <w:r>
        <w:rPr>
          <w:rFonts w:ascii="Times New Roman" w:hAnsi="Times New Roman" w:cs="Times New Roman"/>
          <w:i/>
          <w:sz w:val="24"/>
        </w:rPr>
        <w:t xml:space="preserve">(прикладывая палец к его губам). </w:t>
      </w:r>
      <w:r>
        <w:rPr>
          <w:rFonts w:ascii="Times New Roman" w:hAnsi="Times New Roman" w:cs="Times New Roman"/>
          <w:b/>
          <w:i/>
          <w:sz w:val="24"/>
        </w:rPr>
        <w:t xml:space="preserve">Прошу тебя, молчи, милый. Ночь темна, но не глуха. </w:t>
      </w:r>
    </w:p>
    <w:p w:rsidR="004E51F7" w:rsidRDefault="004E51F7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екоторое время стоят в молчании, не в силах найти слов.</w:t>
      </w:r>
    </w:p>
    <w:p w:rsidR="004E51F7" w:rsidRDefault="004E51F7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. </w:t>
      </w:r>
      <w:r>
        <w:rPr>
          <w:rFonts w:ascii="Times New Roman" w:hAnsi="Times New Roman" w:cs="Times New Roman"/>
          <w:b/>
          <w:i/>
          <w:sz w:val="24"/>
        </w:rPr>
        <w:t xml:space="preserve">Я думала сегодня про яд. А потом поняла, что это поражение. </w:t>
      </w:r>
    </w:p>
    <w:p w:rsidR="004E51F7" w:rsidRDefault="004E51F7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нц Майрон. </w:t>
      </w:r>
      <w:r>
        <w:rPr>
          <w:rFonts w:ascii="Times New Roman" w:hAnsi="Times New Roman" w:cs="Times New Roman"/>
          <w:b/>
          <w:i/>
          <w:sz w:val="24"/>
        </w:rPr>
        <w:t>Еще бы какой-то жалкий месяц…</w:t>
      </w:r>
    </w:p>
    <w:p w:rsidR="004E51F7" w:rsidRDefault="004E51F7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. </w:t>
      </w:r>
      <w:r>
        <w:rPr>
          <w:rFonts w:ascii="Times New Roman" w:hAnsi="Times New Roman" w:cs="Times New Roman"/>
          <w:b/>
          <w:i/>
          <w:sz w:val="24"/>
        </w:rPr>
        <w:t>Но скоро утро.</w:t>
      </w:r>
    </w:p>
    <w:p w:rsidR="004E51F7" w:rsidRDefault="004E51F7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нц Майрон </w:t>
      </w:r>
      <w:r>
        <w:rPr>
          <w:rFonts w:ascii="Times New Roman" w:hAnsi="Times New Roman" w:cs="Times New Roman"/>
          <w:i/>
          <w:sz w:val="24"/>
        </w:rPr>
        <w:t xml:space="preserve">(заставляет ее взглянуть на себя). </w:t>
      </w:r>
      <w:r>
        <w:rPr>
          <w:rFonts w:ascii="Times New Roman" w:hAnsi="Times New Roman" w:cs="Times New Roman"/>
          <w:b/>
          <w:i/>
          <w:sz w:val="24"/>
        </w:rPr>
        <w:t>Вандея, я не отступаю ни от тебя, ни от своей любви к тебе. Ни от клятв… если нам суждено разлучиться, значит – на то воля богов, но я поспорю даже с нею, только соберу всех людей.</w:t>
      </w:r>
    </w:p>
    <w:p w:rsidR="004E51F7" w:rsidRDefault="004E51F7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. </w:t>
      </w:r>
      <w:r>
        <w:rPr>
          <w:rFonts w:ascii="Times New Roman" w:hAnsi="Times New Roman" w:cs="Times New Roman"/>
          <w:b/>
          <w:i/>
          <w:sz w:val="24"/>
        </w:rPr>
        <w:t xml:space="preserve">Усиление твоих позиций заставило моего отца спешно заключить </w:t>
      </w:r>
      <w:proofErr w:type="gramStart"/>
      <w:r>
        <w:rPr>
          <w:rFonts w:ascii="Times New Roman" w:hAnsi="Times New Roman" w:cs="Times New Roman"/>
          <w:b/>
          <w:i/>
          <w:sz w:val="24"/>
        </w:rPr>
        <w:t>союз</w:t>
      </w:r>
      <w:proofErr w:type="gramEnd"/>
      <w:r>
        <w:rPr>
          <w:rFonts w:ascii="Times New Roman" w:hAnsi="Times New Roman" w:cs="Times New Roman"/>
          <w:b/>
          <w:i/>
          <w:sz w:val="24"/>
        </w:rPr>
        <w:t>… но даже если ты скажешь ждать мне годы, я буду ждать.</w:t>
      </w:r>
    </w:p>
    <w:p w:rsidR="004E51F7" w:rsidRDefault="004E51F7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нц Майрон. </w:t>
      </w:r>
      <w:r>
        <w:rPr>
          <w:rFonts w:ascii="Times New Roman" w:hAnsi="Times New Roman" w:cs="Times New Roman"/>
          <w:b/>
          <w:i/>
          <w:sz w:val="24"/>
        </w:rPr>
        <w:t xml:space="preserve">Вандея, трон, что ты теряешь из-за прихотей своего отца, будет твоим. И ты будешь моей. </w:t>
      </w:r>
    </w:p>
    <w:p w:rsidR="004E51F7" w:rsidRDefault="004E51F7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янется к ней за поцелуем.</w:t>
      </w:r>
    </w:p>
    <w:p w:rsidR="004E51F7" w:rsidRDefault="004E51F7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. </w:t>
      </w:r>
      <w:r>
        <w:rPr>
          <w:rFonts w:ascii="Times New Roman" w:hAnsi="Times New Roman" w:cs="Times New Roman"/>
          <w:b/>
          <w:i/>
          <w:sz w:val="24"/>
        </w:rPr>
        <w:t xml:space="preserve">Постой, а…что Арем? </w:t>
      </w:r>
    </w:p>
    <w:p w:rsidR="004E51F7" w:rsidRDefault="004E51F7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нц Майрон. </w:t>
      </w:r>
      <w:r>
        <w:rPr>
          <w:rFonts w:ascii="Times New Roman" w:hAnsi="Times New Roman" w:cs="Times New Roman"/>
          <w:b/>
          <w:i/>
          <w:sz w:val="24"/>
        </w:rPr>
        <w:t xml:space="preserve">Твой брат? Не будет идиотом – уцелеет. </w:t>
      </w:r>
      <w:proofErr w:type="gramStart"/>
      <w:r>
        <w:rPr>
          <w:rFonts w:ascii="Times New Roman" w:hAnsi="Times New Roman" w:cs="Times New Roman"/>
          <w:b/>
          <w:i/>
          <w:sz w:val="24"/>
        </w:rPr>
        <w:t>Но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а ты…</w:t>
      </w:r>
    </w:p>
    <w:p w:rsidR="004E51F7" w:rsidRDefault="004E51F7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ы душу мою забрала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сердце моё собой оплел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теперь нас разделяет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ежду домами вражда.</w:t>
      </w:r>
    </w:p>
    <w:p w:rsidR="004E51F7" w:rsidRDefault="004E51F7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. </w:t>
      </w:r>
    </w:p>
    <w:p w:rsidR="004E51F7" w:rsidRDefault="004E51F7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Я думала, так только в сказках быва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вот теперь в душе моей пепел и беда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к быть, когда отец мой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щет войны с твоей землёй? </w:t>
      </w:r>
    </w:p>
    <w:p w:rsidR="004E51F7" w:rsidRDefault="004E51F7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ытирает невольные слезы.</w:t>
      </w:r>
    </w:p>
    <w:p w:rsidR="004E51F7" w:rsidRDefault="004E51F7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ак быть, когда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уезжаю с утра?</w:t>
      </w:r>
    </w:p>
    <w:p w:rsidR="004E51F7" w:rsidRDefault="004E51F7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нц Майрон.</w:t>
      </w:r>
    </w:p>
    <w:p w:rsidR="004E51F7" w:rsidRDefault="004E51F7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емного позже…немного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был бы готов идти войной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кровь смешал бы с земл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левал бы на всякого бога!</w:t>
      </w:r>
    </w:p>
    <w:p w:rsidR="004E51F7" w:rsidRDefault="004E51F7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Крепко обнимает Вандею, она плачет на его груди. </w:t>
      </w:r>
    </w:p>
    <w:p w:rsidR="004E51F7" w:rsidRDefault="004E51F7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андея.</w:t>
      </w:r>
    </w:p>
    <w:p w:rsidR="004E51F7" w:rsidRDefault="004E51F7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Лучше не встретиться никогда нам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относить друг друга к врагам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почему, почему я люблю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снова душу свою отдаю?</w:t>
      </w:r>
    </w:p>
    <w:p w:rsidR="004E51F7" w:rsidRDefault="004E51F7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днимает лицо к принцу. Не скрывает слез. Принц Майрон осторожно целует ее, не выпуская из объятий.</w:t>
      </w:r>
    </w:p>
    <w:p w:rsidR="004E51F7" w:rsidRDefault="004E51F7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нц Майрон.</w:t>
      </w:r>
    </w:p>
    <w:p w:rsidR="004E51F7" w:rsidRDefault="004E51F7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Лучше бы нам друг друга не зн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никогда не встречать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теперь…признаю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Люблю и душу тебе отдаю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опреки рассудку и ум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иначе поступить не могу!</w:t>
      </w:r>
    </w:p>
    <w:p w:rsidR="004E51F7" w:rsidRDefault="004E51F7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ндея.</w:t>
      </w:r>
    </w:p>
    <w:p w:rsidR="004E51F7" w:rsidRDefault="004E51F7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А я предаю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ом, отца и брат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еред всеми </w:t>
      </w:r>
      <w:proofErr w:type="gramStart"/>
      <w:r>
        <w:rPr>
          <w:rFonts w:ascii="Times New Roman" w:hAnsi="Times New Roman" w:cs="Times New Roman"/>
          <w:sz w:val="24"/>
        </w:rPr>
        <w:t>виновата</w:t>
      </w:r>
      <w:proofErr w:type="gram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душу отдаю!</w:t>
      </w:r>
    </w:p>
    <w:p w:rsidR="004E51F7" w:rsidRDefault="003C4EDE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нц Майрон </w:t>
      </w:r>
      <w:r>
        <w:rPr>
          <w:rFonts w:ascii="Times New Roman" w:hAnsi="Times New Roman" w:cs="Times New Roman"/>
          <w:i/>
          <w:sz w:val="24"/>
        </w:rPr>
        <w:t>(жадно вглядываясь в Вандею, будто бы надеясь навсегда ее запомнить).</w:t>
      </w:r>
    </w:p>
    <w:p w:rsidR="003C4EDE" w:rsidRDefault="003C4EDE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Боги нам свели жестокий сч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я не знаю, как остатьс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Любовь моя, нас счастье жд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ам нужно лишь дождаться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усть завтра будет горе и бол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скоро умрет твой король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смерть его нам подарит свободу…</w:t>
      </w:r>
    </w:p>
    <w:p w:rsidR="003C4EDE" w:rsidRDefault="003C4EDE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кивая и улыбаясь сквозь слезы).</w:t>
      </w:r>
    </w:p>
    <w:p w:rsidR="003C4EDE" w:rsidRDefault="003C4EDE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Пусть предатель я народ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полюбила врага и ему я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ушу свою отдаю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тому что люблю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усть боги карают меня!</w:t>
      </w:r>
    </w:p>
    <w:p w:rsidR="003C4EDE" w:rsidRDefault="003C4EDE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нц Майрон.</w:t>
      </w:r>
    </w:p>
    <w:p w:rsidR="003C4EDE" w:rsidRDefault="003C4EDE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аша выдержит любов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вободу принесет нам кровь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</w:rPr>
        <w:t>воего отца и твоего супруга…</w:t>
      </w:r>
    </w:p>
    <w:p w:rsidR="003C4EDE" w:rsidRDefault="003C4EDE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андея.</w:t>
      </w:r>
    </w:p>
    <w:p w:rsidR="003C4EDE" w:rsidRDefault="003C4EDE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Лучше бы нам не встречать друг друга!</w:t>
      </w:r>
    </w:p>
    <w:p w:rsidR="003C4EDE" w:rsidRDefault="003C4EDE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нц Майрон.</w:t>
      </w:r>
    </w:p>
    <w:p w:rsidR="003C4EDE" w:rsidRDefault="003C4EDE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о сегодня так и я говорю…</w:t>
      </w:r>
    </w:p>
    <w:p w:rsidR="003C4EDE" w:rsidRDefault="003C4EDE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ндея.</w:t>
      </w:r>
    </w:p>
    <w:p w:rsidR="003C4EDE" w:rsidRDefault="003C4EDE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Что душу тебе отдаю.</w:t>
      </w:r>
    </w:p>
    <w:p w:rsidR="003C4EDE" w:rsidRDefault="003C4EDE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инц Майрон снова целует Вандею, скрипит дверь и вбегает служанка.</w:t>
      </w:r>
    </w:p>
    <w:p w:rsidR="003C4EDE" w:rsidRDefault="003C4EDE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лужанка. </w:t>
      </w:r>
      <w:r>
        <w:rPr>
          <w:rFonts w:ascii="Times New Roman" w:hAnsi="Times New Roman" w:cs="Times New Roman"/>
          <w:b/>
          <w:i/>
          <w:sz w:val="24"/>
        </w:rPr>
        <w:t xml:space="preserve">Моя госпожа, вам пора! </w:t>
      </w:r>
    </w:p>
    <w:p w:rsidR="003C4EDE" w:rsidRDefault="003C4EDE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нц Майрон. </w:t>
      </w:r>
      <w:r>
        <w:rPr>
          <w:rFonts w:ascii="Times New Roman" w:hAnsi="Times New Roman" w:cs="Times New Roman"/>
          <w:b/>
          <w:i/>
          <w:sz w:val="24"/>
        </w:rPr>
        <w:t>Вандея…</w:t>
      </w:r>
    </w:p>
    <w:p w:rsidR="003C4EDE" w:rsidRDefault="003C4EDE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. </w:t>
      </w:r>
      <w:r>
        <w:rPr>
          <w:rFonts w:ascii="Times New Roman" w:hAnsi="Times New Roman" w:cs="Times New Roman"/>
          <w:b/>
          <w:i/>
          <w:sz w:val="24"/>
        </w:rPr>
        <w:t>До встречи, принц Майрон…</w:t>
      </w:r>
    </w:p>
    <w:p w:rsidR="003C4EDE" w:rsidRDefault="003C4EDE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андея скрывается под капюшоном и быстро выходит, глотая слезы, за служанкой.</w:t>
      </w:r>
    </w:p>
    <w:p w:rsidR="003C4EDE" w:rsidRDefault="00324534" w:rsidP="004E35E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1 «Ну что ж…»</w:t>
      </w:r>
    </w:p>
    <w:p w:rsidR="00324534" w:rsidRDefault="00324534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Бледный рассвет освещает богато украшенную и готовую ехать карету, советников, смиренно стоящих подле ворот замка, бледного и мрачного Короля, некоторых сонных еще дворовых дам, которые, однако, смотрят с любопытством, Арема, чье лицо как воплощение великого горя…</w:t>
      </w:r>
    </w:p>
    <w:p w:rsidR="00324534" w:rsidRDefault="00324534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провождаемая Служанкой, по ступеням сходит Вандея. Вандея полна ироничного презрения ко всему. Несмотря на бледность и круги под глазами, кажется, что она полна сил.</w:t>
      </w:r>
    </w:p>
    <w:p w:rsidR="00324534" w:rsidRDefault="00324534" w:rsidP="004E35E5">
      <w:pPr>
        <w:rPr>
          <w:rFonts w:ascii="Times New Roman" w:hAnsi="Times New Roman" w:cs="Times New Roman"/>
          <w:b/>
          <w:sz w:val="24"/>
        </w:rPr>
      </w:pPr>
      <w:r w:rsidRPr="00324534">
        <w:rPr>
          <w:rFonts w:ascii="Times New Roman" w:hAnsi="Times New Roman" w:cs="Times New Roman"/>
          <w:b/>
          <w:sz w:val="24"/>
        </w:rPr>
        <w:t>Вандея.</w:t>
      </w:r>
    </w:p>
    <w:p w:rsidR="00324534" w:rsidRDefault="00324534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у что ж, двор, где я сиротой был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рощай, </w:t>
      </w:r>
      <w:proofErr w:type="gramStart"/>
      <w:r>
        <w:rPr>
          <w:rFonts w:ascii="Times New Roman" w:hAnsi="Times New Roman" w:cs="Times New Roman"/>
          <w:sz w:val="24"/>
        </w:rPr>
        <w:t>может</w:t>
      </w:r>
      <w:proofErr w:type="gramEnd"/>
      <w:r>
        <w:rPr>
          <w:rFonts w:ascii="Times New Roman" w:hAnsi="Times New Roman" w:cs="Times New Roman"/>
          <w:sz w:val="24"/>
        </w:rPr>
        <w:t xml:space="preserve"> свидимся вновь! </w:t>
      </w:r>
    </w:p>
    <w:p w:rsidR="00324534" w:rsidRDefault="00324534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вешивая полный издевательства поклон. Король преисполняется ярости, но ничего не может противопоставить ей.</w:t>
      </w:r>
    </w:p>
    <w:p w:rsidR="00324534" w:rsidRDefault="00324534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Отец, я удаляюсь проч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егодня серебром луна жил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моляла выбрать дом, а не любов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я, как покорная дочь…</w:t>
      </w:r>
    </w:p>
    <w:p w:rsidR="00324534" w:rsidRDefault="00324534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</w:t>
      </w:r>
      <w:r>
        <w:rPr>
          <w:rFonts w:ascii="Times New Roman" w:hAnsi="Times New Roman" w:cs="Times New Roman"/>
          <w:i/>
          <w:sz w:val="24"/>
        </w:rPr>
        <w:t>(сквозь зубы)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b/>
          <w:i/>
          <w:sz w:val="24"/>
        </w:rPr>
        <w:t>В</w:t>
      </w:r>
      <w:proofErr w:type="gramEnd"/>
      <w:r w:rsidRPr="00324534">
        <w:rPr>
          <w:rFonts w:ascii="Times New Roman" w:hAnsi="Times New Roman" w:cs="Times New Roman"/>
          <w:b/>
          <w:i/>
          <w:sz w:val="24"/>
        </w:rPr>
        <w:t>андея…</w:t>
      </w:r>
    </w:p>
    <w:p w:rsidR="00324534" w:rsidRDefault="00324534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улыбаясь).</w:t>
      </w:r>
    </w:p>
    <w:p w:rsidR="00324534" w:rsidRDefault="00324534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у что ж, пусть танец ведет меня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 осколкам всех моих слез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выдержу это, клянусь</w:t>
      </w:r>
      <w:proofErr w:type="gramStart"/>
      <w:r>
        <w:rPr>
          <w:rFonts w:ascii="Times New Roman" w:hAnsi="Times New Roman" w:cs="Times New Roman"/>
          <w:sz w:val="24"/>
        </w:rPr>
        <w:t xml:space="preserve">!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</w:r>
      <w:proofErr w:type="gramEnd"/>
      <w:r>
        <w:rPr>
          <w:rFonts w:ascii="Times New Roman" w:hAnsi="Times New Roman" w:cs="Times New Roman"/>
          <w:sz w:val="24"/>
        </w:rPr>
        <w:t>Принцесса – дочь корол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имеет шанса жить среди грез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я не сдаюсь.</w:t>
      </w:r>
    </w:p>
    <w:p w:rsidR="00324534" w:rsidRDefault="00324534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талкивает Служанку, подходит к брату. Приобнимает его. Арем доверчиво утыкается ей в плечо.</w:t>
      </w:r>
    </w:p>
    <w:p w:rsidR="00324534" w:rsidRDefault="00324534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у что ж, брат мой, держис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ебе еще много предстоит узн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зведать и правду, и ложь…</w:t>
      </w:r>
    </w:p>
    <w:p w:rsidR="00324534" w:rsidRDefault="00324534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страняется от него, подходит к карете, где ей уже открыта дверь. Служанка следует за нею.</w:t>
      </w:r>
    </w:p>
    <w:p w:rsidR="00324534" w:rsidRDefault="00324534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3769E6">
        <w:rPr>
          <w:rFonts w:ascii="Times New Roman" w:hAnsi="Times New Roman" w:cs="Times New Roman"/>
          <w:sz w:val="24"/>
        </w:rPr>
        <w:t>Это всё только жизнь,</w:t>
      </w:r>
      <w:r w:rsidR="003769E6">
        <w:rPr>
          <w:rFonts w:ascii="Times New Roman" w:hAnsi="Times New Roman" w:cs="Times New Roman"/>
          <w:sz w:val="24"/>
        </w:rPr>
        <w:br/>
      </w:r>
      <w:r w:rsidR="003769E6">
        <w:rPr>
          <w:rFonts w:ascii="Times New Roman" w:hAnsi="Times New Roman" w:cs="Times New Roman"/>
          <w:sz w:val="24"/>
        </w:rPr>
        <w:tab/>
        <w:t>Нужно ее удержать!</w:t>
      </w:r>
    </w:p>
    <w:p w:rsidR="003769E6" w:rsidRDefault="003769E6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глядывается на придворных. Улыбается, словно триумфатор.</w:t>
      </w:r>
    </w:p>
    <w:p w:rsidR="003769E6" w:rsidRDefault="003769E6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у что ж…</w:t>
      </w:r>
    </w:p>
    <w:p w:rsidR="003769E6" w:rsidRDefault="003769E6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ротко кивнув, садится в карету. Служанка проскальзывает в смущении за нею, следом.</w:t>
      </w:r>
    </w:p>
    <w:p w:rsidR="003769E6" w:rsidRPr="00CE4BC1" w:rsidRDefault="00CE4BC1" w:rsidP="004E35E5">
      <w:pPr>
        <w:rPr>
          <w:rFonts w:ascii="Times New Roman" w:hAnsi="Times New Roman" w:cs="Times New Roman"/>
          <w:b/>
          <w:sz w:val="24"/>
          <w:u w:val="single"/>
        </w:rPr>
      </w:pPr>
      <w:r w:rsidRPr="00CE4BC1">
        <w:rPr>
          <w:rFonts w:ascii="Times New Roman" w:hAnsi="Times New Roman" w:cs="Times New Roman"/>
          <w:b/>
          <w:sz w:val="24"/>
          <w:u w:val="single"/>
        </w:rPr>
        <w:t>Сцена 1.12 «Осень души моей»</w:t>
      </w:r>
    </w:p>
    <w:p w:rsidR="00324534" w:rsidRDefault="00CE4BC1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Такое же серое безрадостное утро. Холодные лучи рассвета не согревают ничего. Арем в опустевших покоях Вандеи, совершенно один, потерянный и жалкий. </w:t>
      </w:r>
    </w:p>
    <w:p w:rsidR="00CE4BC1" w:rsidRDefault="00CE4BC1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рем.</w:t>
      </w:r>
    </w:p>
    <w:p w:rsidR="00CE4BC1" w:rsidRPr="00CE4BC1" w:rsidRDefault="00CE4BC1" w:rsidP="00CE4BC1">
      <w:pPr>
        <w:ind w:left="705"/>
        <w:rPr>
          <w:rFonts w:ascii="Times New Roman" w:hAnsi="Times New Roman" w:cs="Times New Roman"/>
          <w:sz w:val="24"/>
          <w:szCs w:val="24"/>
        </w:rPr>
      </w:pPr>
      <w:r w:rsidRPr="00CE4BC1">
        <w:rPr>
          <w:rFonts w:ascii="Times New Roman" w:hAnsi="Times New Roman" w:cs="Times New Roman"/>
          <w:sz w:val="24"/>
          <w:szCs w:val="24"/>
        </w:rPr>
        <w:t>Как легко все проходит, словно сон,</w:t>
      </w:r>
      <w:r w:rsidRPr="00CE4BC1">
        <w:rPr>
          <w:rFonts w:ascii="Times New Roman" w:hAnsi="Times New Roman" w:cs="Times New Roman"/>
          <w:sz w:val="24"/>
          <w:szCs w:val="24"/>
        </w:rPr>
        <w:br/>
        <w:t>Сплетенный золотой дымкой.</w:t>
      </w:r>
      <w:r w:rsidRPr="00CE4BC1">
        <w:rPr>
          <w:rFonts w:ascii="Times New Roman" w:hAnsi="Times New Roman" w:cs="Times New Roman"/>
          <w:sz w:val="24"/>
          <w:szCs w:val="24"/>
        </w:rPr>
        <w:br/>
        <w:t>Куда податься? как опереться?</w:t>
      </w:r>
      <w:r w:rsidRPr="00CE4BC1">
        <w:rPr>
          <w:rFonts w:ascii="Times New Roman" w:hAnsi="Times New Roman" w:cs="Times New Roman"/>
          <w:sz w:val="24"/>
          <w:szCs w:val="24"/>
        </w:rPr>
        <w:br/>
        <w:t>Кто на самом деле обречен?</w:t>
      </w:r>
      <w:r w:rsidRPr="00CE4BC1">
        <w:rPr>
          <w:rFonts w:ascii="Times New Roman" w:hAnsi="Times New Roman" w:cs="Times New Roman"/>
          <w:sz w:val="24"/>
          <w:szCs w:val="24"/>
        </w:rPr>
        <w:br/>
        <w:t>Почему всё под ногами зыбко,</w:t>
      </w:r>
      <w:r w:rsidRPr="00CE4BC1">
        <w:rPr>
          <w:rFonts w:ascii="Times New Roman" w:hAnsi="Times New Roman" w:cs="Times New Roman"/>
          <w:sz w:val="24"/>
          <w:szCs w:val="24"/>
        </w:rPr>
        <w:br/>
        <w:t>И почему всхлипывает сердце?</w:t>
      </w:r>
    </w:p>
    <w:p w:rsidR="00CE4BC1" w:rsidRDefault="00CE4BC1" w:rsidP="00CE4BC1">
      <w:pPr>
        <w:rPr>
          <w:rFonts w:ascii="Times New Roman" w:hAnsi="Times New Roman" w:cs="Times New Roman"/>
          <w:i/>
          <w:sz w:val="24"/>
          <w:szCs w:val="24"/>
        </w:rPr>
      </w:pPr>
      <w:r w:rsidRPr="00CE4BC1">
        <w:rPr>
          <w:rFonts w:ascii="Times New Roman" w:hAnsi="Times New Roman" w:cs="Times New Roman"/>
          <w:i/>
          <w:sz w:val="24"/>
          <w:szCs w:val="24"/>
        </w:rPr>
        <w:t>Касается пальцами кресла Вандеи, ее стола, бумаг, оставленных книг.</w:t>
      </w:r>
    </w:p>
    <w:p w:rsidR="00CE4BC1" w:rsidRDefault="00CE4BC1" w:rsidP="00CE4BC1">
      <w:pPr>
        <w:ind w:left="708"/>
        <w:rPr>
          <w:rFonts w:ascii="Times New Roman" w:hAnsi="Times New Roman" w:cs="Times New Roman"/>
          <w:sz w:val="24"/>
          <w:szCs w:val="24"/>
        </w:rPr>
      </w:pPr>
      <w:r w:rsidRPr="00CE4BC1">
        <w:rPr>
          <w:rFonts w:ascii="Times New Roman" w:hAnsi="Times New Roman" w:cs="Times New Roman"/>
          <w:sz w:val="24"/>
          <w:szCs w:val="24"/>
        </w:rPr>
        <w:br/>
        <w:t>Проходит ярость красок и звука,</w:t>
      </w:r>
      <w:r w:rsidRPr="00CE4BC1">
        <w:rPr>
          <w:rFonts w:ascii="Times New Roman" w:hAnsi="Times New Roman" w:cs="Times New Roman"/>
          <w:sz w:val="24"/>
          <w:szCs w:val="24"/>
        </w:rPr>
        <w:br/>
        <w:t>Лишь пустота остается,</w:t>
      </w:r>
      <w:r w:rsidRPr="00CE4BC1">
        <w:rPr>
          <w:rFonts w:ascii="Times New Roman" w:hAnsi="Times New Roman" w:cs="Times New Roman"/>
          <w:sz w:val="24"/>
          <w:szCs w:val="24"/>
        </w:rPr>
        <w:br/>
        <w:t>А я внутри - среди теней.</w:t>
      </w:r>
      <w:r w:rsidRPr="00CE4BC1">
        <w:rPr>
          <w:rFonts w:ascii="Times New Roman" w:hAnsi="Times New Roman" w:cs="Times New Roman"/>
          <w:sz w:val="24"/>
          <w:szCs w:val="24"/>
        </w:rPr>
        <w:br/>
        <w:t>Тянется эта злобная мука</w:t>
      </w:r>
      <w:proofErr w:type="gramStart"/>
      <w:r w:rsidRPr="00CE4BC1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CE4BC1">
        <w:rPr>
          <w:rFonts w:ascii="Times New Roman" w:hAnsi="Times New Roman" w:cs="Times New Roman"/>
          <w:sz w:val="24"/>
          <w:szCs w:val="24"/>
        </w:rPr>
        <w:t>сё, что стучало - уже не бьется,</w:t>
      </w:r>
      <w:r w:rsidRPr="00CE4BC1">
        <w:rPr>
          <w:rFonts w:ascii="Times New Roman" w:hAnsi="Times New Roman" w:cs="Times New Roman"/>
          <w:sz w:val="24"/>
          <w:szCs w:val="24"/>
        </w:rPr>
        <w:br/>
        <w:t>Это осень души моей.</w:t>
      </w:r>
      <w:r w:rsidRPr="00CE4BC1">
        <w:rPr>
          <w:rFonts w:ascii="Times New Roman" w:hAnsi="Times New Roman" w:cs="Times New Roman"/>
          <w:sz w:val="24"/>
          <w:szCs w:val="24"/>
        </w:rPr>
        <w:br/>
      </w:r>
      <w:r w:rsidRPr="00CE4BC1">
        <w:rPr>
          <w:rFonts w:ascii="Times New Roman" w:hAnsi="Times New Roman" w:cs="Times New Roman"/>
          <w:sz w:val="24"/>
          <w:szCs w:val="24"/>
        </w:rPr>
        <w:br/>
        <w:t>Не разогнать эту слабость,</w:t>
      </w:r>
      <w:r w:rsidRPr="00CE4BC1">
        <w:rPr>
          <w:rFonts w:ascii="Times New Roman" w:hAnsi="Times New Roman" w:cs="Times New Roman"/>
          <w:sz w:val="24"/>
          <w:szCs w:val="24"/>
        </w:rPr>
        <w:br/>
        <w:t>Не встать мне и не очнуться.</w:t>
      </w:r>
      <w:r w:rsidRPr="00CE4BC1">
        <w:rPr>
          <w:rFonts w:ascii="Times New Roman" w:hAnsi="Times New Roman" w:cs="Times New Roman"/>
          <w:sz w:val="24"/>
          <w:szCs w:val="24"/>
        </w:rPr>
        <w:br/>
      </w:r>
      <w:r w:rsidRPr="00CE4BC1">
        <w:rPr>
          <w:rFonts w:ascii="Times New Roman" w:hAnsi="Times New Roman" w:cs="Times New Roman"/>
          <w:sz w:val="24"/>
          <w:szCs w:val="24"/>
        </w:rPr>
        <w:lastRenderedPageBreak/>
        <w:t>Проходит абсолютно все - я знаю,</w:t>
      </w:r>
      <w:r w:rsidRPr="00CE4BC1">
        <w:rPr>
          <w:rFonts w:ascii="Times New Roman" w:hAnsi="Times New Roman" w:cs="Times New Roman"/>
          <w:sz w:val="24"/>
          <w:szCs w:val="24"/>
        </w:rPr>
        <w:br/>
        <w:t>Но лишь мгновение - самую малость,</w:t>
      </w:r>
      <w:r w:rsidRPr="00CE4BC1">
        <w:rPr>
          <w:rFonts w:ascii="Times New Roman" w:hAnsi="Times New Roman" w:cs="Times New Roman"/>
          <w:sz w:val="24"/>
          <w:szCs w:val="24"/>
        </w:rPr>
        <w:br/>
        <w:t>Еще раз по воле своей обмануться,</w:t>
      </w:r>
      <w:r w:rsidRPr="00CE4BC1">
        <w:rPr>
          <w:rFonts w:ascii="Times New Roman" w:hAnsi="Times New Roman" w:cs="Times New Roman"/>
          <w:sz w:val="24"/>
          <w:szCs w:val="24"/>
        </w:rPr>
        <w:br/>
        <w:t>Я пожалею..</w:t>
      </w:r>
      <w:proofErr w:type="gramStart"/>
      <w:r w:rsidRPr="00CE4BC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CE4BC1">
        <w:rPr>
          <w:rFonts w:ascii="Times New Roman" w:hAnsi="Times New Roman" w:cs="Times New Roman"/>
          <w:sz w:val="24"/>
          <w:szCs w:val="24"/>
        </w:rPr>
        <w:t>то ж, я допускаю!</w:t>
      </w:r>
      <w:r w:rsidRPr="00CE4BC1">
        <w:rPr>
          <w:rFonts w:ascii="Times New Roman" w:hAnsi="Times New Roman" w:cs="Times New Roman"/>
          <w:sz w:val="24"/>
          <w:szCs w:val="24"/>
        </w:rPr>
        <w:br/>
      </w:r>
      <w:r w:rsidRPr="00CE4BC1">
        <w:rPr>
          <w:rFonts w:ascii="Times New Roman" w:hAnsi="Times New Roman" w:cs="Times New Roman"/>
          <w:sz w:val="24"/>
          <w:szCs w:val="24"/>
        </w:rPr>
        <w:br/>
        <w:t>Но лучше так, чем глухота</w:t>
      </w:r>
      <w:proofErr w:type="gramStart"/>
      <w:r w:rsidRPr="00CE4BC1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CE4BC1">
        <w:rPr>
          <w:rFonts w:ascii="Times New Roman" w:hAnsi="Times New Roman" w:cs="Times New Roman"/>
          <w:sz w:val="24"/>
          <w:szCs w:val="24"/>
        </w:rPr>
        <w:t>сех красок, что были ярки, и звука,</w:t>
      </w:r>
      <w:r w:rsidRPr="00CE4BC1">
        <w:rPr>
          <w:rFonts w:ascii="Times New Roman" w:hAnsi="Times New Roman" w:cs="Times New Roman"/>
          <w:sz w:val="24"/>
          <w:szCs w:val="24"/>
        </w:rPr>
        <w:br/>
        <w:t>Блуждание среди теней,</w:t>
      </w:r>
      <w:r w:rsidRPr="00CE4BC1">
        <w:rPr>
          <w:rFonts w:ascii="Times New Roman" w:hAnsi="Times New Roman" w:cs="Times New Roman"/>
          <w:sz w:val="24"/>
          <w:szCs w:val="24"/>
        </w:rPr>
        <w:br/>
        <w:t>Во взоре которых пустота</w:t>
      </w:r>
      <w:r w:rsidRPr="00CE4BC1">
        <w:rPr>
          <w:rFonts w:ascii="Times New Roman" w:hAnsi="Times New Roman" w:cs="Times New Roman"/>
          <w:sz w:val="24"/>
          <w:szCs w:val="24"/>
        </w:rPr>
        <w:br/>
        <w:t>И бездонная оживает мука -</w:t>
      </w:r>
      <w:r w:rsidRPr="00CE4BC1">
        <w:rPr>
          <w:rFonts w:ascii="Times New Roman" w:hAnsi="Times New Roman" w:cs="Times New Roman"/>
          <w:sz w:val="24"/>
          <w:szCs w:val="24"/>
        </w:rPr>
        <w:br/>
        <w:t>Вечной осени души моей.</w:t>
      </w:r>
    </w:p>
    <w:p w:rsidR="00CE4BC1" w:rsidRPr="00CE4BC1" w:rsidRDefault="00CE4BC1" w:rsidP="00CE4BC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оит у окна, вглядываясь в дороги, что видны из ее окна, затем садится в ее кресло, вжимается в него, как в защиту и прикрывает глаза.</w:t>
      </w:r>
    </w:p>
    <w:p w:rsidR="00CE4BC1" w:rsidRPr="00CE4BC1" w:rsidRDefault="00CE4BC1" w:rsidP="00CE4BC1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CE4B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BC1">
        <w:rPr>
          <w:rFonts w:ascii="Times New Roman" w:hAnsi="Times New Roman" w:cs="Times New Roman"/>
          <w:sz w:val="24"/>
          <w:szCs w:val="24"/>
        </w:rPr>
        <w:t>Мне говорят - завтра новый день,</w:t>
      </w:r>
      <w:r w:rsidRPr="00CE4BC1">
        <w:rPr>
          <w:rFonts w:ascii="Times New Roman" w:hAnsi="Times New Roman" w:cs="Times New Roman"/>
          <w:sz w:val="24"/>
          <w:szCs w:val="24"/>
        </w:rPr>
        <w:br/>
        <w:t>Мне говорят, что солнце будет вновь,</w:t>
      </w:r>
      <w:r w:rsidRPr="00CE4BC1">
        <w:rPr>
          <w:rFonts w:ascii="Times New Roman" w:hAnsi="Times New Roman" w:cs="Times New Roman"/>
          <w:sz w:val="24"/>
          <w:szCs w:val="24"/>
        </w:rPr>
        <w:br/>
        <w:t>Мне говорят! а я прошу молчать,</w:t>
      </w:r>
      <w:r w:rsidRPr="00CE4BC1">
        <w:rPr>
          <w:rFonts w:ascii="Times New Roman" w:hAnsi="Times New Roman" w:cs="Times New Roman"/>
          <w:sz w:val="24"/>
          <w:szCs w:val="24"/>
        </w:rPr>
        <w:br/>
        <w:t>В молчании живет надежды тень,</w:t>
      </w:r>
      <w:r w:rsidRPr="00CE4BC1">
        <w:rPr>
          <w:rFonts w:ascii="Times New Roman" w:hAnsi="Times New Roman" w:cs="Times New Roman"/>
          <w:sz w:val="24"/>
          <w:szCs w:val="24"/>
        </w:rPr>
        <w:br/>
        <w:t>И там же кипит холодная кровь,</w:t>
      </w:r>
      <w:r w:rsidRPr="00CE4BC1">
        <w:rPr>
          <w:rFonts w:ascii="Times New Roman" w:hAnsi="Times New Roman" w:cs="Times New Roman"/>
          <w:sz w:val="24"/>
          <w:szCs w:val="24"/>
        </w:rPr>
        <w:br/>
        <w:t>И сердце в нем может стучать.</w:t>
      </w:r>
      <w:r w:rsidRPr="00CE4BC1">
        <w:rPr>
          <w:rFonts w:ascii="Times New Roman" w:hAnsi="Times New Roman" w:cs="Times New Roman"/>
          <w:sz w:val="24"/>
          <w:szCs w:val="24"/>
        </w:rPr>
        <w:br/>
      </w:r>
      <w:r w:rsidRPr="00CE4BC1">
        <w:rPr>
          <w:rFonts w:ascii="Times New Roman" w:hAnsi="Times New Roman" w:cs="Times New Roman"/>
          <w:sz w:val="24"/>
          <w:szCs w:val="24"/>
        </w:rPr>
        <w:br/>
        <w:t>А в словах - по краешку чу</w:t>
      </w:r>
      <w:proofErr w:type="gramStart"/>
      <w:r w:rsidRPr="00CE4BC1">
        <w:rPr>
          <w:rFonts w:ascii="Times New Roman" w:hAnsi="Times New Roman" w:cs="Times New Roman"/>
          <w:sz w:val="24"/>
          <w:szCs w:val="24"/>
        </w:rPr>
        <w:t>вств</w:t>
      </w:r>
      <w:r w:rsidRPr="00CE4BC1">
        <w:rPr>
          <w:rFonts w:ascii="Times New Roman" w:hAnsi="Times New Roman" w:cs="Times New Roman"/>
          <w:sz w:val="24"/>
          <w:szCs w:val="24"/>
        </w:rPr>
        <w:br/>
        <w:t>Пл</w:t>
      </w:r>
      <w:proofErr w:type="gramEnd"/>
      <w:r w:rsidRPr="00CE4BC1">
        <w:rPr>
          <w:rFonts w:ascii="Times New Roman" w:hAnsi="Times New Roman" w:cs="Times New Roman"/>
          <w:sz w:val="24"/>
          <w:szCs w:val="24"/>
        </w:rPr>
        <w:t>оды тоски, которым тлеть,</w:t>
      </w:r>
      <w:r w:rsidRPr="00CE4BC1">
        <w:rPr>
          <w:rFonts w:ascii="Times New Roman" w:hAnsi="Times New Roman" w:cs="Times New Roman"/>
          <w:sz w:val="24"/>
          <w:szCs w:val="24"/>
        </w:rPr>
        <w:br/>
        <w:t>Жадно взирают глаза теней,</w:t>
      </w:r>
      <w:r w:rsidRPr="00CE4BC1">
        <w:rPr>
          <w:rFonts w:ascii="Times New Roman" w:hAnsi="Times New Roman" w:cs="Times New Roman"/>
          <w:sz w:val="24"/>
          <w:szCs w:val="24"/>
        </w:rPr>
        <w:br/>
        <w:t>Не веря, что я - ученик безумств,</w:t>
      </w:r>
      <w:r w:rsidRPr="00CE4BC1">
        <w:rPr>
          <w:rFonts w:ascii="Times New Roman" w:hAnsi="Times New Roman" w:cs="Times New Roman"/>
          <w:sz w:val="24"/>
          <w:szCs w:val="24"/>
        </w:rPr>
        <w:br/>
        <w:t>Но теперь таким безумствам смерть -</w:t>
      </w:r>
      <w:r w:rsidRPr="00CE4BC1">
        <w:rPr>
          <w:rFonts w:ascii="Times New Roman" w:hAnsi="Times New Roman" w:cs="Times New Roman"/>
          <w:sz w:val="24"/>
          <w:szCs w:val="24"/>
        </w:rPr>
        <w:br/>
        <w:t>Всему вина осень души моей.</w:t>
      </w:r>
    </w:p>
    <w:p w:rsidR="004E51F7" w:rsidRDefault="00CE4BC1" w:rsidP="004E35E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ец первого действия.</w:t>
      </w:r>
    </w:p>
    <w:p w:rsidR="00CE4BC1" w:rsidRDefault="008808CC" w:rsidP="004E35E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торое действие.</w:t>
      </w:r>
    </w:p>
    <w:p w:rsidR="008808CC" w:rsidRDefault="008808CC" w:rsidP="004E35E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1 Пролог</w:t>
      </w:r>
    </w:p>
    <w:p w:rsidR="008808CC" w:rsidRDefault="008808CC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ролевский замок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Встревоженный Арем читает принесенное ему письмо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</w:rPr>
        <w:t>еред ним Советник 1.</w:t>
      </w:r>
    </w:p>
    <w:p w:rsidR="008808CC" w:rsidRDefault="008808CC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 xml:space="preserve">(негромко, почти про себя, лист дрожит в его руках). </w:t>
      </w:r>
      <w:r>
        <w:rPr>
          <w:rFonts w:ascii="Times New Roman" w:hAnsi="Times New Roman" w:cs="Times New Roman"/>
          <w:b/>
          <w:i/>
          <w:sz w:val="24"/>
        </w:rPr>
        <w:t>«Мой дорогой брат, я овдовела неожиданно и ужасно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Оставаться на чужбине возможности нет – начат передел власти. Передай отцу, что я возвращаюсь домой. Вандея»</w:t>
      </w:r>
    </w:p>
    <w:p w:rsidR="008808CC" w:rsidRDefault="008808CC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рем складывает письмо и с тревогой оглядывается на Советника 1.</w:t>
      </w:r>
    </w:p>
    <w:p w:rsidR="008808CC" w:rsidRDefault="008808CC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. </w:t>
      </w:r>
      <w:r>
        <w:rPr>
          <w:rFonts w:ascii="Times New Roman" w:hAnsi="Times New Roman" w:cs="Times New Roman"/>
          <w:b/>
          <w:i/>
          <w:sz w:val="24"/>
        </w:rPr>
        <w:t xml:space="preserve">Но…не прошло и месяца от брака моей сестры! Как…как он умер? </w:t>
      </w:r>
    </w:p>
    <w:p w:rsidR="008808CC" w:rsidRDefault="008808CC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ветник 1. </w:t>
      </w:r>
      <w:r>
        <w:rPr>
          <w:rFonts w:ascii="Times New Roman" w:hAnsi="Times New Roman" w:cs="Times New Roman"/>
          <w:b/>
          <w:i/>
          <w:sz w:val="24"/>
        </w:rPr>
        <w:t>Ваше высочество, это странная история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Если верить моим донесениям, то он неудачно упал с лошади во время охоты. </w:t>
      </w:r>
    </w:p>
    <w:p w:rsidR="008808CC" w:rsidRDefault="008808CC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Арем. </w:t>
      </w:r>
      <w:r>
        <w:rPr>
          <w:rFonts w:ascii="Times New Roman" w:hAnsi="Times New Roman" w:cs="Times New Roman"/>
          <w:b/>
          <w:i/>
          <w:sz w:val="24"/>
        </w:rPr>
        <w:t>Пьян был?</w:t>
      </w:r>
    </w:p>
    <w:p w:rsidR="008808CC" w:rsidRDefault="008808CC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ветник 1. </w:t>
      </w:r>
      <w:r>
        <w:rPr>
          <w:rFonts w:ascii="Times New Roman" w:hAnsi="Times New Roman" w:cs="Times New Roman"/>
          <w:b/>
          <w:i/>
          <w:sz w:val="24"/>
        </w:rPr>
        <w:t>Я не исключаю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Это, пожалуй, единственное приемлемое объяснение, ведь почивший был прекрасным всадником.</w:t>
      </w:r>
    </w:p>
    <w:p w:rsidR="008808CC" w:rsidRDefault="008808CC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рем растерянно кивает в такт словам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Советник 1 не сводит взгляда с лица принца. </w:t>
      </w:r>
    </w:p>
    <w:p w:rsidR="008808CC" w:rsidRDefault="008808CC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ветник 1. </w:t>
      </w:r>
      <w:r>
        <w:rPr>
          <w:rFonts w:ascii="Times New Roman" w:hAnsi="Times New Roman" w:cs="Times New Roman"/>
          <w:b/>
          <w:i/>
          <w:sz w:val="24"/>
        </w:rPr>
        <w:t>Ваша сестра, мой принц, едет домой…может быть, стоит сообщить ей о том, что ваш отец при смерти? Если она поторопится, то застанет своего отца…</w:t>
      </w:r>
    </w:p>
    <w:p w:rsidR="008808CC" w:rsidRDefault="008808CC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>(вздрагивая)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 xml:space="preserve">При смерти…нужно сказать отцу, что Вандея скоро будет рядом с нами! </w:t>
      </w:r>
    </w:p>
    <w:p w:rsidR="008808CC" w:rsidRDefault="008808CC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дет к дверям, решительный и бледный, но Советник 1 окликает его.</w:t>
      </w:r>
    </w:p>
    <w:p w:rsidR="008808CC" w:rsidRDefault="008808CC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ветник 1. </w:t>
      </w:r>
      <w:r>
        <w:rPr>
          <w:rFonts w:ascii="Times New Roman" w:hAnsi="Times New Roman" w:cs="Times New Roman"/>
          <w:b/>
          <w:i/>
          <w:sz w:val="24"/>
        </w:rPr>
        <w:t>Мой принц! Вы полагаете, что вашего отца обрадует это известие? Он хочет уйти спокойно, зная, что Вандея удалена от двора, и вашей власти ничего не угрожает.</w:t>
      </w:r>
    </w:p>
    <w:p w:rsidR="008808CC" w:rsidRDefault="008808CC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рем поворачивается к Советнику 1, его трясет от внезапного гнева.</w:t>
      </w:r>
    </w:p>
    <w:p w:rsidR="008808CC" w:rsidRDefault="008808CC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. </w:t>
      </w:r>
      <w:r>
        <w:rPr>
          <w:rFonts w:ascii="Times New Roman" w:hAnsi="Times New Roman" w:cs="Times New Roman"/>
          <w:b/>
          <w:i/>
          <w:sz w:val="24"/>
        </w:rPr>
        <w:t xml:space="preserve">Мой отец ошибался, считая Вандею угрозой мне! </w:t>
      </w:r>
      <w:r w:rsidR="00CC0E2D">
        <w:rPr>
          <w:rFonts w:ascii="Times New Roman" w:hAnsi="Times New Roman" w:cs="Times New Roman"/>
          <w:b/>
          <w:i/>
          <w:sz w:val="24"/>
        </w:rPr>
        <w:t>Он…особенно сейчас, когда она стала вдовой в такое время!</w:t>
      </w:r>
    </w:p>
    <w:p w:rsidR="00CC0E2D" w:rsidRDefault="00CC0E2D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егодуя, Арем выходит прочь. Советник 1 качает головою, глядя ему в след.</w:t>
      </w:r>
    </w:p>
    <w:p w:rsidR="00CC0E2D" w:rsidRDefault="00E50AC2" w:rsidP="004E35E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2 «Свободна»</w:t>
      </w:r>
    </w:p>
    <w:p w:rsidR="00E50AC2" w:rsidRDefault="00E50AC2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орожная карета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В карете, среди множества вещей и сундуков едет Вандея, облаченная в светлые наряды. Она улыбается, счастлива, смеется, перешучивается с двумя своими служанками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У нее прекрасное настроение.</w:t>
      </w:r>
    </w:p>
    <w:p w:rsidR="00E50AC2" w:rsidRDefault="00E50AC2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. </w:t>
      </w:r>
    </w:p>
    <w:p w:rsidR="00E50AC2" w:rsidRDefault="00E50AC2" w:rsidP="00E50AC2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 были в блуждани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огда утверждали, </w:t>
      </w:r>
      <w:r>
        <w:rPr>
          <w:rFonts w:ascii="Times New Roman" w:hAnsi="Times New Roman" w:cs="Times New Roman"/>
          <w:sz w:val="24"/>
        </w:rPr>
        <w:br/>
        <w:t>что божественности нет!</w:t>
      </w:r>
    </w:p>
    <w:p w:rsidR="00E50AC2" w:rsidRDefault="00E50AC2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лужанка 1 (тоненькая, светловолосая) угодливо обмахивает Вандею веером. </w:t>
      </w:r>
    </w:p>
    <w:p w:rsidR="00E50AC2" w:rsidRDefault="00E50AC2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Есть! Она мне свободу сплел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збавила меня от бед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я избавления ждала!</w:t>
      </w:r>
    </w:p>
    <w:p w:rsidR="00E50AC2" w:rsidRDefault="00E50AC2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лужанка 2 (невысокая, темноволосая, коренастая) смеется, раскладывая колоду карт.</w:t>
      </w:r>
    </w:p>
    <w:p w:rsidR="00E50AC2" w:rsidRDefault="00E50AC2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И вот теперь я -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очь умирающего короля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</w:rPr>
        <w:t>озвращаюсь домой!</w:t>
      </w:r>
    </w:p>
    <w:p w:rsidR="00E50AC2" w:rsidRDefault="00E50AC2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наблюдая за раскладом карт)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 xml:space="preserve">Застану его? </w:t>
      </w:r>
    </w:p>
    <w:p w:rsidR="00E50AC2" w:rsidRDefault="00E50AC2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Служанка 2 </w:t>
      </w:r>
      <w:r>
        <w:rPr>
          <w:rFonts w:ascii="Times New Roman" w:hAnsi="Times New Roman" w:cs="Times New Roman"/>
          <w:i/>
          <w:sz w:val="24"/>
        </w:rPr>
        <w:t>(качая головою)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Ваш отец скончается через два дня…</w:t>
      </w:r>
    </w:p>
    <w:p w:rsidR="00E50AC2" w:rsidRDefault="00E50AC2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Вандея</w:t>
      </w:r>
      <w:proofErr w:type="gramStart"/>
      <w:r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Значит, едем медленнее!</w:t>
      </w:r>
    </w:p>
    <w:p w:rsidR="00E50AC2" w:rsidRDefault="00E50AC2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лужанка 1 хохочет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Карету подбрасывает, несколько карт срываются из рук Служанки 2, она с визгом и смехом ловит их.</w:t>
      </w:r>
    </w:p>
    <w:p w:rsidR="00E50AC2" w:rsidRDefault="00E50AC2" w:rsidP="004E35E5">
      <w:pPr>
        <w:rPr>
          <w:rFonts w:ascii="Times New Roman" w:hAnsi="Times New Roman" w:cs="Times New Roman"/>
          <w:b/>
          <w:sz w:val="24"/>
        </w:rPr>
      </w:pPr>
      <w:r w:rsidRPr="00E50AC2">
        <w:rPr>
          <w:rFonts w:ascii="Times New Roman" w:hAnsi="Times New Roman" w:cs="Times New Roman"/>
          <w:b/>
          <w:sz w:val="24"/>
        </w:rPr>
        <w:t xml:space="preserve">Вандея. </w:t>
      </w:r>
    </w:p>
    <w:p w:rsidR="00E50AC2" w:rsidRDefault="00E50AC2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7C661B">
        <w:rPr>
          <w:rFonts w:ascii="Times New Roman" w:hAnsi="Times New Roman" w:cs="Times New Roman"/>
          <w:sz w:val="24"/>
        </w:rPr>
        <w:t>Свобода пьянит крепче вина:</w:t>
      </w:r>
      <w:r w:rsidR="007C661B">
        <w:rPr>
          <w:rFonts w:ascii="Times New Roman" w:hAnsi="Times New Roman" w:cs="Times New Roman"/>
          <w:sz w:val="24"/>
        </w:rPr>
        <w:br/>
      </w:r>
      <w:r w:rsidR="007C661B">
        <w:rPr>
          <w:rFonts w:ascii="Times New Roman" w:hAnsi="Times New Roman" w:cs="Times New Roman"/>
          <w:sz w:val="24"/>
        </w:rPr>
        <w:tab/>
        <w:t>Возвращается домой</w:t>
      </w:r>
      <w:r w:rsidR="007C661B">
        <w:rPr>
          <w:rFonts w:ascii="Times New Roman" w:hAnsi="Times New Roman" w:cs="Times New Roman"/>
          <w:sz w:val="24"/>
        </w:rPr>
        <w:br/>
      </w:r>
      <w:r w:rsidR="007C661B">
        <w:rPr>
          <w:rFonts w:ascii="Times New Roman" w:hAnsi="Times New Roman" w:cs="Times New Roman"/>
          <w:sz w:val="24"/>
        </w:rPr>
        <w:tab/>
        <w:t>Свободная жена…</w:t>
      </w:r>
    </w:p>
    <w:p w:rsidR="007C661B" w:rsidRDefault="007C661B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лужанка 1. </w:t>
      </w:r>
      <w:r>
        <w:rPr>
          <w:rFonts w:ascii="Times New Roman" w:hAnsi="Times New Roman" w:cs="Times New Roman"/>
          <w:b/>
          <w:i/>
          <w:sz w:val="24"/>
        </w:rPr>
        <w:t>Вы могли побороться за власть…</w:t>
      </w:r>
    </w:p>
    <w:p w:rsidR="007C661B" w:rsidRDefault="007C661B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Вандея</w:t>
      </w:r>
      <w:proofErr w:type="gramStart"/>
      <w:r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На чужбине! Ха!</w:t>
      </w:r>
    </w:p>
    <w:p w:rsidR="007C661B" w:rsidRDefault="007C661B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Свобода! Свобода -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от, что разум мой покои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стреча с народом…</w:t>
      </w:r>
    </w:p>
    <w:p w:rsidR="007C661B" w:rsidRDefault="007C661B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секается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Стискивает руки в кулаки.</w:t>
      </w:r>
    </w:p>
    <w:p w:rsidR="007C661B" w:rsidRDefault="007C661B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арод только м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встреча, за которую все отдать стои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ой, что возвращается домой вдовой!</w:t>
      </w:r>
    </w:p>
    <w:p w:rsidR="007C661B" w:rsidRDefault="007C661B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лужанки испуганно переглядываются.</w:t>
      </w:r>
    </w:p>
    <w:p w:rsidR="007C661B" w:rsidRDefault="007C661B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заметив их испуг и ласково улыбаясь).</w:t>
      </w:r>
    </w:p>
    <w:p w:rsidR="007C661B" w:rsidRDefault="007C661B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ы были в блуждани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огда утверждал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Что исчез божественности дар! </w:t>
      </w:r>
    </w:p>
    <w:p w:rsidR="007C661B" w:rsidRDefault="007C661B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лужанки выдыхают и заливисто и угодливо смеются.</w:t>
      </w:r>
    </w:p>
    <w:p w:rsidR="007C661B" w:rsidRDefault="007C661B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Если это не так и мир полон лж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вокруг наших душ мираж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о скажи: «кто свободу мне дал?!»</w:t>
      </w:r>
    </w:p>
    <w:p w:rsidR="007C661B" w:rsidRDefault="007C661B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арету снова подбрасывает, Вандея едва не падает, смеется.</w:t>
      </w:r>
    </w:p>
    <w:p w:rsidR="007C661B" w:rsidRDefault="0079585D" w:rsidP="004E35E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3 «Правь!»</w:t>
      </w:r>
    </w:p>
    <w:p w:rsidR="0079585D" w:rsidRDefault="008614BB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кои Короля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Король лежит в окружении перин, подушек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Его лицо серое, он кашляет, хрипит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Ему тяжело смотреть на дневной свет. Арем сидит у постели отца, стискивая его руку, сам чуть не плача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У другого края постели несколько советников, лекарь – все имеют скорбный вид. Король мечется одновременно в жару и мерзнет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Его трясет, лихорадит. </w:t>
      </w:r>
    </w:p>
    <w:p w:rsidR="008614BB" w:rsidRDefault="008614BB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Неожиданно он стискивает до боли руку сына и Арем поднимает голову, с трудом сдерживая крик боли. Советник 1, заметив это, даже приближается ближе к умирающему Королю, чтобы не пропустить и слова…</w:t>
      </w:r>
    </w:p>
    <w:p w:rsidR="008614BB" w:rsidRDefault="008614BB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Ко</w:t>
      </w:r>
      <w:r>
        <w:rPr>
          <w:rFonts w:ascii="Times New Roman" w:hAnsi="Times New Roman" w:cs="Times New Roman"/>
          <w:b/>
          <w:sz w:val="24"/>
        </w:rPr>
        <w:t xml:space="preserve">роль </w:t>
      </w:r>
      <w:r>
        <w:rPr>
          <w:rFonts w:ascii="Times New Roman" w:hAnsi="Times New Roman" w:cs="Times New Roman"/>
          <w:i/>
          <w:sz w:val="24"/>
        </w:rPr>
        <w:t>(его голос срывается, то тише, то ниже, иногда вообще невозможно различить).</w:t>
      </w:r>
    </w:p>
    <w:p w:rsidR="008614BB" w:rsidRDefault="008614BB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Арем…мой сын, я умираю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волю свою завещаю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аш род восслав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железной рукою правь!</w:t>
      </w:r>
    </w:p>
    <w:p w:rsidR="008614BB" w:rsidRDefault="008614BB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ыпускает руку, ослабев.</w:t>
      </w:r>
    </w:p>
    <w:p w:rsidR="008614BB" w:rsidRDefault="008614BB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. </w:t>
      </w:r>
      <w:r>
        <w:rPr>
          <w:rFonts w:ascii="Times New Roman" w:hAnsi="Times New Roman" w:cs="Times New Roman"/>
          <w:b/>
          <w:i/>
          <w:sz w:val="24"/>
        </w:rPr>
        <w:t>Отец!</w:t>
      </w:r>
    </w:p>
    <w:p w:rsidR="008614BB" w:rsidRDefault="008614BB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роль отмахивается – слабо, но уверенно.</w:t>
      </w:r>
    </w:p>
    <w:p w:rsidR="008614BB" w:rsidRPr="008614BB" w:rsidRDefault="008614BB" w:rsidP="004E35E5">
      <w:pPr>
        <w:rPr>
          <w:rFonts w:ascii="Times New Roman" w:hAnsi="Times New Roman" w:cs="Times New Roman"/>
          <w:b/>
          <w:sz w:val="24"/>
        </w:rPr>
      </w:pPr>
      <w:r w:rsidRPr="008614BB">
        <w:rPr>
          <w:rFonts w:ascii="Times New Roman" w:hAnsi="Times New Roman" w:cs="Times New Roman"/>
          <w:b/>
          <w:sz w:val="24"/>
        </w:rPr>
        <w:t xml:space="preserve">Король. </w:t>
      </w:r>
    </w:p>
    <w:p w:rsidR="008614BB" w:rsidRDefault="008614BB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803C9">
        <w:rPr>
          <w:rFonts w:ascii="Times New Roman" w:hAnsi="Times New Roman" w:cs="Times New Roman"/>
          <w:sz w:val="24"/>
        </w:rPr>
        <w:t>Правь – без жалости к врагам,</w:t>
      </w:r>
      <w:r w:rsidR="007803C9">
        <w:rPr>
          <w:rFonts w:ascii="Times New Roman" w:hAnsi="Times New Roman" w:cs="Times New Roman"/>
          <w:sz w:val="24"/>
        </w:rPr>
        <w:br/>
      </w:r>
      <w:r w:rsidR="007803C9">
        <w:rPr>
          <w:rFonts w:ascii="Times New Roman" w:hAnsi="Times New Roman" w:cs="Times New Roman"/>
          <w:sz w:val="24"/>
        </w:rPr>
        <w:tab/>
        <w:t>Правь – как даровано нам,</w:t>
      </w:r>
      <w:r w:rsidR="007803C9">
        <w:rPr>
          <w:rFonts w:ascii="Times New Roman" w:hAnsi="Times New Roman" w:cs="Times New Roman"/>
          <w:sz w:val="24"/>
        </w:rPr>
        <w:br/>
      </w:r>
      <w:r w:rsidR="007803C9">
        <w:rPr>
          <w:rFonts w:ascii="Times New Roman" w:hAnsi="Times New Roman" w:cs="Times New Roman"/>
          <w:sz w:val="24"/>
        </w:rPr>
        <w:tab/>
        <w:t>Правь – не слушай сердце:</w:t>
      </w:r>
      <w:r w:rsidR="007803C9">
        <w:rPr>
          <w:rFonts w:ascii="Times New Roman" w:hAnsi="Times New Roman" w:cs="Times New Roman"/>
          <w:sz w:val="24"/>
        </w:rPr>
        <w:br/>
      </w:r>
      <w:r w:rsidR="007803C9">
        <w:rPr>
          <w:rFonts w:ascii="Times New Roman" w:hAnsi="Times New Roman" w:cs="Times New Roman"/>
          <w:sz w:val="24"/>
        </w:rPr>
        <w:tab/>
        <w:t>В правлении нет милосердства!</w:t>
      </w:r>
    </w:p>
    <w:p w:rsidR="007803C9" w:rsidRDefault="007803C9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Ему подносят пить. Поднимают голову. Арем беспомощно наблюдает за тем, как его отец пьет, затем ему помогают опуститься на подушки.</w:t>
      </w:r>
    </w:p>
    <w:p w:rsidR="007803C9" w:rsidRDefault="007803C9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роль.</w:t>
      </w:r>
    </w:p>
    <w:p w:rsidR="007803C9" w:rsidRDefault="007803C9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Арем…ты слишком слаб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бы править, как я завещаю!</w:t>
      </w:r>
    </w:p>
    <w:p w:rsidR="007803C9" w:rsidRDefault="007803C9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ветник 1 бросает быстрый взгляд на принца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Сам принц растерянно оглядывается на советников, которые также переглядываются, словно бы желая понять – слышали ли они?</w:t>
      </w:r>
    </w:p>
    <w:p w:rsidR="007803C9" w:rsidRDefault="007803C9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Ты…своей мягкости раб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с тревогой умираю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Король с шумом вздыхает и заходится в коротком кашле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Откашлявшись, продолжает сорванным голосом.</w:t>
      </w:r>
    </w:p>
    <w:p w:rsidR="007803C9" w:rsidRDefault="007803C9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Если бы твоя сестра была другой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ольше покорства мне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о она взошла бы на трон за мн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</w:t>
      </w:r>
      <w:proofErr w:type="gramStart"/>
      <w:r>
        <w:rPr>
          <w:rFonts w:ascii="Times New Roman" w:hAnsi="Times New Roman" w:cs="Times New Roman"/>
          <w:sz w:val="24"/>
        </w:rPr>
        <w:t>нет</w:t>
      </w:r>
      <w:proofErr w:type="gramEnd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завещаю тебе!</w:t>
      </w:r>
    </w:p>
    <w:p w:rsidR="007803C9" w:rsidRDefault="007803C9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ветник 1 прикрывает глаза в облегчении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.. </w:t>
      </w:r>
      <w:proofErr w:type="gramEnd"/>
      <w:r>
        <w:rPr>
          <w:rFonts w:ascii="Times New Roman" w:hAnsi="Times New Roman" w:cs="Times New Roman"/>
          <w:i/>
          <w:sz w:val="24"/>
        </w:rPr>
        <w:t>Арем сжимает руку отца.</w:t>
      </w:r>
    </w:p>
    <w:p w:rsidR="007803C9" w:rsidRDefault="007803C9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</w:t>
      </w:r>
      <w:r>
        <w:rPr>
          <w:rFonts w:ascii="Times New Roman" w:hAnsi="Times New Roman" w:cs="Times New Roman"/>
          <w:i/>
          <w:sz w:val="24"/>
        </w:rPr>
        <w:t>(будто бы в бреду).</w:t>
      </w:r>
    </w:p>
    <w:p w:rsidR="007803C9" w:rsidRDefault="007803C9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Правь – как хватит сил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равь – как </w:t>
      </w:r>
      <w:proofErr w:type="gramStart"/>
      <w:r>
        <w:rPr>
          <w:rFonts w:ascii="Times New Roman" w:hAnsi="Times New Roman" w:cs="Times New Roman"/>
          <w:sz w:val="24"/>
        </w:rPr>
        <w:t>сдержишь</w:t>
      </w:r>
      <w:proofErr w:type="gramEnd"/>
      <w:r>
        <w:rPr>
          <w:rFonts w:ascii="Times New Roman" w:hAnsi="Times New Roman" w:cs="Times New Roman"/>
          <w:sz w:val="24"/>
        </w:rPr>
        <w:t>…сдержи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спользуй методы правды и лж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а тебя смотрит весь мир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арод на тебе! Имя наше восславь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авь железно! Железно правь!</w:t>
      </w:r>
    </w:p>
    <w:p w:rsidR="007803C9" w:rsidRDefault="007803C9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роля выгибает в страшном хрипе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А затем он безвольно опускается на постель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Его глаза стекленеют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Лекари и советники бросаются к нему с одной стороны, Арем – с другой. Арем бросается на постель и плачет…</w:t>
      </w:r>
    </w:p>
    <w:p w:rsidR="007803C9" w:rsidRDefault="007803C9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ветник 1 </w:t>
      </w:r>
      <w:r>
        <w:rPr>
          <w:rFonts w:ascii="Times New Roman" w:hAnsi="Times New Roman" w:cs="Times New Roman"/>
          <w:i/>
          <w:sz w:val="24"/>
        </w:rPr>
        <w:t>(отходя от постели почившего короля)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Король мертв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Да здравствует король Арем!</w:t>
      </w:r>
    </w:p>
    <w:p w:rsidR="007803C9" w:rsidRDefault="007803C9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пускается перед ним на одно колено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Арем вскакивает. Примеру советника 1 следуют и другие, и лекарь.</w:t>
      </w:r>
    </w:p>
    <w:p w:rsidR="007803C9" w:rsidRDefault="007803C9" w:rsidP="004E35E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Все</w:t>
      </w:r>
      <w:proofErr w:type="gramStart"/>
      <w:r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Да здравствует король Арем!</w:t>
      </w:r>
    </w:p>
    <w:p w:rsidR="007803C9" w:rsidRPr="00A76116" w:rsidRDefault="00AE11B3" w:rsidP="004E35E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4</w:t>
      </w:r>
      <w:r w:rsidR="00A76116" w:rsidRPr="00A76116">
        <w:rPr>
          <w:rFonts w:ascii="Times New Roman" w:hAnsi="Times New Roman" w:cs="Times New Roman"/>
          <w:b/>
          <w:sz w:val="24"/>
          <w:u w:val="single"/>
        </w:rPr>
        <w:t>«Мне нечего скрывать»</w:t>
      </w:r>
    </w:p>
    <w:p w:rsidR="00A76116" w:rsidRDefault="00A76116" w:rsidP="004E35E5">
      <w:pPr>
        <w:rPr>
          <w:rFonts w:ascii="Times New Roman" w:hAnsi="Times New Roman" w:cs="Times New Roman"/>
          <w:i/>
          <w:sz w:val="24"/>
        </w:rPr>
      </w:pPr>
      <w:r w:rsidRPr="00A76116">
        <w:rPr>
          <w:rFonts w:ascii="Times New Roman" w:hAnsi="Times New Roman" w:cs="Times New Roman"/>
          <w:i/>
          <w:sz w:val="24"/>
        </w:rPr>
        <w:t xml:space="preserve">Карета, дорога. </w:t>
      </w:r>
      <w:r>
        <w:rPr>
          <w:rFonts w:ascii="Times New Roman" w:hAnsi="Times New Roman" w:cs="Times New Roman"/>
          <w:i/>
          <w:sz w:val="24"/>
        </w:rPr>
        <w:t>Только на этот раз снаружи карета обита черным траурным шелком. Вандея, однако, остается в светлых нарядах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Те же служанки – уже усталые, но делают вид, что им весело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Вандея же полна энергии.</w:t>
      </w:r>
    </w:p>
    <w:p w:rsidR="00A76116" w:rsidRDefault="00A76116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. </w:t>
      </w:r>
    </w:p>
    <w:p w:rsidR="00A76116" w:rsidRDefault="00A76116" w:rsidP="00A76116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чем скрывать то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Что я ждала давно? </w:t>
      </w:r>
      <w:r>
        <w:rPr>
          <w:rFonts w:ascii="Times New Roman" w:hAnsi="Times New Roman" w:cs="Times New Roman"/>
          <w:sz w:val="24"/>
        </w:rPr>
        <w:br/>
        <w:t>Смерть отца и супруга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то лучшее, что я могла жд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ока земли живут испугом,</w:t>
      </w:r>
      <w:r>
        <w:rPr>
          <w:rFonts w:ascii="Times New Roman" w:hAnsi="Times New Roman" w:cs="Times New Roman"/>
          <w:sz w:val="24"/>
        </w:rPr>
        <w:br/>
        <w:t>Я рада: мне нечего скрывать!</w:t>
      </w:r>
    </w:p>
    <w:p w:rsidR="00A76116" w:rsidRDefault="00A76116" w:rsidP="00A76116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лужанка 1 вяло обмахивает Вандею веером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Она сидит, откинувшись на подушки, улыбается.</w:t>
      </w:r>
    </w:p>
    <w:p w:rsidR="00A76116" w:rsidRDefault="00A76116" w:rsidP="00A761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тец меня не любил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два терпел, не выносил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опасался моих амбиций, да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</w:rPr>
        <w:t>т этого и решил сосл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вот я еду домой как вдов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рада: мне нечего скрывать.</w:t>
      </w:r>
    </w:p>
    <w:p w:rsidR="00A76116" w:rsidRDefault="00A76116" w:rsidP="00A76116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лужанка 2 также вяло раскладывает карты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Карету подбрасывает по неровной дороге.</w:t>
      </w:r>
    </w:p>
    <w:p w:rsidR="00A76116" w:rsidRDefault="00A76116" w:rsidP="00A761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ой супруг был дурен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Хоть и вел кровь от знатных имен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 подло месяц жил со мн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  <w:t>А потом смерть решила свободу д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ставила сиротой и вдовой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я рада: что тут скрывать?!</w:t>
      </w:r>
    </w:p>
    <w:p w:rsidR="00A76116" w:rsidRDefault="00A76116" w:rsidP="00A76116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Карету подбрасывает особенно </w:t>
      </w:r>
      <w:proofErr w:type="gramStart"/>
      <w:r>
        <w:rPr>
          <w:rFonts w:ascii="Times New Roman" w:hAnsi="Times New Roman" w:cs="Times New Roman"/>
          <w:i/>
          <w:sz w:val="24"/>
        </w:rPr>
        <w:t>сильно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и она неожиданно замедляется. Служанки выглядывают тревожно в окна.</w:t>
      </w:r>
    </w:p>
    <w:p w:rsidR="00A76116" w:rsidRDefault="00A76116" w:rsidP="00A76116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лужанка 1. </w:t>
      </w:r>
      <w:r>
        <w:rPr>
          <w:rFonts w:ascii="Times New Roman" w:hAnsi="Times New Roman" w:cs="Times New Roman"/>
          <w:b/>
          <w:i/>
          <w:sz w:val="24"/>
        </w:rPr>
        <w:t>Разве мы приехали?..</w:t>
      </w:r>
    </w:p>
    <w:p w:rsidR="00A76116" w:rsidRDefault="00A76116" w:rsidP="00A7611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ндея.</w:t>
      </w:r>
    </w:p>
    <w:p w:rsidR="00A76116" w:rsidRDefault="00A76116" w:rsidP="00A761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Брат мой стал короле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трон его горит огнем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слишком устала счастье ждать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этого я не стану скрывать…</w:t>
      </w:r>
    </w:p>
    <w:p w:rsidR="00A76116" w:rsidRDefault="00A76116" w:rsidP="00A76116">
      <w:pPr>
        <w:rPr>
          <w:rFonts w:ascii="Times New Roman" w:hAnsi="Times New Roman" w:cs="Times New Roman"/>
          <w:b/>
          <w:i/>
          <w:sz w:val="24"/>
        </w:rPr>
      </w:pPr>
      <w:r w:rsidRPr="00A76116">
        <w:rPr>
          <w:rFonts w:ascii="Times New Roman" w:hAnsi="Times New Roman" w:cs="Times New Roman"/>
          <w:b/>
          <w:sz w:val="24"/>
        </w:rPr>
        <w:t xml:space="preserve">Служанка 2. </w:t>
      </w:r>
      <w:r>
        <w:rPr>
          <w:rFonts w:ascii="Times New Roman" w:hAnsi="Times New Roman" w:cs="Times New Roman"/>
          <w:b/>
          <w:i/>
          <w:sz w:val="24"/>
        </w:rPr>
        <w:t>Госпожа Вандея, оставайтесь в карете…</w:t>
      </w:r>
    </w:p>
    <w:p w:rsidR="00A76116" w:rsidRDefault="00A76116" w:rsidP="00A76116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 xml:space="preserve">(усмехнувшись) </w:t>
      </w:r>
      <w:r>
        <w:rPr>
          <w:rFonts w:ascii="Times New Roman" w:hAnsi="Times New Roman" w:cs="Times New Roman"/>
          <w:b/>
          <w:i/>
          <w:sz w:val="24"/>
        </w:rPr>
        <w:t>И не подумаю!</w:t>
      </w:r>
    </w:p>
    <w:p w:rsidR="00A76116" w:rsidRDefault="00A76116" w:rsidP="00A76116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округ кареты в окнах обрисовываются фигуры всадников, вооруженных рыцарей. Служанки </w:t>
      </w:r>
      <w:r w:rsidR="0046487F">
        <w:rPr>
          <w:rFonts w:ascii="Times New Roman" w:hAnsi="Times New Roman" w:cs="Times New Roman"/>
          <w:i/>
          <w:sz w:val="24"/>
        </w:rPr>
        <w:t>плотнее придвигаются к принцессе, показывая решительно, что готовы ее защитить. Вандея со смехом отталкивает их в сторону, не позволяет себя удержать и выходит из кареты.</w:t>
      </w:r>
    </w:p>
    <w:p w:rsidR="0046487F" w:rsidRDefault="00AE11B3" w:rsidP="00A76116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5 «Встреча с тьмой»</w:t>
      </w:r>
    </w:p>
    <w:p w:rsidR="00AE11B3" w:rsidRDefault="00AE11B3" w:rsidP="00A76116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андея выходит из кареты, не </w:t>
      </w:r>
      <w:proofErr w:type="gramStart"/>
      <w:r>
        <w:rPr>
          <w:rFonts w:ascii="Times New Roman" w:hAnsi="Times New Roman" w:cs="Times New Roman"/>
          <w:i/>
          <w:sz w:val="24"/>
        </w:rPr>
        <w:t>позволяя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Служанка себя остановить. Рыцари не причиняют ей никакого вреда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Один из всадников спешивается и открывает спрятанное прежде под капюшоном лицо. Это – Принц Майрон.</w:t>
      </w:r>
    </w:p>
    <w:p w:rsidR="00AE11B3" w:rsidRDefault="00AE11B3" w:rsidP="00A76116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нц Майрон </w:t>
      </w:r>
      <w:r>
        <w:rPr>
          <w:rFonts w:ascii="Times New Roman" w:hAnsi="Times New Roman" w:cs="Times New Roman"/>
          <w:i/>
          <w:sz w:val="24"/>
        </w:rPr>
        <w:t>(бросаясь к Вандее и заключая ее немедленно в объятия).</w:t>
      </w:r>
    </w:p>
    <w:p w:rsidR="00AE11B3" w:rsidRDefault="00AE11B3" w:rsidP="00A761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андея, погибель моя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очь врага моего – корол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Любимая мне…</w:t>
      </w:r>
    </w:p>
    <w:p w:rsidR="00AE11B3" w:rsidRDefault="00AE11B3" w:rsidP="00A76116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преисполненная счастьем).</w:t>
      </w:r>
    </w:p>
    <w:p w:rsidR="00AE11B3" w:rsidRDefault="00AE11B3" w:rsidP="00A761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ам вместе гореть в темном огн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я не боюсь, если хоть миг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частья будет у меня!</w:t>
      </w:r>
    </w:p>
    <w:p w:rsidR="00AE11B3" w:rsidRPr="00AE11B3" w:rsidRDefault="00AE11B3" w:rsidP="00A76116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нц Майрон </w:t>
      </w:r>
      <w:r w:rsidRPr="00AE11B3">
        <w:rPr>
          <w:rFonts w:ascii="Times New Roman" w:hAnsi="Times New Roman" w:cs="Times New Roman"/>
          <w:i/>
          <w:sz w:val="24"/>
        </w:rPr>
        <w:t>(отводя ее чуть поодаль от кареты,  возле которой замерли две изумленные служанки).</w:t>
      </w:r>
    </w:p>
    <w:p w:rsidR="00AE11B3" w:rsidRDefault="00AE11B3" w:rsidP="00A761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ночи меня преследует твой лик…</w:t>
      </w:r>
    </w:p>
    <w:p w:rsidR="00AE11B3" w:rsidRDefault="00AE11B3" w:rsidP="00A7611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ндея.</w:t>
      </w:r>
    </w:p>
    <w:p w:rsidR="00AE11B3" w:rsidRDefault="00AE11B3" w:rsidP="00A761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Я еду хоронить своего отца…короля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мой муж сошел в могилу.</w:t>
      </w:r>
    </w:p>
    <w:p w:rsidR="00AE11B3" w:rsidRDefault="00AE11B3" w:rsidP="00A7611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нц Майрон.</w:t>
      </w:r>
    </w:p>
    <w:p w:rsidR="00AE11B3" w:rsidRDefault="00AE11B3" w:rsidP="00A761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Счастье нас ждет…счастье нового мир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вой брат не удержит трон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уже путь его обречен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станемся править ты и я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раг и ты…дочь короля!</w:t>
      </w:r>
    </w:p>
    <w:p w:rsidR="00AE11B3" w:rsidRDefault="00AE11B3" w:rsidP="00A76116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ключает ее в объятия, кружит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Вандея и счастлива и омрачена.</w:t>
      </w:r>
    </w:p>
    <w:p w:rsidR="00AE11B3" w:rsidRDefault="00AE11B3" w:rsidP="00A7611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. </w:t>
      </w:r>
    </w:p>
    <w:p w:rsidR="00AE11B3" w:rsidRDefault="00AE11B3" w:rsidP="00A761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Твои объятия – словно встреча с тьм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я пойду в огонь и тьм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больше не расстанусь надолго с тобой!</w:t>
      </w:r>
    </w:p>
    <w:p w:rsidR="00AE11B3" w:rsidRPr="00AE11B3" w:rsidRDefault="00AE11B3" w:rsidP="00A76116">
      <w:pPr>
        <w:rPr>
          <w:rFonts w:ascii="Times New Roman" w:hAnsi="Times New Roman" w:cs="Times New Roman"/>
          <w:b/>
          <w:sz w:val="24"/>
        </w:rPr>
      </w:pPr>
      <w:r w:rsidRPr="00AE11B3">
        <w:rPr>
          <w:rFonts w:ascii="Times New Roman" w:hAnsi="Times New Roman" w:cs="Times New Roman"/>
          <w:b/>
          <w:sz w:val="24"/>
        </w:rPr>
        <w:t>Принц Майрон.</w:t>
      </w:r>
    </w:p>
    <w:p w:rsidR="00E50AC2" w:rsidRDefault="00E50AC2" w:rsidP="004E3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AE11B3">
        <w:rPr>
          <w:rFonts w:ascii="Times New Roman" w:hAnsi="Times New Roman" w:cs="Times New Roman"/>
          <w:sz w:val="24"/>
        </w:rPr>
        <w:t>Я разлуки не снесу,</w:t>
      </w:r>
      <w:r w:rsidR="00AE11B3">
        <w:rPr>
          <w:rFonts w:ascii="Times New Roman" w:hAnsi="Times New Roman" w:cs="Times New Roman"/>
          <w:sz w:val="24"/>
        </w:rPr>
        <w:br/>
      </w:r>
      <w:r w:rsidR="00AE11B3">
        <w:rPr>
          <w:rFonts w:ascii="Times New Roman" w:hAnsi="Times New Roman" w:cs="Times New Roman"/>
          <w:sz w:val="24"/>
        </w:rPr>
        <w:tab/>
        <w:t>Твои объятия – словно тьма,</w:t>
      </w:r>
      <w:r w:rsidR="00AE11B3">
        <w:rPr>
          <w:rFonts w:ascii="Times New Roman" w:hAnsi="Times New Roman" w:cs="Times New Roman"/>
          <w:sz w:val="24"/>
        </w:rPr>
        <w:br/>
      </w:r>
      <w:r w:rsidR="00AE11B3">
        <w:rPr>
          <w:rFonts w:ascii="Times New Roman" w:hAnsi="Times New Roman" w:cs="Times New Roman"/>
          <w:sz w:val="24"/>
        </w:rPr>
        <w:tab/>
        <w:t>И воды подземные – реки смерти.</w:t>
      </w:r>
      <w:r w:rsidR="00AE11B3">
        <w:rPr>
          <w:rFonts w:ascii="Times New Roman" w:hAnsi="Times New Roman" w:cs="Times New Roman"/>
          <w:sz w:val="24"/>
        </w:rPr>
        <w:br/>
      </w:r>
      <w:r w:rsidR="00AE11B3">
        <w:rPr>
          <w:rFonts w:ascii="Times New Roman" w:hAnsi="Times New Roman" w:cs="Times New Roman"/>
          <w:sz w:val="24"/>
        </w:rPr>
        <w:tab/>
        <w:t>За что эта сила дана,</w:t>
      </w:r>
      <w:r w:rsidR="00AE11B3">
        <w:rPr>
          <w:rFonts w:ascii="Times New Roman" w:hAnsi="Times New Roman" w:cs="Times New Roman"/>
          <w:sz w:val="24"/>
        </w:rPr>
        <w:br/>
      </w:r>
      <w:r w:rsidR="00AE11B3">
        <w:rPr>
          <w:rFonts w:ascii="Times New Roman" w:hAnsi="Times New Roman" w:cs="Times New Roman"/>
          <w:sz w:val="24"/>
        </w:rPr>
        <w:tab/>
        <w:t xml:space="preserve">Зачем нас свел случайный ветер? </w:t>
      </w:r>
      <w:r w:rsidR="00AE11B3">
        <w:rPr>
          <w:rFonts w:ascii="Times New Roman" w:hAnsi="Times New Roman" w:cs="Times New Roman"/>
          <w:sz w:val="24"/>
        </w:rPr>
        <w:br/>
      </w:r>
      <w:r w:rsidR="00AE11B3">
        <w:rPr>
          <w:rFonts w:ascii="Times New Roman" w:hAnsi="Times New Roman" w:cs="Times New Roman"/>
          <w:sz w:val="24"/>
        </w:rPr>
        <w:tab/>
        <w:t>Мы так похожи…и различны.</w:t>
      </w:r>
    </w:p>
    <w:p w:rsidR="00AE11B3" w:rsidRDefault="00AE11B3" w:rsidP="004E35E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дводит ее к карете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Служанки ныряют внутрь, но прилипают к окнам, разглядывая Принца Майрона.</w:t>
      </w:r>
    </w:p>
    <w:p w:rsidR="00AE11B3" w:rsidRDefault="00AE11B3" w:rsidP="004E35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. </w:t>
      </w:r>
    </w:p>
    <w:p w:rsidR="00AE11B3" w:rsidRDefault="00AE11B3" w:rsidP="00267A6A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 </w:t>
      </w:r>
      <w:proofErr w:type="gramStart"/>
      <w:r>
        <w:rPr>
          <w:rFonts w:ascii="Times New Roman" w:hAnsi="Times New Roman" w:cs="Times New Roman"/>
          <w:sz w:val="24"/>
        </w:rPr>
        <w:t>жестоки…так циничны</w:t>
      </w:r>
      <w:proofErr w:type="gramEnd"/>
      <w:r>
        <w:rPr>
          <w:rFonts w:ascii="Times New Roman" w:hAnsi="Times New Roman" w:cs="Times New Roman"/>
          <w:sz w:val="24"/>
        </w:rPr>
        <w:t>.</w:t>
      </w:r>
      <w:r w:rsidR="00267A6A">
        <w:rPr>
          <w:rFonts w:ascii="Times New Roman" w:hAnsi="Times New Roman" w:cs="Times New Roman"/>
          <w:sz w:val="24"/>
        </w:rPr>
        <w:br/>
      </w:r>
      <w:r w:rsidR="00267A6A">
        <w:rPr>
          <w:rFonts w:ascii="Times New Roman" w:hAnsi="Times New Roman" w:cs="Times New Roman"/>
          <w:sz w:val="24"/>
        </w:rPr>
        <w:tab/>
        <w:t xml:space="preserve">Мы душим друг друга </w:t>
      </w:r>
      <w:r w:rsidR="00267A6A">
        <w:rPr>
          <w:rFonts w:ascii="Times New Roman" w:hAnsi="Times New Roman" w:cs="Times New Roman"/>
          <w:sz w:val="24"/>
        </w:rPr>
        <w:br/>
        <w:t xml:space="preserve">в объятиях тьмы. </w:t>
      </w:r>
    </w:p>
    <w:p w:rsidR="00267A6A" w:rsidRDefault="00267A6A" w:rsidP="00267A6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 помощью принца садится в карету.</w:t>
      </w:r>
    </w:p>
    <w:p w:rsidR="00267A6A" w:rsidRDefault="00267A6A" w:rsidP="00267A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нц Майрон.</w:t>
      </w:r>
    </w:p>
    <w:p w:rsidR="00267A6A" w:rsidRDefault="00267A6A" w:rsidP="00267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аш путь лежит по одному круг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выбор этот сделали мы…</w:t>
      </w:r>
    </w:p>
    <w:p w:rsidR="00267A6A" w:rsidRDefault="00267A6A" w:rsidP="00267A6A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-До скорой встречи, моя любовь!</w:t>
      </w:r>
    </w:p>
    <w:p w:rsidR="00267A6A" w:rsidRDefault="00267A6A" w:rsidP="00267A6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 знаку Принца Майрона карета быстро приходит в движение. Принц Майрон, проследив за началом ее пути, делает знак и своим людям и скрывается вместе с ними вы противоположной стороне.</w:t>
      </w:r>
    </w:p>
    <w:p w:rsidR="00267A6A" w:rsidRDefault="00A7435C" w:rsidP="00267A6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6 «Не покидай»</w:t>
      </w:r>
    </w:p>
    <w:p w:rsidR="00A7435C" w:rsidRDefault="00A7435C" w:rsidP="00267A6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вор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Свита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Траурные знамена и шитье на одежде, окнах и флагах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Среди свиты и Арем – теперь уже не принц, а король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На его плечах лежит мантия, он сам в трауре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Карета </w:t>
      </w:r>
      <w:r>
        <w:rPr>
          <w:rFonts w:ascii="Times New Roman" w:hAnsi="Times New Roman" w:cs="Times New Roman"/>
          <w:i/>
          <w:sz w:val="24"/>
        </w:rPr>
        <w:lastRenderedPageBreak/>
        <w:t>Вандеи въезжает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Сделав круг, она останавливается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Тотчас распахивают </w:t>
      </w:r>
      <w:proofErr w:type="gramStart"/>
      <w:r>
        <w:rPr>
          <w:rFonts w:ascii="Times New Roman" w:hAnsi="Times New Roman" w:cs="Times New Roman"/>
          <w:i/>
          <w:sz w:val="24"/>
        </w:rPr>
        <w:t>двери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и она сходит по ступенькам. Вандея облачена в темный плащ, но при ходьбе видно, что под плащом светлый наряд. </w:t>
      </w:r>
    </w:p>
    <w:p w:rsidR="00A7435C" w:rsidRDefault="00A7435C" w:rsidP="00267A6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рем бросается навстречу Вандеи, забыв про положение и этикет.</w:t>
      </w:r>
    </w:p>
    <w:p w:rsidR="00A7435C" w:rsidRDefault="00A7435C" w:rsidP="00267A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рем.</w:t>
      </w:r>
    </w:p>
    <w:p w:rsidR="00A7435C" w:rsidRDefault="00A7435C" w:rsidP="00267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е оставляй меня, не покидай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о конца моих дн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ы ближе всех, сестра…</w:t>
      </w:r>
    </w:p>
    <w:p w:rsidR="00A7435C" w:rsidRDefault="00A7435C" w:rsidP="00267A6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репко обнимает ее, утыкается ей в плечо, как будто бы надеясь, что она спрячет его от всего. Вандея обнимает его в ответ, утешает.</w:t>
      </w:r>
    </w:p>
    <w:p w:rsidR="00A7435C" w:rsidRDefault="00A7435C" w:rsidP="00267A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ндея.</w:t>
      </w:r>
    </w:p>
    <w:p w:rsidR="00A7435C" w:rsidRDefault="00A7435C" w:rsidP="00267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Однажды придет пор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огда ты захочешь взять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</w:rPr>
        <w:t>се свои слова назад…</w:t>
      </w:r>
    </w:p>
    <w:p w:rsidR="00A7435C" w:rsidRDefault="00A7435C" w:rsidP="00267A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рем.</w:t>
      </w:r>
    </w:p>
    <w:p w:rsidR="00A7435C" w:rsidRDefault="00A7435C" w:rsidP="00267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Тебе горя моего не понять…</w:t>
      </w:r>
    </w:p>
    <w:p w:rsidR="00A7435C" w:rsidRDefault="00A7435C" w:rsidP="00267A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ндея.</w:t>
      </w:r>
    </w:p>
    <w:p w:rsidR="00A7435C" w:rsidRDefault="00A7435C" w:rsidP="00267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Спокойнее! Я с тобой, мой брат!</w:t>
      </w:r>
    </w:p>
    <w:p w:rsidR="00A7435C" w:rsidRDefault="00A7435C" w:rsidP="00267A6A">
      <w:pPr>
        <w:rPr>
          <w:rFonts w:ascii="Times New Roman" w:hAnsi="Times New Roman" w:cs="Times New Roman"/>
          <w:i/>
          <w:sz w:val="24"/>
        </w:rPr>
      </w:pPr>
      <w:r w:rsidRPr="00A7435C">
        <w:rPr>
          <w:rFonts w:ascii="Times New Roman" w:hAnsi="Times New Roman" w:cs="Times New Roman"/>
          <w:b/>
          <w:sz w:val="24"/>
        </w:rPr>
        <w:t>Арем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отстраняясь от ее объятий).</w:t>
      </w:r>
    </w:p>
    <w:p w:rsidR="00A7435C" w:rsidRDefault="00A7435C" w:rsidP="00267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е покидай больше дом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ез тебя тут все незнаком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оставляй меня…</w:t>
      </w:r>
    </w:p>
    <w:p w:rsidR="00A7435C" w:rsidRDefault="00A7435C" w:rsidP="00267A6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спохватившись, делает реверанс).</w:t>
      </w:r>
    </w:p>
    <w:p w:rsidR="00A7435C" w:rsidRDefault="00A7435C" w:rsidP="00267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Своего короля.</w:t>
      </w:r>
    </w:p>
    <w:p w:rsidR="00A7435C" w:rsidRDefault="00A7435C" w:rsidP="00267A6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>(с болью).</w:t>
      </w:r>
    </w:p>
    <w:p w:rsidR="00A7435C" w:rsidRDefault="00A7435C" w:rsidP="00267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Брата! Вандея, прошу…</w:t>
      </w:r>
    </w:p>
    <w:p w:rsidR="00A7435C" w:rsidRDefault="00A7435C" w:rsidP="00267A6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опираясь на его руку, идет к замку, приветствуя вместо Арема придворных).</w:t>
      </w:r>
    </w:p>
    <w:p w:rsidR="00A7435C" w:rsidRDefault="00A7435C" w:rsidP="00267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тебе скаж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ли захочу уйти.</w:t>
      </w:r>
    </w:p>
    <w:p w:rsidR="00A7435C" w:rsidRDefault="00A7435C" w:rsidP="00267A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рем.</w:t>
      </w:r>
    </w:p>
    <w:p w:rsidR="00A7435C" w:rsidRDefault="00A7435C" w:rsidP="00267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ам вместе надо держаться на этом пут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покидай больше дом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ез тебя тут мне все незнакомо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  <w:t>Не оставляй мен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е </w:t>
      </w:r>
      <w:proofErr w:type="gramStart"/>
      <w:r>
        <w:rPr>
          <w:rFonts w:ascii="Times New Roman" w:hAnsi="Times New Roman" w:cs="Times New Roman"/>
          <w:sz w:val="24"/>
        </w:rPr>
        <w:t>уезжай</w:t>
      </w:r>
      <w:proofErr w:type="gramEnd"/>
      <w:r>
        <w:rPr>
          <w:rFonts w:ascii="Times New Roman" w:hAnsi="Times New Roman" w:cs="Times New Roman"/>
          <w:sz w:val="24"/>
        </w:rPr>
        <w:t>…будь рядом!</w:t>
      </w:r>
    </w:p>
    <w:p w:rsidR="00A7435C" w:rsidRDefault="00A7435C" w:rsidP="00267A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ндея.</w:t>
      </w:r>
    </w:p>
    <w:p w:rsidR="00A7435C" w:rsidRDefault="00A7435C" w:rsidP="00267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Я вижу в тебе корол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никогда больше брата…</w:t>
      </w:r>
    </w:p>
    <w:p w:rsidR="00A7435C" w:rsidRDefault="005622CF" w:rsidP="00267A6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оцессия скрывается в замке.</w:t>
      </w:r>
    </w:p>
    <w:p w:rsidR="005622CF" w:rsidRDefault="006E7F33" w:rsidP="00267A6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7 «Земля сырая»</w:t>
      </w:r>
    </w:p>
    <w:p w:rsidR="006E7F33" w:rsidRDefault="00154E25" w:rsidP="00267A6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оскошная траурная процессия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Множество людей несет гроб с телом почившего короля на руках, многие горожане выражают скорбь, бросают цветы и черные ленты. Впереди процессии идет новый король, стараясь ни на кого не смотреть. За ним – Вандея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Она, напротив, жадно высматривает в толпе кого-то. Процессия проходит от замка через главную площадь и оказывается на Священном Кладбище – тут множество древних, уже частично расколотых плит, между которыми широкие белые песчаные дорожки. Процессия движется по одной из этих дорожек к свежей могиле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Люди бережно опускают гроб с помощью носилок, забрасывают могилу цветами, сверху засыпают землей. Бьет колокол. Арем бросает первый букет цветов, за ним – Вандея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Арем плачет, его лицо красное и опухшее от слез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Вандея не плачет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Она бледна и сосредоточена и только глаза выдают больше, чем жизнь – она мечется взглядом, ища </w:t>
      </w:r>
      <w:proofErr w:type="gramStart"/>
      <w:r>
        <w:rPr>
          <w:rFonts w:ascii="Times New Roman" w:hAnsi="Times New Roman" w:cs="Times New Roman"/>
          <w:i/>
          <w:sz w:val="24"/>
        </w:rPr>
        <w:t>кого-то</w:t>
      </w:r>
      <w:proofErr w:type="gramEnd"/>
      <w:r>
        <w:rPr>
          <w:rFonts w:ascii="Times New Roman" w:hAnsi="Times New Roman" w:cs="Times New Roman"/>
          <w:i/>
          <w:sz w:val="24"/>
        </w:rPr>
        <w:t xml:space="preserve">… советники и горожане реагируют по-разному: кто-то холодно, кто-то плачет, кто-то скорбит, кто-то просто выражает скорбь. </w:t>
      </w:r>
    </w:p>
    <w:p w:rsidR="00154E25" w:rsidRDefault="00154E25" w:rsidP="00267A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рем, Вандея, Советники, Горожане.</w:t>
      </w:r>
    </w:p>
    <w:p w:rsidR="00154E25" w:rsidRDefault="00154E25" w:rsidP="00267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Холодная сырая земл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ими плоть, что мертв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навсегда укрой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ичего не осталось от корол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пусть наши слова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</w:rPr>
        <w:t>ложат ему покой.</w:t>
      </w:r>
    </w:p>
    <w:p w:rsidR="00154E25" w:rsidRDefault="00154E25" w:rsidP="00267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Земля, мы все твои дет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ты нам всем м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мы однажды уснем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объятиях твоих не страшен ветер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ты будешь нас сохраня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огда мы уйдем.</w:t>
      </w:r>
    </w:p>
    <w:p w:rsidR="00154E25" w:rsidRDefault="00154E25" w:rsidP="00154E25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емля сырая, он был короле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теперь, как сын, в твоих руках.</w:t>
      </w:r>
      <w:r>
        <w:rPr>
          <w:rFonts w:ascii="Times New Roman" w:hAnsi="Times New Roman" w:cs="Times New Roman"/>
          <w:sz w:val="24"/>
        </w:rPr>
        <w:br/>
        <w:t>Береги сон его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когда мы следом усне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ерейдем через призрачный страх,</w:t>
      </w:r>
      <w:r>
        <w:rPr>
          <w:rFonts w:ascii="Times New Roman" w:hAnsi="Times New Roman" w:cs="Times New Roman"/>
          <w:sz w:val="24"/>
        </w:rPr>
        <w:br/>
        <w:t xml:space="preserve">Пусть и нас не тревожит ничто. </w:t>
      </w:r>
    </w:p>
    <w:p w:rsidR="00154E25" w:rsidRDefault="00154E25" w:rsidP="00154E25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ырая земля, мы рыдаем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</w:rPr>
        <w:t xml:space="preserve"> короле, что оставил нас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 обрел покой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мы честно себе понимаем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когда-нибудь, пусть не сейчас,</w:t>
      </w:r>
      <w:r>
        <w:rPr>
          <w:rFonts w:ascii="Times New Roman" w:hAnsi="Times New Roman" w:cs="Times New Roman"/>
          <w:sz w:val="24"/>
        </w:rPr>
        <w:br/>
        <w:t>Будем рядом в земле сырой.</w:t>
      </w:r>
    </w:p>
    <w:p w:rsidR="00154E25" w:rsidRDefault="003F4B9F" w:rsidP="00ED6F5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8 «Я мечтаю…»</w:t>
      </w:r>
    </w:p>
    <w:p w:rsidR="003F4B9F" w:rsidRDefault="003F4B9F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кои Вандеи, ночь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Ярко серебрится луна, освещая почти ту же обстановку, что и прежде. Вандея не спит, сидит на подоконнике, вглядываясь в ночь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Она счастлива, в ее руках письмо, на котором виднеется вензель «М», они прижимает письмо к себе и иногда поглаживает его пальцем.</w:t>
      </w:r>
    </w:p>
    <w:p w:rsidR="003F4B9F" w:rsidRDefault="003F4B9F" w:rsidP="00ED6F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ндея.</w:t>
      </w:r>
    </w:p>
    <w:p w:rsidR="003F4B9F" w:rsidRDefault="003F4B9F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Говорят, что каждый из нас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>меет право мечт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усть мечта даже глуп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если это так, то сейчас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едва могу дыш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едставляя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</w:rPr>
        <w:t>, как в его объятиях я слаба!</w:t>
      </w:r>
    </w:p>
    <w:p w:rsidR="003F4B9F" w:rsidRDefault="003F4B9F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ползает с подоконника, под светом луны находит в столе серебряную шкатулку, открывает ее, вынимает верхнее дни и укладывает туда письмо с вензелем «М»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н</w:t>
      </w:r>
      <w:proofErr w:type="gramEnd"/>
      <w:r>
        <w:rPr>
          <w:rFonts w:ascii="Times New Roman" w:hAnsi="Times New Roman" w:cs="Times New Roman"/>
          <w:i/>
          <w:sz w:val="24"/>
        </w:rPr>
        <w:t>е решается закрыть шкатулку сразу.</w:t>
      </w:r>
    </w:p>
    <w:p w:rsidR="003F4B9F" w:rsidRDefault="003F4B9F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D62CD2">
        <w:rPr>
          <w:rFonts w:ascii="Times New Roman" w:hAnsi="Times New Roman" w:cs="Times New Roman"/>
          <w:sz w:val="24"/>
        </w:rPr>
        <w:t>Он сильнее меня, ну что ж…</w:t>
      </w:r>
      <w:r w:rsidR="00D62CD2">
        <w:rPr>
          <w:rFonts w:ascii="Times New Roman" w:hAnsi="Times New Roman" w:cs="Times New Roman"/>
          <w:sz w:val="24"/>
        </w:rPr>
        <w:br/>
      </w:r>
      <w:r w:rsidR="00D62CD2">
        <w:rPr>
          <w:rFonts w:ascii="Times New Roman" w:hAnsi="Times New Roman" w:cs="Times New Roman"/>
          <w:sz w:val="24"/>
        </w:rPr>
        <w:tab/>
        <w:t xml:space="preserve">Кто-то же должен сильнее быть! </w:t>
      </w:r>
      <w:r w:rsidR="00D62CD2">
        <w:rPr>
          <w:rFonts w:ascii="Times New Roman" w:hAnsi="Times New Roman" w:cs="Times New Roman"/>
          <w:sz w:val="24"/>
        </w:rPr>
        <w:br/>
      </w:r>
      <w:r w:rsidR="00D62CD2">
        <w:rPr>
          <w:rFonts w:ascii="Times New Roman" w:hAnsi="Times New Roman" w:cs="Times New Roman"/>
          <w:sz w:val="24"/>
        </w:rPr>
        <w:tab/>
        <w:t>И когда я его вспоминаю,</w:t>
      </w:r>
      <w:r w:rsidR="00D62CD2">
        <w:rPr>
          <w:rFonts w:ascii="Times New Roman" w:hAnsi="Times New Roman" w:cs="Times New Roman"/>
          <w:sz w:val="24"/>
        </w:rPr>
        <w:br/>
      </w:r>
      <w:r w:rsidR="00D62CD2">
        <w:rPr>
          <w:rFonts w:ascii="Times New Roman" w:hAnsi="Times New Roman" w:cs="Times New Roman"/>
          <w:sz w:val="24"/>
        </w:rPr>
        <w:tab/>
        <w:t>Это чувство порождает дрожь,</w:t>
      </w:r>
      <w:r w:rsidR="00D62CD2">
        <w:rPr>
          <w:rFonts w:ascii="Times New Roman" w:hAnsi="Times New Roman" w:cs="Times New Roman"/>
          <w:sz w:val="24"/>
        </w:rPr>
        <w:br/>
      </w:r>
      <w:r w:rsidR="00D62CD2">
        <w:rPr>
          <w:rFonts w:ascii="Times New Roman" w:hAnsi="Times New Roman" w:cs="Times New Roman"/>
          <w:sz w:val="24"/>
        </w:rPr>
        <w:tab/>
        <w:t>Наверное, впервые я так страстно мечтаю!</w:t>
      </w:r>
    </w:p>
    <w:p w:rsidR="00D62CD2" w:rsidRDefault="00D62CD2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крывает шкатулку и бережно прячет ее в глубинах стола.</w:t>
      </w:r>
    </w:p>
    <w:p w:rsidR="00D62CD2" w:rsidRDefault="00D62CD2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Если бы можно было б все отменить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ойну на пороге, заговор, трон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ставить только любов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олько он и я…люби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абыв про вражду, про закон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скоро закипит кровь!</w:t>
      </w:r>
    </w:p>
    <w:p w:rsidR="00D62CD2" w:rsidRDefault="00D62CD2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Делает несколько танцевальных движений, неловко кружась, словно само кружение ей непривычно, но </w:t>
      </w:r>
      <w:proofErr w:type="gramStart"/>
      <w:r>
        <w:rPr>
          <w:rFonts w:ascii="Times New Roman" w:hAnsi="Times New Roman" w:cs="Times New Roman"/>
          <w:i/>
          <w:sz w:val="24"/>
        </w:rPr>
        <w:t>довольная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этим.</w:t>
      </w:r>
    </w:p>
    <w:p w:rsidR="00D62CD2" w:rsidRDefault="00D62CD2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Pr="00D62CD2">
        <w:rPr>
          <w:rFonts w:ascii="Times New Roman" w:hAnsi="Times New Roman" w:cs="Times New Roman"/>
          <w:sz w:val="24"/>
        </w:rPr>
        <w:t>Я мечтаю уснуть, и</w:t>
      </w:r>
      <w:proofErr w:type="gramStart"/>
      <w:r w:rsidRPr="00D62CD2">
        <w:rPr>
          <w:rFonts w:ascii="Times New Roman" w:hAnsi="Times New Roman" w:cs="Times New Roman"/>
          <w:sz w:val="24"/>
        </w:rPr>
        <w:br/>
      </w:r>
      <w:r w:rsidRPr="00D62CD2">
        <w:rPr>
          <w:rFonts w:ascii="Times New Roman" w:hAnsi="Times New Roman" w:cs="Times New Roman"/>
          <w:sz w:val="24"/>
        </w:rPr>
        <w:tab/>
        <w:t>П</w:t>
      </w:r>
      <w:proofErr w:type="gramEnd"/>
      <w:r w:rsidRPr="00D62CD2">
        <w:rPr>
          <w:rFonts w:ascii="Times New Roman" w:hAnsi="Times New Roman" w:cs="Times New Roman"/>
          <w:sz w:val="24"/>
        </w:rPr>
        <w:t>ропустить все пожары у трона,</w:t>
      </w:r>
      <w:r w:rsidRPr="00D62CD2">
        <w:rPr>
          <w:rFonts w:ascii="Times New Roman" w:hAnsi="Times New Roman" w:cs="Times New Roman"/>
          <w:sz w:val="24"/>
        </w:rPr>
        <w:br/>
      </w:r>
      <w:r w:rsidRPr="00D62CD2">
        <w:rPr>
          <w:rFonts w:ascii="Times New Roman" w:hAnsi="Times New Roman" w:cs="Times New Roman"/>
          <w:sz w:val="24"/>
        </w:rPr>
        <w:tab/>
        <w:t>Мечтаю о светлом дне…</w:t>
      </w:r>
    </w:p>
    <w:p w:rsidR="00D62CD2" w:rsidRDefault="00D62CD2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Но скоро будут тяжелые дн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се будет совсем по-другом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потом он придет ко мне.</w:t>
      </w:r>
    </w:p>
    <w:p w:rsidR="00D62CD2" w:rsidRDefault="00D62CD2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станавливается посреди комнаты, роняет голову на грудь, скорбно и тихо опускает руки.</w:t>
      </w:r>
    </w:p>
    <w:p w:rsidR="00D62CD2" w:rsidRDefault="00D62CD2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первые я мечтаю и живу мечт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Что плохого в любви двух домов?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ы соединим имена с земл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сбежим от всех оков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</w:t>
      </w:r>
      <w:proofErr w:type="gramEnd"/>
      <w:r>
        <w:rPr>
          <w:rFonts w:ascii="Times New Roman" w:hAnsi="Times New Roman" w:cs="Times New Roman"/>
          <w:sz w:val="24"/>
        </w:rPr>
        <w:t>ыл врагом – станет супруго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ы пойдем друг за другом…</w:t>
      </w:r>
    </w:p>
    <w:p w:rsidR="00D62CD2" w:rsidRDefault="00D62CD2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адится прямо на пол, в платье, не жалея, безжалостно сминает ткань, обхватывает себя за плечи, раскачивается взад-вперед, убеждая не то себя, не то луну…</w:t>
      </w:r>
    </w:p>
    <w:p w:rsidR="00D62CD2" w:rsidRDefault="00D62CD2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Пусть брат не уступит – я знаю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ведь я мечтаю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в мечтах он дает нам свободу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отдает нам трон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мы вместе несем благо народ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ережем закон.</w:t>
      </w:r>
    </w:p>
    <w:p w:rsidR="00D62CD2" w:rsidRDefault="00D62CD2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 пусть все будет иначе – я знаю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что плохого в том, что я мечтаю?</w:t>
      </w:r>
    </w:p>
    <w:p w:rsidR="00D62CD2" w:rsidRDefault="00D62CD2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е выдержав, начинает тихо всхлипывать и прячет лицо в ладонях. Луна остается бесстрастной.</w:t>
      </w:r>
    </w:p>
    <w:p w:rsidR="00D62CD2" w:rsidRDefault="009F71BE" w:rsidP="00ED6F5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9</w:t>
      </w:r>
      <w:r w:rsidR="0071412B">
        <w:rPr>
          <w:rFonts w:ascii="Times New Roman" w:hAnsi="Times New Roman" w:cs="Times New Roman"/>
          <w:b/>
          <w:sz w:val="24"/>
          <w:u w:val="single"/>
        </w:rPr>
        <w:t xml:space="preserve"> «Злая весть»</w:t>
      </w:r>
    </w:p>
    <w:p w:rsidR="0071412B" w:rsidRDefault="0071412B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кои короля Арема. Перед ним Советник 1. Ночь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Такая же луна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Арем явно утомлен. Советник 1 осторожно бросает на него быстрые взгляды, словно бы желая что-то еще сказать. Арем замечает это.</w:t>
      </w:r>
    </w:p>
    <w:p w:rsidR="0071412B" w:rsidRDefault="0071412B" w:rsidP="00ED6F5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. </w:t>
      </w:r>
      <w:r>
        <w:rPr>
          <w:rFonts w:ascii="Times New Roman" w:hAnsi="Times New Roman" w:cs="Times New Roman"/>
          <w:b/>
          <w:i/>
          <w:sz w:val="24"/>
        </w:rPr>
        <w:t>У тебя есть еще какое-то дело?</w:t>
      </w:r>
    </w:p>
    <w:p w:rsidR="0071412B" w:rsidRDefault="0071412B" w:rsidP="00ED6F5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ветник 1. </w:t>
      </w:r>
      <w:r>
        <w:rPr>
          <w:rFonts w:ascii="Times New Roman" w:hAnsi="Times New Roman" w:cs="Times New Roman"/>
          <w:b/>
          <w:i/>
          <w:sz w:val="24"/>
        </w:rPr>
        <w:t>К великой скорби моей…</w:t>
      </w:r>
    </w:p>
    <w:p w:rsidR="0071412B" w:rsidRDefault="0071412B" w:rsidP="00ED6F5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. </w:t>
      </w:r>
      <w:r>
        <w:rPr>
          <w:rFonts w:ascii="Times New Roman" w:hAnsi="Times New Roman" w:cs="Times New Roman"/>
          <w:b/>
          <w:i/>
          <w:sz w:val="24"/>
        </w:rPr>
        <w:t>Я слушаю тебя.</w:t>
      </w:r>
    </w:p>
    <w:p w:rsidR="0071412B" w:rsidRDefault="0071412B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Отходит к столу, собирая приготовленные на завтра бумаги.</w:t>
      </w:r>
    </w:p>
    <w:p w:rsidR="0071412B" w:rsidRDefault="0071412B" w:rsidP="00ED6F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ветник 1.</w:t>
      </w:r>
    </w:p>
    <w:p w:rsidR="0071412B" w:rsidRDefault="0071412B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Разными слухами бродит земл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больше все про короля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вам будут мои слова не по нрав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едь они породят…</w:t>
      </w:r>
      <w:proofErr w:type="gramStart"/>
      <w:r>
        <w:rPr>
          <w:rFonts w:ascii="Times New Roman" w:hAnsi="Times New Roman" w:cs="Times New Roman"/>
          <w:sz w:val="24"/>
        </w:rPr>
        <w:t>отраву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71412B" w:rsidRDefault="0071412B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Арем </w:t>
      </w:r>
      <w:r>
        <w:rPr>
          <w:rFonts w:ascii="Times New Roman" w:hAnsi="Times New Roman" w:cs="Times New Roman"/>
          <w:i/>
          <w:sz w:val="24"/>
        </w:rPr>
        <w:t>(со снисходительной усмешкой).</w:t>
      </w:r>
    </w:p>
    <w:p w:rsidR="0071412B" w:rsidRDefault="0071412B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Сестра сказал, что я услышу дурно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Став королем…ну, говори открыто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Говори, жалеть не стои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естность не будет забыта!</w:t>
      </w:r>
    </w:p>
    <w:p w:rsidR="0071412B" w:rsidRDefault="0071412B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ветник 1 </w:t>
      </w:r>
      <w:r>
        <w:rPr>
          <w:rFonts w:ascii="Times New Roman" w:hAnsi="Times New Roman" w:cs="Times New Roman"/>
          <w:i/>
          <w:sz w:val="24"/>
        </w:rPr>
        <w:t>(понижая голос).</w:t>
      </w:r>
    </w:p>
    <w:p w:rsidR="0071412B" w:rsidRDefault="0071412B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сё…принц Майрон – он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</w:rPr>
        <w:t>мотрит все еще на ваш трон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аговор исходит от нег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самое страшное то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много ваших прежних друз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шли за вами с начала дн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стали рядом с ним…</w:t>
      </w:r>
    </w:p>
    <w:p w:rsidR="0071412B" w:rsidRDefault="0071412B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ротко протягивает королю Арему свиток пергамента. Арем, бледнея, разворачивает его, кивает, явно расстроившись.</w:t>
      </w:r>
    </w:p>
    <w:p w:rsidR="0071412B" w:rsidRDefault="0071412B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о страшно и не эт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икто не был вам родны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вам можно требовать ответ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…есть среди </w:t>
      </w:r>
      <w:r w:rsidR="00455682">
        <w:rPr>
          <w:rFonts w:ascii="Times New Roman" w:hAnsi="Times New Roman" w:cs="Times New Roman"/>
          <w:sz w:val="24"/>
        </w:rPr>
        <w:t>предателей такое имя,</w:t>
      </w:r>
      <w:r w:rsidR="00455682">
        <w:rPr>
          <w:rFonts w:ascii="Times New Roman" w:hAnsi="Times New Roman" w:cs="Times New Roman"/>
          <w:sz w:val="24"/>
        </w:rPr>
        <w:br/>
      </w:r>
      <w:r w:rsidR="00455682">
        <w:rPr>
          <w:rFonts w:ascii="Times New Roman" w:hAnsi="Times New Roman" w:cs="Times New Roman"/>
          <w:sz w:val="24"/>
        </w:rPr>
        <w:tab/>
        <w:t>Что в вас породит пустыню.</w:t>
      </w:r>
    </w:p>
    <w:p w:rsidR="00455682" w:rsidRDefault="00455682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Сви</w:t>
      </w:r>
      <w:r>
        <w:rPr>
          <w:rFonts w:ascii="Times New Roman" w:hAnsi="Times New Roman" w:cs="Times New Roman"/>
          <w:i/>
          <w:sz w:val="24"/>
        </w:rPr>
        <w:t>ток падает из рук Арема. Он поднимает неожиданно тяжелый, прежде незнакомый ему самому взгляд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Советник протягивает два письма на маленьких пергаментах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На одном вензель «М», на другом – «В»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Арем не берет, и тогда Советник 1 кладет перед королем, раскрывая.</w:t>
      </w:r>
    </w:p>
    <w:p w:rsidR="00455682" w:rsidRDefault="00455682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от доказательства…бумаги, показани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Это доклад, от которого вам отчаяние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т нее исходят все нити зл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о имя – Вандея…ваша сестра!</w:t>
      </w:r>
    </w:p>
    <w:p w:rsidR="00455682" w:rsidRDefault="00455682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Арем цепляется пальцами за столешницу, чтобы не потерять равновесие. Он мгновенно застывает взглядом и лицом, в нем будто бы рушится мир. </w:t>
      </w:r>
    </w:p>
    <w:p w:rsidR="00455682" w:rsidRDefault="009F71BE" w:rsidP="00ED6F5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10</w:t>
      </w:r>
      <w:r w:rsidR="00EC1875">
        <w:rPr>
          <w:rFonts w:ascii="Times New Roman" w:hAnsi="Times New Roman" w:cs="Times New Roman"/>
          <w:b/>
          <w:sz w:val="24"/>
          <w:u w:val="single"/>
        </w:rPr>
        <w:t xml:space="preserve"> «Не смей!»</w:t>
      </w:r>
    </w:p>
    <w:p w:rsidR="00EC1875" w:rsidRDefault="00EC1875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>(неожиданно встряхнувшись, сминает все листы в сторону и замахивается на Советника 1,  тот поспешно отступает).</w:t>
      </w:r>
    </w:p>
    <w:p w:rsidR="00EC1875" w:rsidRDefault="00EC1875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Что?! Как ты мог сказать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</w:rPr>
        <w:t xml:space="preserve">акую клевету о сестре моей?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надо мне эти бумаги сов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</w:t>
      </w:r>
      <w:proofErr w:type="gramStart"/>
      <w:r>
        <w:rPr>
          <w:rFonts w:ascii="Times New Roman" w:hAnsi="Times New Roman" w:cs="Times New Roman"/>
          <w:sz w:val="24"/>
        </w:rPr>
        <w:t>говорить</w:t>
      </w:r>
      <w:proofErr w:type="gramEnd"/>
      <w:r>
        <w:rPr>
          <w:rFonts w:ascii="Times New Roman" w:hAnsi="Times New Roman" w:cs="Times New Roman"/>
          <w:sz w:val="24"/>
        </w:rPr>
        <w:t xml:space="preserve"> так…не смей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ак твой </w:t>
      </w:r>
      <w:proofErr w:type="gramStart"/>
      <w:r>
        <w:rPr>
          <w:rFonts w:ascii="Times New Roman" w:hAnsi="Times New Roman" w:cs="Times New Roman"/>
          <w:sz w:val="24"/>
        </w:rPr>
        <w:t>поганый</w:t>
      </w:r>
      <w:proofErr w:type="gramEnd"/>
      <w:r>
        <w:rPr>
          <w:rFonts w:ascii="Times New Roman" w:hAnsi="Times New Roman" w:cs="Times New Roman"/>
          <w:sz w:val="24"/>
        </w:rPr>
        <w:t xml:space="preserve"> рот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акое сумел изречь?</w:t>
      </w:r>
    </w:p>
    <w:p w:rsidR="00EC1875" w:rsidRDefault="00EC1875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За такую вину – эшафот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голову с плеч!</w:t>
      </w:r>
    </w:p>
    <w:p w:rsidR="00EC1875" w:rsidRDefault="00EC1875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ветник 1, наклонив голову, отступает от Короля, а тот, вдруг обессилев, сгребает смятые бумаги в карман камзола.</w:t>
      </w:r>
    </w:p>
    <w:p w:rsidR="00EC1875" w:rsidRDefault="00EC1875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Прочь отсюда…уйди, прочь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Советник</w:t>
      </w:r>
      <w:proofErr w:type="gramStart"/>
      <w:r>
        <w:rPr>
          <w:rFonts w:ascii="Times New Roman" w:hAnsi="Times New Roman" w:cs="Times New Roman"/>
          <w:i/>
          <w:sz w:val="24"/>
        </w:rPr>
        <w:t>1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покорно выбегает.</w:t>
      </w:r>
    </w:p>
    <w:p w:rsidR="00EC1875" w:rsidRDefault="00EC1875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>(вслед кричит).</w:t>
      </w:r>
    </w:p>
    <w:p w:rsidR="00EC1875" w:rsidRDefault="00EC1875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е смей так даже думать т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е смей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а короны дочь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лагородны ее черты.</w:t>
      </w:r>
    </w:p>
    <w:p w:rsidR="00EC1875" w:rsidRDefault="00EC1875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ихо, сам себе.</w:t>
      </w:r>
    </w:p>
    <w:p w:rsidR="00EC1875" w:rsidRDefault="00EC1875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решительно иду к ней.</w:t>
      </w:r>
    </w:p>
    <w:p w:rsidR="00EC1875" w:rsidRDefault="009F71BE" w:rsidP="00ED6F5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Сцена 2.11 «Не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смей жалеть…не трусь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>!»</w:t>
      </w:r>
    </w:p>
    <w:p w:rsidR="00BB6A2D" w:rsidRDefault="00AC2642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кои Вандеи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Вандея стоит у окна. Перед нею Арем. Арем бледен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В свете же луны и тонкой свечи, стоящей на столе, он кажется почти серым.</w:t>
      </w:r>
    </w:p>
    <w:p w:rsidR="00AC2642" w:rsidRDefault="00AC2642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спокойно, как будто бы речь идет не о ней).</w:t>
      </w:r>
    </w:p>
    <w:p w:rsidR="00AC2642" w:rsidRDefault="00AC2642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се это так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предала тебя – да.</w:t>
      </w:r>
    </w:p>
    <w:p w:rsidR="00AC2642" w:rsidRDefault="00AC2642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>9отшатывается от нее, на его лице непонимание, отвращение, испуг, разочарование).</w:t>
      </w:r>
    </w:p>
    <w:p w:rsidR="00AC2642" w:rsidRDefault="00AC2642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о…он же враг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ак? За что? Когда?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жалостливо.</w:t>
      </w:r>
    </w:p>
    <w:p w:rsidR="00AC2642" w:rsidRDefault="00AC2642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андея, я схожу с ума?</w:t>
      </w:r>
    </w:p>
    <w:p w:rsidR="00AC2642" w:rsidRDefault="00AC2642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тем же равнодушным тоном).</w:t>
      </w:r>
    </w:p>
    <w:p w:rsidR="00AC2642" w:rsidRDefault="00AC2642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се это так! Я предал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полюбила еще до всег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Решилась…очень давн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ого не знал отец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мой супруг – мертвец.</w:t>
      </w:r>
    </w:p>
    <w:p w:rsidR="00AC2642" w:rsidRDefault="00AC2642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>(в отчаянии, падая на колени).</w:t>
      </w:r>
    </w:p>
    <w:p w:rsidR="00AC2642" w:rsidRDefault="00AC2642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андея! Да я бы отдал трон!</w:t>
      </w:r>
    </w:p>
    <w:p w:rsidR="00AC2642" w:rsidRDefault="00AC2642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отталкивая его от себя, холодно).</w:t>
      </w:r>
    </w:p>
    <w:p w:rsidR="00AC2642" w:rsidRDefault="00AC2642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Этот здесь уже не причем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ой отец обошел мен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я – старшее дитя корол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он ждал сын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родилась я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 предпочел теб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то уже необратимо…</w:t>
      </w:r>
    </w:p>
    <w:p w:rsidR="00AC2642" w:rsidRDefault="00AC2642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ворачивается к окну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Арем медленно поднимается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Теперь в нем больше отвращения, чем сочувствия, испуга или растерянности).</w:t>
      </w:r>
      <w:proofErr w:type="gramEnd"/>
    </w:p>
    <w:p w:rsidR="00AC2642" w:rsidRDefault="00AC2642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Жизнь сделала это…</w:t>
      </w:r>
    </w:p>
    <w:p w:rsidR="00AC2642" w:rsidRDefault="00AC2642" w:rsidP="00ED6F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рем.</w:t>
      </w:r>
    </w:p>
    <w:p w:rsidR="00AC2642" w:rsidRDefault="00AC2642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Вандея, это не ответы!</w:t>
      </w:r>
    </w:p>
    <w:p w:rsidR="00AC2642" w:rsidRDefault="00AC2642" w:rsidP="00ED6F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ндея.</w:t>
      </w:r>
    </w:p>
    <w:p w:rsidR="00AC2642" w:rsidRDefault="00AC2642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Я хотела отцу навреди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я сумела врага полюбить…</w:t>
      </w:r>
    </w:p>
    <w:p w:rsidR="00AC2642" w:rsidRDefault="00AC2642" w:rsidP="00ED6F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рем.</w:t>
      </w:r>
    </w:p>
    <w:p w:rsidR="00AC2642" w:rsidRDefault="00AC2642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И что МНЕ делать теперь?</w:t>
      </w:r>
    </w:p>
    <w:p w:rsidR="00AC2642" w:rsidRDefault="00AC2642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равнодушно пожимает плечами).</w:t>
      </w:r>
    </w:p>
    <w:p w:rsidR="00AC2642" w:rsidRDefault="00AC2642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Что хочешь! Это ты среди корол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не отступлю – признаюс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ты решай скорее…</w:t>
      </w:r>
    </w:p>
    <w:p w:rsidR="00AC2642" w:rsidRDefault="00AC2642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смехается.</w:t>
      </w:r>
    </w:p>
    <w:p w:rsidR="00AC2642" w:rsidRDefault="00AC2642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е трусь!</w:t>
      </w:r>
    </w:p>
    <w:p w:rsidR="00AC2642" w:rsidRDefault="00AC2642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>(твердо и тихо).</w:t>
      </w:r>
    </w:p>
    <w:p w:rsidR="00AC2642" w:rsidRDefault="00AC2642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андея, это смерт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…ты уже мертва.</w:t>
      </w:r>
    </w:p>
    <w:p w:rsidR="00AC2642" w:rsidRDefault="00AC2642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 </w:t>
      </w:r>
      <w:r>
        <w:rPr>
          <w:rFonts w:ascii="Times New Roman" w:hAnsi="Times New Roman" w:cs="Times New Roman"/>
          <w:i/>
          <w:sz w:val="24"/>
        </w:rPr>
        <w:t>(невольно делает шаг навстречу Арему, но он отшатывается от нее как от прокаженной, она усмехается и возвращается назад).</w:t>
      </w:r>
    </w:p>
    <w:p w:rsidR="00AC2642" w:rsidRDefault="00AC2642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Сгорю, если надо сгоре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я предала…да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х, Арем, жалеть не смей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это определяет королей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Главное: не трусь!</w:t>
      </w:r>
    </w:p>
    <w:p w:rsidR="00AC2642" w:rsidRDefault="00AC2642" w:rsidP="00ED6F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. </w:t>
      </w:r>
    </w:p>
    <w:p w:rsidR="00AC2642" w:rsidRDefault="00AC2642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Я</w:t>
      </w:r>
      <w:r w:rsidR="00257B81">
        <w:rPr>
          <w:rFonts w:ascii="Times New Roman" w:hAnsi="Times New Roman" w:cs="Times New Roman"/>
          <w:sz w:val="24"/>
        </w:rPr>
        <w:t xml:space="preserve"> ненавижу себя за то,</w:t>
      </w:r>
      <w:r w:rsidR="00257B81">
        <w:rPr>
          <w:rFonts w:ascii="Times New Roman" w:hAnsi="Times New Roman" w:cs="Times New Roman"/>
          <w:sz w:val="24"/>
        </w:rPr>
        <w:br/>
      </w:r>
      <w:r w:rsidR="00257B81">
        <w:rPr>
          <w:rFonts w:ascii="Times New Roman" w:hAnsi="Times New Roman" w:cs="Times New Roman"/>
          <w:sz w:val="24"/>
        </w:rPr>
        <w:tab/>
        <w:t xml:space="preserve">Что я </w:t>
      </w:r>
      <w:r>
        <w:rPr>
          <w:rFonts w:ascii="Times New Roman" w:hAnsi="Times New Roman" w:cs="Times New Roman"/>
          <w:sz w:val="24"/>
        </w:rPr>
        <w:t xml:space="preserve"> не боюсь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оя сестра мертва давн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тебе, Вандея, клянусь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как сестре прощу следы вины твоей…</w:t>
      </w:r>
    </w:p>
    <w:p w:rsidR="00AC2642" w:rsidRDefault="00AC2642" w:rsidP="00ED6F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ндея. </w:t>
      </w:r>
    </w:p>
    <w:p w:rsidR="00AC2642" w:rsidRDefault="00AC2642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Прошу тебя, жалеть не смей!</w:t>
      </w:r>
      <w:r w:rsidR="00410EF2">
        <w:rPr>
          <w:rFonts w:ascii="Times New Roman" w:hAnsi="Times New Roman" w:cs="Times New Roman"/>
          <w:sz w:val="24"/>
        </w:rPr>
        <w:br/>
      </w:r>
      <w:r w:rsidR="00410EF2">
        <w:rPr>
          <w:rFonts w:ascii="Times New Roman" w:hAnsi="Times New Roman" w:cs="Times New Roman"/>
          <w:sz w:val="24"/>
        </w:rPr>
        <w:tab/>
        <w:t>Не бойся, как я не боюсь!</w:t>
      </w:r>
    </w:p>
    <w:p w:rsidR="00410EF2" w:rsidRDefault="00410EF2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рем поворачивается и выходит из комнаты, не оглядываясь на сестру. Его лицо застывает маской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Едва за ним закрывается дверь, как раздается требовательный стук и в комнату Вандеи входит Советник 1 со стражей. Стража сковывает руки Вандеи и уводит ее прочь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Вандея не сопротивляется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Несколько человек из стражи и Советник 1 остаются в ее комнате и начинают обыск. Советник 1, разбирая ее стол, находит серебряную шкатулку и почти сразу угадывает второе дно в ней, обнаруживает множество писем…</w:t>
      </w:r>
    </w:p>
    <w:p w:rsidR="00410EF2" w:rsidRDefault="00EF359A" w:rsidP="00ED6F5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12 «Невозможно!»</w:t>
      </w:r>
    </w:p>
    <w:p w:rsidR="00C0648E" w:rsidRDefault="00C0648E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Городская площадь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Утро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 w:rsidR="00BA1F66">
        <w:rPr>
          <w:rFonts w:ascii="Times New Roman" w:hAnsi="Times New Roman" w:cs="Times New Roman"/>
          <w:i/>
          <w:sz w:val="24"/>
        </w:rPr>
        <w:t>Лениво горожане открывают лавки, переговариваются, раскладывают товары. Внезапно, Горожанин-1, разгоняя всяческий сон, бешено пробегает среди толпы, обращая на себя внимание, вскакивает на бочку, задыхаясь, призывает всех.</w:t>
      </w:r>
    </w:p>
    <w:p w:rsidR="00BA1F66" w:rsidRDefault="00BA1F66" w:rsidP="00ED6F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-1.</w:t>
      </w:r>
    </w:p>
    <w:p w:rsidR="00BA1F66" w:rsidRDefault="00BA1F66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Слышали вы, что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чью арестовали сестру короля?!</w:t>
      </w:r>
    </w:p>
    <w:p w:rsidR="00BA1F66" w:rsidRDefault="00BA1F66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олпа приходит в движение, переглядывается, гудит в удивлении.</w:t>
      </w:r>
    </w:p>
    <w:p w:rsidR="00BA1F66" w:rsidRDefault="00BA1F66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рожанин -2 </w:t>
      </w:r>
      <w:r>
        <w:rPr>
          <w:rFonts w:ascii="Times New Roman" w:hAnsi="Times New Roman" w:cs="Times New Roman"/>
          <w:i/>
          <w:sz w:val="24"/>
        </w:rPr>
        <w:t>(с пьяной развязностью).</w:t>
      </w:r>
    </w:p>
    <w:p w:rsidR="00BA1F66" w:rsidRDefault="00BA1F66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й, это невозможно! Не смеши меня!</w:t>
      </w:r>
    </w:p>
    <w:p w:rsidR="00BA1F66" w:rsidRDefault="00BA1F66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рожанка -1 </w:t>
      </w:r>
      <w:r>
        <w:rPr>
          <w:rFonts w:ascii="Times New Roman" w:hAnsi="Times New Roman" w:cs="Times New Roman"/>
          <w:i/>
          <w:sz w:val="24"/>
        </w:rPr>
        <w:t>(с дурным голосом).</w:t>
      </w:r>
    </w:p>
    <w:p w:rsidR="00BA1F66" w:rsidRDefault="00BA1F66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аверное, было темн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е перепутали с кем-то?</w:t>
      </w:r>
    </w:p>
    <w:p w:rsidR="00BA1F66" w:rsidRDefault="00BA1F66" w:rsidP="00ED6F59">
      <w:pPr>
        <w:rPr>
          <w:rFonts w:ascii="Times New Roman" w:hAnsi="Times New Roman" w:cs="Times New Roman"/>
          <w:b/>
          <w:sz w:val="24"/>
        </w:rPr>
      </w:pPr>
      <w:r w:rsidRPr="00BA1F66">
        <w:rPr>
          <w:rFonts w:ascii="Times New Roman" w:hAnsi="Times New Roman" w:cs="Times New Roman"/>
          <w:b/>
          <w:sz w:val="24"/>
        </w:rPr>
        <w:t xml:space="preserve">Горожанка -2 </w:t>
      </w:r>
    </w:p>
    <w:p w:rsidR="00BA1F66" w:rsidRDefault="00BA1F66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Верно!</w:t>
      </w:r>
    </w:p>
    <w:p w:rsidR="00BA1F66" w:rsidRDefault="00BA1F66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рожанин -1 </w:t>
      </w:r>
      <w:r>
        <w:rPr>
          <w:rFonts w:ascii="Times New Roman" w:hAnsi="Times New Roman" w:cs="Times New Roman"/>
          <w:i/>
          <w:sz w:val="24"/>
        </w:rPr>
        <w:t>(нетерпеливо, раздражаясь).</w:t>
      </w:r>
    </w:p>
    <w:p w:rsidR="00BA1F66" w:rsidRDefault="00BA1F66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ет же, нет! она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</w:rPr>
        <w:t>озналась, что предала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  <w:t>Корону и память отц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супруга своего…</w:t>
      </w:r>
    </w:p>
    <w:p w:rsidR="00BA1F66" w:rsidRDefault="00BA1F66" w:rsidP="00ED6F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ка – 1.</w:t>
      </w:r>
    </w:p>
    <w:p w:rsidR="00BA1F66" w:rsidRDefault="00BA1F66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Мертвеца!</w:t>
      </w:r>
    </w:p>
    <w:p w:rsidR="00BA1F66" w:rsidRDefault="00BA1F66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рожанин – 1 </w:t>
      </w:r>
      <w:r>
        <w:rPr>
          <w:rFonts w:ascii="Times New Roman" w:hAnsi="Times New Roman" w:cs="Times New Roman"/>
          <w:i/>
          <w:sz w:val="24"/>
        </w:rPr>
        <w:t>(махнув на нее рукой).</w:t>
      </w:r>
    </w:p>
    <w:p w:rsidR="00BA1F66" w:rsidRDefault="00BA1F66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о имя любви врага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инца Майрона!</w:t>
      </w:r>
    </w:p>
    <w:p w:rsidR="00BA1F66" w:rsidRDefault="00BA1F66" w:rsidP="00ED6F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ка – 3.</w:t>
      </w:r>
    </w:p>
    <w:p w:rsidR="00BA1F66" w:rsidRDefault="00BA1F66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Что?!</w:t>
      </w:r>
    </w:p>
    <w:p w:rsidR="00BA1F66" w:rsidRDefault="00BA1F66" w:rsidP="00ED6F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 – 2.</w:t>
      </w:r>
    </w:p>
    <w:p w:rsidR="00BA1F66" w:rsidRDefault="00BA1F66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евозможно! Врут они всё!</w:t>
      </w:r>
    </w:p>
    <w:p w:rsidR="00BA1F66" w:rsidRDefault="00BA1F66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рожанин – 3 </w:t>
      </w:r>
      <w:r>
        <w:rPr>
          <w:rFonts w:ascii="Times New Roman" w:hAnsi="Times New Roman" w:cs="Times New Roman"/>
          <w:i/>
          <w:sz w:val="24"/>
        </w:rPr>
        <w:t>(расталкивая толпу, опрятный, строгий).</w:t>
      </w:r>
    </w:p>
    <w:p w:rsidR="00BA1F66" w:rsidRDefault="00BA1F66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о это так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при дворе был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ороль горем уби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ще бы: сестра и враг!</w:t>
      </w:r>
    </w:p>
    <w:p w:rsidR="00BA1F66" w:rsidRDefault="00BA1F66" w:rsidP="00ED6F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ка 3.</w:t>
      </w:r>
    </w:p>
    <w:p w:rsidR="00BA1F66" w:rsidRDefault="00BA1F66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Бедный король…</w:t>
      </w:r>
    </w:p>
    <w:p w:rsidR="00BA1F66" w:rsidRDefault="00BA1F66" w:rsidP="00ED6F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 – 4.</w:t>
      </w:r>
    </w:p>
    <w:p w:rsidR="00BA1F66" w:rsidRDefault="00BA1F66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Хватило бы ему сил!</w:t>
      </w:r>
    </w:p>
    <w:p w:rsidR="00BA1F66" w:rsidRDefault="00BA1F66" w:rsidP="00ED6F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 – 5.</w:t>
      </w:r>
    </w:p>
    <w:p w:rsidR="00BA1F66" w:rsidRDefault="00BA1F66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Говорят, он молится и спит!</w:t>
      </w:r>
    </w:p>
    <w:p w:rsidR="00BA1F66" w:rsidRDefault="00BA1F66" w:rsidP="00ED6F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ка 2.</w:t>
      </w:r>
    </w:p>
    <w:p w:rsidR="00BA1F66" w:rsidRDefault="00BA1F66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Неужто</w:t>
      </w:r>
      <w:proofErr w:type="gramEnd"/>
      <w:r>
        <w:rPr>
          <w:rFonts w:ascii="Times New Roman" w:hAnsi="Times New Roman" w:cs="Times New Roman"/>
          <w:sz w:val="24"/>
        </w:rPr>
        <w:t xml:space="preserve"> он казнит её?!</w:t>
      </w:r>
    </w:p>
    <w:p w:rsidR="00BA1F66" w:rsidRDefault="00BA1F66" w:rsidP="00ED6F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 – 2.</w:t>
      </w:r>
    </w:p>
    <w:p w:rsidR="00BA1F66" w:rsidRPr="00BA1F66" w:rsidRDefault="00BA1F66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BA1F66">
        <w:rPr>
          <w:rFonts w:ascii="Times New Roman" w:hAnsi="Times New Roman" w:cs="Times New Roman"/>
          <w:sz w:val="24"/>
        </w:rPr>
        <w:t>Да невозможно! Врут они всё!</w:t>
      </w:r>
    </w:p>
    <w:p w:rsidR="00BA1F66" w:rsidRDefault="00BA1F66" w:rsidP="00BA1F6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 – 1</w:t>
      </w:r>
      <w:r>
        <w:rPr>
          <w:rFonts w:ascii="Times New Roman" w:hAnsi="Times New Roman" w:cs="Times New Roman"/>
          <w:b/>
          <w:sz w:val="24"/>
        </w:rPr>
        <w:tab/>
      </w:r>
    </w:p>
    <w:p w:rsidR="00BA1F66" w:rsidRDefault="00BA1F66" w:rsidP="00BA1F66">
      <w:pPr>
        <w:ind w:left="1416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озможно-невозможно</w:t>
      </w:r>
      <w:proofErr w:type="gramEnd"/>
      <w:r>
        <w:rPr>
          <w:rFonts w:ascii="Times New Roman" w:hAnsi="Times New Roman" w:cs="Times New Roman"/>
          <w:sz w:val="24"/>
        </w:rPr>
        <w:t>, но она</w:t>
      </w:r>
      <w:r>
        <w:rPr>
          <w:rFonts w:ascii="Times New Roman" w:hAnsi="Times New Roman" w:cs="Times New Roman"/>
          <w:sz w:val="24"/>
        </w:rPr>
        <w:br/>
        <w:t xml:space="preserve">на минуту, его сестра! </w:t>
      </w:r>
      <w:r>
        <w:rPr>
          <w:rFonts w:ascii="Times New Roman" w:hAnsi="Times New Roman" w:cs="Times New Roman"/>
          <w:sz w:val="24"/>
        </w:rPr>
        <w:br/>
        <w:t>Да, предала, но в ней</w:t>
      </w:r>
      <w:proofErr w:type="gramStart"/>
      <w:r>
        <w:rPr>
          <w:rFonts w:ascii="Times New Roman" w:hAnsi="Times New Roman" w:cs="Times New Roman"/>
          <w:sz w:val="24"/>
        </w:rPr>
        <w:br/>
        <w:t>Т</w:t>
      </w:r>
      <w:proofErr w:type="gramEnd"/>
      <w:r>
        <w:rPr>
          <w:rFonts w:ascii="Times New Roman" w:hAnsi="Times New Roman" w:cs="Times New Roman"/>
          <w:sz w:val="24"/>
        </w:rPr>
        <w:t>акая же кровь!</w:t>
      </w:r>
    </w:p>
    <w:p w:rsidR="00BA1F66" w:rsidRPr="00BA1F66" w:rsidRDefault="00BA1F66" w:rsidP="00BA1F66">
      <w:pPr>
        <w:rPr>
          <w:rFonts w:ascii="Times New Roman" w:hAnsi="Times New Roman" w:cs="Times New Roman"/>
          <w:b/>
          <w:sz w:val="24"/>
        </w:rPr>
      </w:pPr>
      <w:r w:rsidRPr="00BA1F66">
        <w:rPr>
          <w:rFonts w:ascii="Times New Roman" w:hAnsi="Times New Roman" w:cs="Times New Roman"/>
          <w:b/>
          <w:sz w:val="24"/>
        </w:rPr>
        <w:lastRenderedPageBreak/>
        <w:t>Горожанин 2.</w:t>
      </w:r>
    </w:p>
    <w:p w:rsidR="00BA1F66" w:rsidRDefault="00BA1F66" w:rsidP="00BA1F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 то, что невозможно для людей…</w:t>
      </w:r>
    </w:p>
    <w:p w:rsidR="009B32E1" w:rsidRDefault="009B32E1" w:rsidP="00BA1F6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 6.</w:t>
      </w:r>
    </w:p>
    <w:p w:rsidR="009B32E1" w:rsidRDefault="009B32E1" w:rsidP="00BA1F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Так он покажет народу любовь!</w:t>
      </w:r>
    </w:p>
    <w:p w:rsidR="009B32E1" w:rsidRDefault="009B32E1" w:rsidP="00BA1F6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 2.</w:t>
      </w:r>
    </w:p>
    <w:p w:rsidR="009B32E1" w:rsidRDefault="009B32E1" w:rsidP="009B32E1">
      <w:pPr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возможно – это все обман,</w:t>
      </w:r>
      <w:r>
        <w:rPr>
          <w:rFonts w:ascii="Times New Roman" w:hAnsi="Times New Roman" w:cs="Times New Roman"/>
          <w:sz w:val="24"/>
        </w:rPr>
        <w:br/>
        <w:t>Невозможно! Он не поступит так.</w:t>
      </w:r>
      <w:r>
        <w:rPr>
          <w:rFonts w:ascii="Times New Roman" w:hAnsi="Times New Roman" w:cs="Times New Roman"/>
          <w:sz w:val="24"/>
        </w:rPr>
        <w:br/>
        <w:t xml:space="preserve">Ведь он же не </w:t>
      </w:r>
      <w:proofErr w:type="spellStart"/>
      <w:r>
        <w:rPr>
          <w:rFonts w:ascii="Times New Roman" w:hAnsi="Times New Roman" w:cs="Times New Roman"/>
          <w:sz w:val="24"/>
        </w:rPr>
        <w:t>дурак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9B32E1" w:rsidRDefault="009B32E1" w:rsidP="009B32E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 5.</w:t>
      </w:r>
    </w:p>
    <w:p w:rsidR="009B32E1" w:rsidRDefault="009B32E1" w:rsidP="009B32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Ну</w:t>
      </w:r>
      <w:proofErr w:type="gramEnd"/>
      <w:r>
        <w:rPr>
          <w:rFonts w:ascii="Times New Roman" w:hAnsi="Times New Roman" w:cs="Times New Roman"/>
          <w:sz w:val="24"/>
        </w:rPr>
        <w:t xml:space="preserve"> так может…шибко пьян?</w:t>
      </w:r>
    </w:p>
    <w:p w:rsidR="009B32E1" w:rsidRDefault="009B32E1" w:rsidP="009B32E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 3.</w:t>
      </w:r>
    </w:p>
    <w:p w:rsidR="009B32E1" w:rsidRDefault="009B32E1" w:rsidP="009B32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Он казнит ее завтра в обед…</w:t>
      </w:r>
    </w:p>
    <w:p w:rsidR="009B32E1" w:rsidRDefault="009B32E1" w:rsidP="009B32E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ка 1.</w:t>
      </w:r>
    </w:p>
    <w:p w:rsidR="009B32E1" w:rsidRDefault="009B32E1" w:rsidP="009B32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у, у него, допустим, аппетита нет…</w:t>
      </w:r>
    </w:p>
    <w:p w:rsidR="009B32E1" w:rsidRDefault="009B32E1" w:rsidP="009B32E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 2.</w:t>
      </w:r>
    </w:p>
    <w:p w:rsidR="009B32E1" w:rsidRDefault="009B32E1" w:rsidP="009B32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Ну</w:t>
      </w:r>
      <w:proofErr w:type="gramEnd"/>
      <w:r>
        <w:rPr>
          <w:rFonts w:ascii="Times New Roman" w:hAnsi="Times New Roman" w:cs="Times New Roman"/>
          <w:sz w:val="24"/>
        </w:rPr>
        <w:t xml:space="preserve"> невозможно! Как же так?!</w:t>
      </w:r>
    </w:p>
    <w:p w:rsidR="009B32E1" w:rsidRDefault="009B32E1" w:rsidP="009B32E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ка 2.</w:t>
      </w:r>
    </w:p>
    <w:p w:rsidR="009B32E1" w:rsidRDefault="009B32E1" w:rsidP="009B32E1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 облагали ее! Говорю вам</w:t>
      </w:r>
      <w:r>
        <w:rPr>
          <w:rFonts w:ascii="Times New Roman" w:hAnsi="Times New Roman" w:cs="Times New Roman"/>
          <w:sz w:val="24"/>
        </w:rPr>
        <w:br/>
        <w:t>Принц Майрон – враг,</w:t>
      </w:r>
      <w:r>
        <w:rPr>
          <w:rFonts w:ascii="Times New Roman" w:hAnsi="Times New Roman" w:cs="Times New Roman"/>
          <w:sz w:val="24"/>
        </w:rPr>
        <w:br/>
        <w:t>А кто верит врагам?!</w:t>
      </w:r>
    </w:p>
    <w:p w:rsidR="009B32E1" w:rsidRDefault="009B32E1" w:rsidP="009B32E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 4.</w:t>
      </w:r>
    </w:p>
    <w:p w:rsidR="009B32E1" w:rsidRDefault="009B32E1" w:rsidP="009B32E1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возможно поверить, но </w:t>
      </w:r>
      <w:r>
        <w:rPr>
          <w:rFonts w:ascii="Times New Roman" w:hAnsi="Times New Roman" w:cs="Times New Roman"/>
          <w:sz w:val="24"/>
        </w:rPr>
        <w:br/>
        <w:t>Король сестру свою казнит!</w:t>
      </w:r>
    </w:p>
    <w:p w:rsidR="009B32E1" w:rsidRDefault="009B32E1" w:rsidP="009B32E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 – 1.</w:t>
      </w:r>
    </w:p>
    <w:p w:rsidR="009B32E1" w:rsidRDefault="009B32E1" w:rsidP="009B32E1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возможно? Да ему все равно,</w:t>
      </w:r>
      <w:r>
        <w:rPr>
          <w:rFonts w:ascii="Times New Roman" w:hAnsi="Times New Roman" w:cs="Times New Roman"/>
          <w:sz w:val="24"/>
        </w:rPr>
        <w:br/>
        <w:t>Если враг есть – то он будет убит!</w:t>
      </w:r>
    </w:p>
    <w:p w:rsidR="009B32E1" w:rsidRDefault="009B32E1" w:rsidP="009B32E1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олпа участвует в шумном обсуждении.</w:t>
      </w:r>
    </w:p>
    <w:p w:rsidR="00112171" w:rsidRDefault="00112171" w:rsidP="009B32E1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13 «Ваш враг сражен»</w:t>
      </w:r>
    </w:p>
    <w:p w:rsidR="00E61604" w:rsidRDefault="00E61604" w:rsidP="009B32E1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аменный холодный зал совета. Арем сидит один в кресле, подбитом мехами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Его кресло чуть выше, чем кресла рядом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Перед </w:t>
      </w:r>
      <w:proofErr w:type="spellStart"/>
      <w:r>
        <w:rPr>
          <w:rFonts w:ascii="Times New Roman" w:hAnsi="Times New Roman" w:cs="Times New Roman"/>
          <w:i/>
          <w:sz w:val="24"/>
        </w:rPr>
        <w:t>Аремом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два кубка, наполненных вином и кувшин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Входит Советник- 1. Советник сохраняет скорбное выражение лица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Его движения очень </w:t>
      </w:r>
      <w:r>
        <w:rPr>
          <w:rFonts w:ascii="Times New Roman" w:hAnsi="Times New Roman" w:cs="Times New Roman"/>
          <w:i/>
          <w:sz w:val="24"/>
        </w:rPr>
        <w:lastRenderedPageBreak/>
        <w:t>тихие и осторожные. Арем поворачивает голову на его появление, но ничего не говорит и не выказывает никакого чувства.</w:t>
      </w:r>
    </w:p>
    <w:p w:rsidR="00E61604" w:rsidRDefault="00E61604" w:rsidP="009B32E1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ветник – 1 </w:t>
      </w:r>
      <w:r>
        <w:rPr>
          <w:rFonts w:ascii="Times New Roman" w:hAnsi="Times New Roman" w:cs="Times New Roman"/>
          <w:i/>
          <w:sz w:val="24"/>
        </w:rPr>
        <w:t>(склоняя голову).</w:t>
      </w:r>
    </w:p>
    <w:p w:rsidR="00E61604" w:rsidRDefault="00E61604" w:rsidP="00E61604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ё прошло…она мертва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proofErr w:type="gramStart"/>
      <w:r>
        <w:rPr>
          <w:rFonts w:ascii="Times New Roman" w:hAnsi="Times New Roman" w:cs="Times New Roman"/>
          <w:sz w:val="24"/>
        </w:rPr>
        <w:t>е</w:t>
      </w:r>
      <w:proofErr w:type="gramEnd"/>
      <w:r>
        <w:rPr>
          <w:rFonts w:ascii="Times New Roman" w:hAnsi="Times New Roman" w:cs="Times New Roman"/>
          <w:sz w:val="24"/>
        </w:rPr>
        <w:t xml:space="preserve">ё голова сложена. </w:t>
      </w:r>
      <w:r>
        <w:rPr>
          <w:rFonts w:ascii="Times New Roman" w:hAnsi="Times New Roman" w:cs="Times New Roman"/>
          <w:sz w:val="24"/>
        </w:rPr>
        <w:br/>
        <w:t>Ваш враг сражен -</w:t>
      </w:r>
      <w:r>
        <w:rPr>
          <w:rFonts w:ascii="Times New Roman" w:hAnsi="Times New Roman" w:cs="Times New Roman"/>
          <w:sz w:val="24"/>
        </w:rPr>
        <w:br/>
        <w:t>В безопасности трон.</w:t>
      </w:r>
    </w:p>
    <w:p w:rsidR="00E61604" w:rsidRDefault="00E61604" w:rsidP="00E61604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ц Майрон встретил яд</w:t>
      </w:r>
      <w:proofErr w:type="gramStart"/>
      <w:r>
        <w:rPr>
          <w:rFonts w:ascii="Times New Roman" w:hAnsi="Times New Roman" w:cs="Times New Roman"/>
          <w:sz w:val="24"/>
        </w:rPr>
        <w:br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ничей любопытный взгляд</w:t>
      </w:r>
      <w:r>
        <w:rPr>
          <w:rFonts w:ascii="Times New Roman" w:hAnsi="Times New Roman" w:cs="Times New Roman"/>
          <w:sz w:val="24"/>
        </w:rPr>
        <w:br/>
        <w:t>Не скажет, кем отравлен он:</w:t>
      </w:r>
      <w:r>
        <w:rPr>
          <w:rFonts w:ascii="Times New Roman" w:hAnsi="Times New Roman" w:cs="Times New Roman"/>
          <w:sz w:val="24"/>
        </w:rPr>
        <w:br/>
        <w:t>Ваш враг сражен.</w:t>
      </w:r>
    </w:p>
    <w:p w:rsidR="00E61604" w:rsidRDefault="00E61604" w:rsidP="00E61604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ш враг сражен, убит,</w:t>
      </w:r>
      <w:r>
        <w:rPr>
          <w:rFonts w:ascii="Times New Roman" w:hAnsi="Times New Roman" w:cs="Times New Roman"/>
          <w:sz w:val="24"/>
        </w:rPr>
        <w:br/>
        <w:t>Пусть ваша совесть спит,</w:t>
      </w:r>
      <w:r>
        <w:rPr>
          <w:rFonts w:ascii="Times New Roman" w:hAnsi="Times New Roman" w:cs="Times New Roman"/>
          <w:sz w:val="24"/>
        </w:rPr>
        <w:br/>
        <w:t>Вы король</w:t>
      </w:r>
      <w:proofErr w:type="gramStart"/>
      <w:r>
        <w:rPr>
          <w:rFonts w:ascii="Times New Roman" w:hAnsi="Times New Roman" w:cs="Times New Roman"/>
          <w:sz w:val="24"/>
        </w:rPr>
        <w:br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любой ценой</w:t>
      </w:r>
      <w:r>
        <w:rPr>
          <w:rFonts w:ascii="Times New Roman" w:hAnsi="Times New Roman" w:cs="Times New Roman"/>
          <w:sz w:val="24"/>
        </w:rPr>
        <w:br/>
        <w:t>Вы бережете трон…</w:t>
      </w:r>
      <w:r>
        <w:rPr>
          <w:rFonts w:ascii="Times New Roman" w:hAnsi="Times New Roman" w:cs="Times New Roman"/>
          <w:sz w:val="24"/>
        </w:rPr>
        <w:br/>
        <w:t>И вот, ваш враг сражен.</w:t>
      </w:r>
    </w:p>
    <w:p w:rsidR="00E61604" w:rsidRDefault="00E61604" w:rsidP="00E61604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Арем кивает и делает едва заметный знак рукой, </w:t>
      </w:r>
      <w:proofErr w:type="gramStart"/>
      <w:r>
        <w:rPr>
          <w:rFonts w:ascii="Times New Roman" w:hAnsi="Times New Roman" w:cs="Times New Roman"/>
          <w:i/>
          <w:sz w:val="24"/>
        </w:rPr>
        <w:t>призывая Советника удалится</w:t>
      </w:r>
      <w:proofErr w:type="gramEnd"/>
      <w:r>
        <w:rPr>
          <w:rFonts w:ascii="Times New Roman" w:hAnsi="Times New Roman" w:cs="Times New Roman"/>
          <w:i/>
          <w:sz w:val="24"/>
        </w:rPr>
        <w:t xml:space="preserve">. Тот с удивлением смотрит на два кубка, но не спрашивает и удаляется прочь. Арем выпивает из одного кубка, берет в руки второй и, слегка пошатываясь, выходит прочь. </w:t>
      </w:r>
    </w:p>
    <w:p w:rsidR="000D407C" w:rsidRDefault="00D735F7" w:rsidP="00E61604">
      <w:pPr>
        <w:rPr>
          <w:rFonts w:ascii="Times New Roman" w:hAnsi="Times New Roman" w:cs="Times New Roman"/>
          <w:i/>
          <w:sz w:val="24"/>
        </w:rPr>
      </w:pPr>
      <w:r w:rsidRPr="00D735F7">
        <w:rPr>
          <w:rFonts w:ascii="Times New Roman" w:hAnsi="Times New Roman" w:cs="Times New Roman"/>
          <w:b/>
          <w:sz w:val="24"/>
          <w:u w:val="single"/>
        </w:rPr>
        <w:t>Сцена 2.14 «</w:t>
      </w:r>
      <w:r w:rsidR="000D407C">
        <w:rPr>
          <w:rFonts w:ascii="Times New Roman" w:hAnsi="Times New Roman" w:cs="Times New Roman"/>
          <w:b/>
          <w:sz w:val="24"/>
          <w:u w:val="single"/>
        </w:rPr>
        <w:t>Что определяет короля…</w:t>
      </w:r>
      <w:r w:rsidRPr="00D735F7">
        <w:rPr>
          <w:rFonts w:ascii="Times New Roman" w:hAnsi="Times New Roman" w:cs="Times New Roman"/>
          <w:b/>
          <w:sz w:val="24"/>
          <w:u w:val="single"/>
        </w:rPr>
        <w:t>»</w:t>
      </w:r>
      <w:r w:rsidR="00E61604" w:rsidRPr="00D735F7">
        <w:rPr>
          <w:rFonts w:ascii="Times New Roman" w:hAnsi="Times New Roman" w:cs="Times New Roman"/>
          <w:b/>
          <w:sz w:val="24"/>
          <w:u w:val="single"/>
        </w:rPr>
        <w:br/>
      </w:r>
      <w:r w:rsidR="000D407C">
        <w:rPr>
          <w:rFonts w:ascii="Times New Roman" w:hAnsi="Times New Roman" w:cs="Times New Roman"/>
          <w:i/>
          <w:sz w:val="24"/>
        </w:rPr>
        <w:t>покои Вандеи. Все ее вещи в жутком беспорядке: разорванные дневники, письма, книги. Валяются под ногами украшения, вещи, флакончики</w:t>
      </w:r>
      <w:proofErr w:type="gramStart"/>
      <w:r w:rsidR="000D407C">
        <w:rPr>
          <w:rFonts w:ascii="Times New Roman" w:hAnsi="Times New Roman" w:cs="Times New Roman"/>
          <w:i/>
          <w:sz w:val="24"/>
        </w:rPr>
        <w:t>.</w:t>
      </w:r>
      <w:proofErr w:type="gramEnd"/>
      <w:r w:rsidR="000D407C">
        <w:rPr>
          <w:rFonts w:ascii="Times New Roman" w:hAnsi="Times New Roman" w:cs="Times New Roman"/>
          <w:i/>
          <w:sz w:val="24"/>
        </w:rPr>
        <w:t xml:space="preserve"> Какие-то осколки, обрывки и сиротливость… в комнате стоит Арем. В его руках кубок с вином. </w:t>
      </w:r>
    </w:p>
    <w:p w:rsidR="000D407C" w:rsidRPr="000D407C" w:rsidRDefault="000D407C" w:rsidP="00E61604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м </w:t>
      </w:r>
      <w:r>
        <w:rPr>
          <w:rFonts w:ascii="Times New Roman" w:hAnsi="Times New Roman" w:cs="Times New Roman"/>
          <w:i/>
          <w:sz w:val="24"/>
        </w:rPr>
        <w:t>(проходя по комнате, осторожно не наступая на вещи, переступая очень аккуратно).</w:t>
      </w:r>
    </w:p>
    <w:p w:rsidR="000D407C" w:rsidRDefault="000D407C" w:rsidP="000D407C">
      <w:pPr>
        <w:ind w:left="705"/>
        <w:rPr>
          <w:rFonts w:ascii="Times New Roman" w:hAnsi="Times New Roman" w:cs="Times New Roman"/>
          <w:sz w:val="24"/>
        </w:rPr>
      </w:pPr>
      <w:r w:rsidRPr="000D407C">
        <w:rPr>
          <w:rFonts w:ascii="Times New Roman" w:hAnsi="Times New Roman" w:cs="Times New Roman"/>
          <w:sz w:val="24"/>
        </w:rPr>
        <w:t>Пепел в душе, что еще жива,</w:t>
      </w:r>
      <w:r w:rsidRPr="000D407C">
        <w:rPr>
          <w:rFonts w:ascii="Times New Roman" w:hAnsi="Times New Roman" w:cs="Times New Roman"/>
          <w:sz w:val="24"/>
        </w:rPr>
        <w:br/>
        <w:t>Бессонница или кошмар…</w:t>
      </w:r>
      <w:r w:rsidR="009B32E1" w:rsidRPr="000D407C">
        <w:rPr>
          <w:rFonts w:ascii="Times New Roman" w:hAnsi="Times New Roman" w:cs="Times New Roman"/>
          <w:sz w:val="24"/>
        </w:rPr>
        <w:br/>
      </w:r>
      <w:r w:rsidRPr="000D407C">
        <w:rPr>
          <w:rFonts w:ascii="Times New Roman" w:hAnsi="Times New Roman" w:cs="Times New Roman"/>
          <w:sz w:val="24"/>
        </w:rPr>
        <w:t>Умение искать другим слова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br/>
        <w:t>Когда в собственном сердце жар.</w:t>
      </w:r>
    </w:p>
    <w:p w:rsidR="000D407C" w:rsidRDefault="000D407C" w:rsidP="000D407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оходит до стола Вандеи, ставит кубок, полный вина, ровно посреди столешницы, разжимает пальцы.</w:t>
      </w:r>
    </w:p>
    <w:p w:rsidR="000D407C" w:rsidRDefault="000D407C" w:rsidP="000D407C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товность голову сложить,</w:t>
      </w:r>
      <w:r>
        <w:rPr>
          <w:rFonts w:ascii="Times New Roman" w:hAnsi="Times New Roman" w:cs="Times New Roman"/>
          <w:sz w:val="24"/>
        </w:rPr>
        <w:br/>
        <w:t>А оставшись, дальше жить,</w:t>
      </w:r>
      <w:r>
        <w:rPr>
          <w:rFonts w:ascii="Times New Roman" w:hAnsi="Times New Roman" w:cs="Times New Roman"/>
          <w:sz w:val="24"/>
        </w:rPr>
        <w:br/>
        <w:t>И делать вид, будто</w:t>
      </w:r>
      <w:r>
        <w:rPr>
          <w:rFonts w:ascii="Times New Roman" w:hAnsi="Times New Roman" w:cs="Times New Roman"/>
          <w:sz w:val="24"/>
        </w:rPr>
        <w:br/>
        <w:t>Мне не трудно.</w:t>
      </w:r>
    </w:p>
    <w:p w:rsidR="000D407C" w:rsidRDefault="000D407C" w:rsidP="000D407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ступает, видит брошенный совсем близко черный плащ Вандеи. Осторожно поднимает его, преклонив колено, разглаживает ткань, пропуская ее сквозь пальцы.</w:t>
      </w:r>
    </w:p>
    <w:p w:rsidR="000D407C" w:rsidRDefault="000D407C" w:rsidP="000D407C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 чему привыкнуть нельзя,</w:t>
      </w:r>
      <w:r w:rsidR="00BA1F66" w:rsidRPr="000D407C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К чему не привыкнуть никак:</w:t>
      </w:r>
      <w:r>
        <w:rPr>
          <w:rFonts w:ascii="Times New Roman" w:hAnsi="Times New Roman" w:cs="Times New Roman"/>
          <w:sz w:val="24"/>
        </w:rPr>
        <w:br/>
        <w:t>Самые близкие…сердца друзья</w:t>
      </w:r>
      <w:r>
        <w:rPr>
          <w:rFonts w:ascii="Times New Roman" w:hAnsi="Times New Roman" w:cs="Times New Roman"/>
          <w:sz w:val="24"/>
        </w:rPr>
        <w:br/>
        <w:t>Страшнее, чем открытый враг.</w:t>
      </w:r>
    </w:p>
    <w:p w:rsidR="000D407C" w:rsidRDefault="000D407C" w:rsidP="000D407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стает, укладывает мантию на постель Вандеи так, как будто бы не мантия, а человеческая фигура. Распрямляет капюшон, рукава, каждую деталь.</w:t>
      </w:r>
    </w:p>
    <w:p w:rsidR="000D407C" w:rsidRDefault="000D407C" w:rsidP="000D407C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пел на губах,</w:t>
      </w:r>
      <w:r>
        <w:rPr>
          <w:rFonts w:ascii="Times New Roman" w:hAnsi="Times New Roman" w:cs="Times New Roman"/>
          <w:sz w:val="24"/>
        </w:rPr>
        <w:br/>
        <w:t>Дрожь в самом сердце,</w:t>
      </w:r>
      <w:r>
        <w:rPr>
          <w:rFonts w:ascii="Times New Roman" w:hAnsi="Times New Roman" w:cs="Times New Roman"/>
          <w:sz w:val="24"/>
        </w:rPr>
        <w:br/>
        <w:t xml:space="preserve">Сказать…душа только прах! </w:t>
      </w:r>
      <w:r>
        <w:rPr>
          <w:rFonts w:ascii="Times New Roman" w:hAnsi="Times New Roman" w:cs="Times New Roman"/>
          <w:sz w:val="24"/>
        </w:rPr>
        <w:br/>
        <w:t>И все выжжено без милосердства.</w:t>
      </w:r>
    </w:p>
    <w:p w:rsidR="000D407C" w:rsidRDefault="000D407C" w:rsidP="000D407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оводит пальцами по мантии, беззвучно плачет.</w:t>
      </w:r>
    </w:p>
    <w:p w:rsidR="000D407C" w:rsidRDefault="000D407C" w:rsidP="000D407C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 всё, что останется со мной,</w:t>
      </w:r>
      <w:r>
        <w:rPr>
          <w:rFonts w:ascii="Times New Roman" w:hAnsi="Times New Roman" w:cs="Times New Roman"/>
          <w:sz w:val="24"/>
        </w:rPr>
        <w:br/>
        <w:t>И станет вечной ценой</w:t>
      </w:r>
      <w:proofErr w:type="gramStart"/>
      <w:r>
        <w:rPr>
          <w:rFonts w:ascii="Times New Roman" w:hAnsi="Times New Roman" w:cs="Times New Roman"/>
          <w:sz w:val="24"/>
        </w:rPr>
        <w:br/>
        <w:t>Д</w:t>
      </w:r>
      <w:proofErr w:type="gramEnd"/>
      <w:r>
        <w:rPr>
          <w:rFonts w:ascii="Times New Roman" w:hAnsi="Times New Roman" w:cs="Times New Roman"/>
          <w:sz w:val="24"/>
        </w:rPr>
        <w:t>ля тех, кто несчастен, как я…</w:t>
      </w:r>
    </w:p>
    <w:p w:rsidR="000D407C" w:rsidRDefault="000D407C" w:rsidP="000D407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днимается, идет к дверям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У дверей оборачивается, глядя на разложенную мантию.</w:t>
      </w:r>
    </w:p>
    <w:p w:rsidR="000D407C" w:rsidRDefault="000D407C" w:rsidP="000D40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Это то, что определяет короля…</w:t>
      </w:r>
    </w:p>
    <w:p w:rsidR="000D407C" w:rsidRDefault="000D407C" w:rsidP="000D407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ыходит вон, бережно прикрывая за собою дверь. </w:t>
      </w:r>
    </w:p>
    <w:p w:rsidR="000D407C" w:rsidRDefault="000D407C" w:rsidP="000D407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ец второго действия.</w:t>
      </w:r>
    </w:p>
    <w:p w:rsidR="000D407C" w:rsidRDefault="000D407C" w:rsidP="000D407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ец пьесы.</w:t>
      </w:r>
    </w:p>
    <w:p w:rsidR="000D407C" w:rsidRPr="000D407C" w:rsidRDefault="000D407C" w:rsidP="000D407C">
      <w:pPr>
        <w:rPr>
          <w:rFonts w:ascii="Times New Roman" w:hAnsi="Times New Roman" w:cs="Times New Roman"/>
          <w:b/>
          <w:sz w:val="28"/>
        </w:rPr>
      </w:pPr>
    </w:p>
    <w:p w:rsidR="00BA1F66" w:rsidRPr="000D407C" w:rsidRDefault="00BA1F66" w:rsidP="000D407C">
      <w:pPr>
        <w:rPr>
          <w:rFonts w:ascii="Times New Roman" w:hAnsi="Times New Roman" w:cs="Times New Roman"/>
          <w:sz w:val="24"/>
        </w:rPr>
      </w:pPr>
      <w:r w:rsidRPr="000D407C">
        <w:rPr>
          <w:rFonts w:ascii="Times New Roman" w:hAnsi="Times New Roman" w:cs="Times New Roman"/>
          <w:sz w:val="24"/>
        </w:rPr>
        <w:br/>
      </w:r>
    </w:p>
    <w:p w:rsidR="00AC2642" w:rsidRPr="00AC2642" w:rsidRDefault="00AC2642" w:rsidP="00ED6F59">
      <w:pPr>
        <w:rPr>
          <w:rFonts w:ascii="Times New Roman" w:hAnsi="Times New Roman" w:cs="Times New Roman"/>
          <w:b/>
          <w:sz w:val="24"/>
        </w:rPr>
      </w:pPr>
    </w:p>
    <w:p w:rsidR="00455682" w:rsidRPr="00455682" w:rsidRDefault="00455682" w:rsidP="00ED6F59">
      <w:pPr>
        <w:rPr>
          <w:rFonts w:ascii="Times New Roman" w:hAnsi="Times New Roman" w:cs="Times New Roman"/>
          <w:i/>
          <w:sz w:val="24"/>
        </w:rPr>
      </w:pPr>
    </w:p>
    <w:p w:rsidR="00455682" w:rsidRDefault="00455682" w:rsidP="00ED6F59">
      <w:pPr>
        <w:rPr>
          <w:rFonts w:ascii="Times New Roman" w:hAnsi="Times New Roman" w:cs="Times New Roman"/>
          <w:i/>
          <w:sz w:val="24"/>
        </w:rPr>
      </w:pPr>
    </w:p>
    <w:p w:rsidR="00455682" w:rsidRPr="00455682" w:rsidRDefault="00455682" w:rsidP="00ED6F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</w:p>
    <w:p w:rsidR="003F4B9F" w:rsidRPr="003F4B9F" w:rsidRDefault="003F4B9F" w:rsidP="00ED6F5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</w:p>
    <w:p w:rsidR="00E50AC2" w:rsidRPr="00E50AC2" w:rsidRDefault="00E50AC2" w:rsidP="004E35E5">
      <w:pPr>
        <w:rPr>
          <w:rFonts w:ascii="Times New Roman" w:hAnsi="Times New Roman" w:cs="Times New Roman"/>
          <w:i/>
          <w:sz w:val="24"/>
        </w:rPr>
      </w:pPr>
    </w:p>
    <w:p w:rsidR="008808CC" w:rsidRPr="008808CC" w:rsidRDefault="008808CC" w:rsidP="004E35E5">
      <w:pPr>
        <w:rPr>
          <w:rFonts w:ascii="Times New Roman" w:hAnsi="Times New Roman" w:cs="Times New Roman"/>
          <w:b/>
          <w:i/>
          <w:sz w:val="24"/>
        </w:rPr>
      </w:pPr>
    </w:p>
    <w:p w:rsidR="008808CC" w:rsidRPr="008808CC" w:rsidRDefault="008808CC" w:rsidP="004E35E5">
      <w:pPr>
        <w:rPr>
          <w:rFonts w:ascii="Times New Roman" w:hAnsi="Times New Roman" w:cs="Times New Roman"/>
          <w:i/>
          <w:sz w:val="24"/>
        </w:rPr>
      </w:pPr>
    </w:p>
    <w:p w:rsidR="008808CC" w:rsidRPr="008808CC" w:rsidRDefault="008808CC" w:rsidP="004E35E5">
      <w:pPr>
        <w:rPr>
          <w:rFonts w:ascii="Times New Roman" w:hAnsi="Times New Roman" w:cs="Times New Roman"/>
          <w:b/>
          <w:i/>
          <w:sz w:val="24"/>
        </w:rPr>
      </w:pPr>
    </w:p>
    <w:p w:rsidR="008808CC" w:rsidRPr="008808CC" w:rsidRDefault="008808CC" w:rsidP="004E35E5">
      <w:pPr>
        <w:rPr>
          <w:rFonts w:ascii="Times New Roman" w:hAnsi="Times New Roman" w:cs="Times New Roman"/>
          <w:i/>
          <w:sz w:val="24"/>
        </w:rPr>
      </w:pPr>
    </w:p>
    <w:p w:rsidR="008808CC" w:rsidRPr="008808CC" w:rsidRDefault="008808CC" w:rsidP="004E35E5">
      <w:pPr>
        <w:rPr>
          <w:rFonts w:ascii="Times New Roman" w:hAnsi="Times New Roman" w:cs="Times New Roman"/>
          <w:b/>
          <w:sz w:val="24"/>
          <w:u w:val="single"/>
        </w:rPr>
      </w:pPr>
    </w:p>
    <w:p w:rsidR="00B227FE" w:rsidRDefault="00B227FE" w:rsidP="004E35E5">
      <w:pPr>
        <w:rPr>
          <w:rFonts w:ascii="Times New Roman" w:hAnsi="Times New Roman" w:cs="Times New Roman"/>
          <w:i/>
          <w:sz w:val="24"/>
        </w:rPr>
      </w:pPr>
    </w:p>
    <w:p w:rsidR="00B227FE" w:rsidRPr="00B227FE" w:rsidRDefault="00B227FE" w:rsidP="004E35E5">
      <w:pPr>
        <w:rPr>
          <w:rFonts w:ascii="Times New Roman" w:hAnsi="Times New Roman" w:cs="Times New Roman"/>
          <w:i/>
          <w:sz w:val="24"/>
        </w:rPr>
      </w:pPr>
    </w:p>
    <w:p w:rsidR="0080153F" w:rsidRPr="0080153F" w:rsidRDefault="0080153F" w:rsidP="004E35E5">
      <w:pPr>
        <w:rPr>
          <w:rFonts w:ascii="Times New Roman" w:hAnsi="Times New Roman" w:cs="Times New Roman"/>
          <w:b/>
          <w:sz w:val="24"/>
          <w:u w:val="single"/>
        </w:rPr>
      </w:pPr>
    </w:p>
    <w:sectPr w:rsidR="0080153F" w:rsidRPr="0080153F" w:rsidSect="00E75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5E5"/>
    <w:rsid w:val="000169D3"/>
    <w:rsid w:val="00061920"/>
    <w:rsid w:val="000D407C"/>
    <w:rsid w:val="00112171"/>
    <w:rsid w:val="001249CA"/>
    <w:rsid w:val="00154E25"/>
    <w:rsid w:val="001B6EFA"/>
    <w:rsid w:val="001D26B9"/>
    <w:rsid w:val="00257B81"/>
    <w:rsid w:val="00267A6A"/>
    <w:rsid w:val="0031616C"/>
    <w:rsid w:val="00324534"/>
    <w:rsid w:val="003605D5"/>
    <w:rsid w:val="003769E6"/>
    <w:rsid w:val="003C4EDE"/>
    <w:rsid w:val="003F4B9F"/>
    <w:rsid w:val="00410EF2"/>
    <w:rsid w:val="00455682"/>
    <w:rsid w:val="0046487F"/>
    <w:rsid w:val="004826B0"/>
    <w:rsid w:val="00484B8B"/>
    <w:rsid w:val="004E35E5"/>
    <w:rsid w:val="004E51F7"/>
    <w:rsid w:val="005275AD"/>
    <w:rsid w:val="005622CF"/>
    <w:rsid w:val="005D6410"/>
    <w:rsid w:val="00652EDF"/>
    <w:rsid w:val="00694220"/>
    <w:rsid w:val="006E67E0"/>
    <w:rsid w:val="006E7F33"/>
    <w:rsid w:val="0071412B"/>
    <w:rsid w:val="007803C9"/>
    <w:rsid w:val="0079585D"/>
    <w:rsid w:val="007C661B"/>
    <w:rsid w:val="007D3287"/>
    <w:rsid w:val="0080153F"/>
    <w:rsid w:val="008614BB"/>
    <w:rsid w:val="008808CC"/>
    <w:rsid w:val="00992768"/>
    <w:rsid w:val="009B32E1"/>
    <w:rsid w:val="009F71BE"/>
    <w:rsid w:val="00A46E48"/>
    <w:rsid w:val="00A63DFC"/>
    <w:rsid w:val="00A7435C"/>
    <w:rsid w:val="00A76116"/>
    <w:rsid w:val="00AC0CB8"/>
    <w:rsid w:val="00AC2642"/>
    <w:rsid w:val="00AE11B3"/>
    <w:rsid w:val="00AE286C"/>
    <w:rsid w:val="00AF3251"/>
    <w:rsid w:val="00AF45B9"/>
    <w:rsid w:val="00B227FE"/>
    <w:rsid w:val="00B71D00"/>
    <w:rsid w:val="00BA1F66"/>
    <w:rsid w:val="00BB6A2D"/>
    <w:rsid w:val="00BC30C7"/>
    <w:rsid w:val="00C04BD4"/>
    <w:rsid w:val="00C0648E"/>
    <w:rsid w:val="00CB2883"/>
    <w:rsid w:val="00CC0E2D"/>
    <w:rsid w:val="00CE4BC1"/>
    <w:rsid w:val="00D61D31"/>
    <w:rsid w:val="00D62CD2"/>
    <w:rsid w:val="00D735F7"/>
    <w:rsid w:val="00D745BA"/>
    <w:rsid w:val="00E50AC2"/>
    <w:rsid w:val="00E61604"/>
    <w:rsid w:val="00E753FD"/>
    <w:rsid w:val="00EC1875"/>
    <w:rsid w:val="00ED6F59"/>
    <w:rsid w:val="00EF359A"/>
    <w:rsid w:val="00FA45AF"/>
    <w:rsid w:val="00FC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39B6A-DC5D-403E-ACEC-90F61344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4</Pages>
  <Words>8498</Words>
  <Characters>4844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7</cp:revision>
  <dcterms:created xsi:type="dcterms:W3CDTF">2021-06-16T07:39:00Z</dcterms:created>
  <dcterms:modified xsi:type="dcterms:W3CDTF">2021-06-18T10:36:00Z</dcterms:modified>
</cp:coreProperties>
</file>